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4FB90" w14:textId="77777777" w:rsidR="00C05E23" w:rsidRPr="00D1794E" w:rsidRDefault="00C05E23" w:rsidP="00C05E23">
      <w:pPr>
        <w:pStyle w:val="ConsPlusNonformat"/>
        <w:ind w:left="-709"/>
        <w:jc w:val="right"/>
        <w:rPr>
          <w:rFonts w:ascii="Times New Roman" w:hAnsi="Times New Roman" w:cs="Times New Roman"/>
          <w:b/>
          <w:sz w:val="28"/>
          <w:szCs w:val="26"/>
        </w:rPr>
      </w:pPr>
      <w:r w:rsidRPr="00D1794E">
        <w:rPr>
          <w:rFonts w:ascii="Times New Roman" w:hAnsi="Times New Roman" w:cs="Times New Roman"/>
          <w:b/>
          <w:sz w:val="28"/>
          <w:szCs w:val="26"/>
        </w:rPr>
        <w:t>УТВЕРЖДАЮ</w:t>
      </w:r>
    </w:p>
    <w:p w14:paraId="712391B0" w14:textId="24443F39" w:rsidR="00C05E23" w:rsidRPr="00D1794E" w:rsidRDefault="00C40168" w:rsidP="00C05E23">
      <w:pPr>
        <w:pStyle w:val="ConsPlusNonformat"/>
        <w:ind w:left="-709"/>
        <w:jc w:val="right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П</w:t>
      </w:r>
      <w:r w:rsidR="00C05E23" w:rsidRPr="00D1794E">
        <w:rPr>
          <w:rFonts w:ascii="Times New Roman" w:hAnsi="Times New Roman" w:cs="Times New Roman"/>
          <w:b/>
          <w:sz w:val="28"/>
          <w:szCs w:val="26"/>
        </w:rPr>
        <w:t>ерв</w:t>
      </w:r>
      <w:r>
        <w:rPr>
          <w:rFonts w:ascii="Times New Roman" w:hAnsi="Times New Roman" w:cs="Times New Roman"/>
          <w:b/>
          <w:sz w:val="28"/>
          <w:szCs w:val="26"/>
        </w:rPr>
        <w:t>ый</w:t>
      </w:r>
      <w:r w:rsidR="00C05E23" w:rsidRPr="00D1794E">
        <w:rPr>
          <w:rFonts w:ascii="Times New Roman" w:hAnsi="Times New Roman" w:cs="Times New Roman"/>
          <w:b/>
          <w:sz w:val="28"/>
          <w:szCs w:val="26"/>
        </w:rPr>
        <w:t xml:space="preserve"> проректор</w:t>
      </w:r>
    </w:p>
    <w:p w14:paraId="7C98F220" w14:textId="77777777" w:rsidR="00C05E23" w:rsidRPr="00D1794E" w:rsidRDefault="00C05E23" w:rsidP="00C05E23">
      <w:pPr>
        <w:pStyle w:val="ConsPlusNonformat"/>
        <w:ind w:left="-709"/>
        <w:jc w:val="right"/>
        <w:rPr>
          <w:rFonts w:ascii="Times New Roman" w:hAnsi="Times New Roman" w:cs="Times New Roman"/>
          <w:b/>
          <w:sz w:val="28"/>
          <w:szCs w:val="26"/>
        </w:rPr>
      </w:pPr>
    </w:p>
    <w:p w14:paraId="128DAE7D" w14:textId="77777777" w:rsidR="00C05E23" w:rsidRPr="00D1794E" w:rsidRDefault="00C05E23" w:rsidP="00C05E23">
      <w:pPr>
        <w:pStyle w:val="ConsPlusNonformat"/>
        <w:ind w:left="-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794E">
        <w:rPr>
          <w:rFonts w:ascii="Times New Roman" w:hAnsi="Times New Roman" w:cs="Times New Roman"/>
          <w:b/>
          <w:sz w:val="28"/>
          <w:szCs w:val="26"/>
        </w:rPr>
        <w:t>_______________________</w:t>
      </w:r>
      <w:r w:rsidR="00110CAC">
        <w:rPr>
          <w:rFonts w:ascii="Times New Roman" w:hAnsi="Times New Roman" w:cs="Times New Roman"/>
          <w:b/>
          <w:sz w:val="28"/>
          <w:szCs w:val="26"/>
        </w:rPr>
        <w:t>М</w:t>
      </w:r>
      <w:r w:rsidRPr="00D1794E">
        <w:rPr>
          <w:rFonts w:ascii="Times New Roman" w:hAnsi="Times New Roman" w:cs="Times New Roman"/>
          <w:b/>
          <w:sz w:val="28"/>
          <w:szCs w:val="26"/>
        </w:rPr>
        <w:t>.</w:t>
      </w:r>
      <w:r w:rsidR="00110CAC">
        <w:rPr>
          <w:rFonts w:ascii="Times New Roman" w:hAnsi="Times New Roman" w:cs="Times New Roman"/>
          <w:b/>
          <w:sz w:val="28"/>
          <w:szCs w:val="26"/>
        </w:rPr>
        <w:t>Л</w:t>
      </w:r>
      <w:r w:rsidRPr="00D1794E"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="00110CAC">
        <w:rPr>
          <w:rFonts w:ascii="Times New Roman" w:hAnsi="Times New Roman" w:cs="Times New Roman"/>
          <w:b/>
          <w:sz w:val="28"/>
          <w:szCs w:val="26"/>
        </w:rPr>
        <w:t>Рудаков</w:t>
      </w:r>
    </w:p>
    <w:p w14:paraId="606BA46F" w14:textId="77777777" w:rsidR="00C05E23" w:rsidRPr="00F27356" w:rsidRDefault="00C05E23" w:rsidP="00C05E23">
      <w:pPr>
        <w:pStyle w:val="ConsPlusNonformat"/>
        <w:jc w:val="center"/>
        <w:rPr>
          <w:rFonts w:ascii="Times New Roman" w:hAnsi="Times New Roman" w:cs="Times New Roman"/>
          <w:b/>
          <w:sz w:val="18"/>
          <w:szCs w:val="24"/>
        </w:rPr>
      </w:pPr>
    </w:p>
    <w:p w14:paraId="1C902AEA" w14:textId="77777777" w:rsidR="00C05E23" w:rsidRPr="00D1794E" w:rsidRDefault="00C05E23" w:rsidP="00C05E23">
      <w:pPr>
        <w:pStyle w:val="ConsPlusNonformat"/>
        <w:ind w:left="-709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D1794E">
        <w:rPr>
          <w:rFonts w:ascii="Times New Roman" w:hAnsi="Times New Roman" w:cs="Times New Roman"/>
          <w:b/>
          <w:sz w:val="24"/>
          <w:szCs w:val="26"/>
        </w:rPr>
        <w:t>ОБОСНОВАНИЕ</w:t>
      </w:r>
    </w:p>
    <w:p w14:paraId="61CB1EC2" w14:textId="77777777" w:rsidR="00C05E23" w:rsidRPr="00D1794E" w:rsidRDefault="00BC4AB5" w:rsidP="00C05E23">
      <w:pPr>
        <w:pStyle w:val="ConsPlusNonformat"/>
        <w:ind w:left="-709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начальной (максимальной) цены контракта (договора)</w:t>
      </w:r>
    </w:p>
    <w:p w14:paraId="4867EAD1" w14:textId="77777777" w:rsidR="00C05E23" w:rsidRPr="00F27356" w:rsidRDefault="00C05E23" w:rsidP="00C05E23">
      <w:pPr>
        <w:pStyle w:val="ConsPlusNonformat"/>
        <w:jc w:val="center"/>
        <w:rPr>
          <w:rFonts w:ascii="Times New Roman" w:hAnsi="Times New Roman" w:cs="Times New Roman"/>
          <w:sz w:val="12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409"/>
        <w:gridCol w:w="2127"/>
        <w:gridCol w:w="2126"/>
        <w:gridCol w:w="3827"/>
      </w:tblGrid>
      <w:tr w:rsidR="00E11C34" w:rsidRPr="001C3CFC" w14:paraId="37C1117D" w14:textId="77777777" w:rsidTr="004A09BF">
        <w:tc>
          <w:tcPr>
            <w:tcW w:w="4395" w:type="dxa"/>
            <w:shd w:val="clear" w:color="auto" w:fill="auto"/>
            <w:vAlign w:val="center"/>
          </w:tcPr>
          <w:p w14:paraId="55A834CF" w14:textId="77777777" w:rsidR="00E11C34" w:rsidRPr="00057089" w:rsidRDefault="00E11C34" w:rsidP="00277B6D">
            <w:pPr>
              <w:rPr>
                <w:b/>
              </w:rPr>
            </w:pPr>
            <w:r w:rsidRPr="00057089">
              <w:rPr>
                <w:b/>
              </w:rPr>
              <w:t>Предмет контракта (договора)</w:t>
            </w:r>
          </w:p>
        </w:tc>
        <w:tc>
          <w:tcPr>
            <w:tcW w:w="10489" w:type="dxa"/>
            <w:gridSpan w:val="4"/>
            <w:shd w:val="clear" w:color="auto" w:fill="auto"/>
            <w:vAlign w:val="center"/>
          </w:tcPr>
          <w:p w14:paraId="30FEBDB8" w14:textId="29C42981" w:rsidR="00E11C34" w:rsidRPr="00057089" w:rsidRDefault="00E11C34" w:rsidP="004A09BF">
            <w:pPr>
              <w:rPr>
                <w:highlight w:val="yellow"/>
              </w:rPr>
            </w:pPr>
            <w:r w:rsidRPr="0093220C">
              <w:t xml:space="preserve">«Поставка </w:t>
            </w:r>
            <w:r w:rsidR="004A09BF">
              <w:t>товаров для лаборатории</w:t>
            </w:r>
            <w:r w:rsidRPr="0093220C">
              <w:t>»</w:t>
            </w:r>
          </w:p>
        </w:tc>
      </w:tr>
      <w:tr w:rsidR="00E11C34" w:rsidRPr="001C3CFC" w14:paraId="206ED4AA" w14:textId="77777777" w:rsidTr="004A09BF">
        <w:tc>
          <w:tcPr>
            <w:tcW w:w="4395" w:type="dxa"/>
            <w:shd w:val="clear" w:color="auto" w:fill="auto"/>
            <w:vAlign w:val="center"/>
          </w:tcPr>
          <w:p w14:paraId="04C8B37E" w14:textId="77777777" w:rsidR="00E11C34" w:rsidRPr="00057089" w:rsidRDefault="00E11C34" w:rsidP="00277B6D">
            <w:pPr>
              <w:rPr>
                <w:b/>
              </w:rPr>
            </w:pPr>
            <w:r w:rsidRPr="00057089">
              <w:rPr>
                <w:b/>
              </w:rPr>
              <w:t>Начальная (максимальная) цена контракта (договора) заключаемого с единственным поставщиком (подрядчиком, исполнителем)</w:t>
            </w:r>
          </w:p>
        </w:tc>
        <w:tc>
          <w:tcPr>
            <w:tcW w:w="10489" w:type="dxa"/>
            <w:gridSpan w:val="4"/>
            <w:shd w:val="clear" w:color="auto" w:fill="auto"/>
            <w:vAlign w:val="center"/>
          </w:tcPr>
          <w:p w14:paraId="229A9C67" w14:textId="214BFFC7" w:rsidR="00E11C34" w:rsidRPr="00057089" w:rsidRDefault="00BB6630" w:rsidP="004A09BF">
            <w:pPr>
              <w:rPr>
                <w:b/>
              </w:rPr>
            </w:pPr>
            <w:r w:rsidRPr="00FD757C">
              <w:rPr>
                <w:b/>
              </w:rPr>
              <w:t>5</w:t>
            </w:r>
            <w:r w:rsidR="00AD1B12" w:rsidRPr="00AD1B12">
              <w:rPr>
                <w:b/>
              </w:rPr>
              <w:t>99</w:t>
            </w:r>
            <w:r w:rsidR="0075275B" w:rsidRPr="00FD757C">
              <w:rPr>
                <w:b/>
              </w:rPr>
              <w:t> </w:t>
            </w:r>
            <w:r w:rsidR="00AD1B12" w:rsidRPr="00AD1B12">
              <w:rPr>
                <w:b/>
              </w:rPr>
              <w:t>945</w:t>
            </w:r>
            <w:r w:rsidR="0075275B" w:rsidRPr="00FD757C">
              <w:rPr>
                <w:b/>
              </w:rPr>
              <w:t>,</w:t>
            </w:r>
            <w:r w:rsidR="00AD1B12" w:rsidRPr="00AD1B12">
              <w:rPr>
                <w:b/>
              </w:rPr>
              <w:t>9</w:t>
            </w:r>
            <w:r w:rsidRPr="00FD757C">
              <w:rPr>
                <w:b/>
              </w:rPr>
              <w:t>0</w:t>
            </w:r>
            <w:r w:rsidR="00E11C34" w:rsidRPr="00FD757C">
              <w:rPr>
                <w:b/>
              </w:rPr>
              <w:t xml:space="preserve"> </w:t>
            </w:r>
            <w:r w:rsidR="004A09BF" w:rsidRPr="00AD1B12">
              <w:rPr>
                <w:b/>
              </w:rPr>
              <w:t xml:space="preserve">рублей </w:t>
            </w:r>
            <w:r w:rsidR="00E11C34" w:rsidRPr="00FD757C">
              <w:rPr>
                <w:b/>
              </w:rPr>
              <w:t>(</w:t>
            </w:r>
            <w:r w:rsidR="00AD1B12" w:rsidRPr="00AD1B12">
              <w:rPr>
                <w:b/>
              </w:rPr>
              <w:t>Пятьсот девяносто де</w:t>
            </w:r>
            <w:r w:rsidR="004A09BF">
              <w:rPr>
                <w:b/>
              </w:rPr>
              <w:t>вять тысяч девятьсот сорок пять</w:t>
            </w:r>
            <w:r w:rsidR="00AD1B12" w:rsidRPr="00AD1B12">
              <w:rPr>
                <w:b/>
              </w:rPr>
              <w:t xml:space="preserve"> рублей 90 копеек</w:t>
            </w:r>
            <w:r w:rsidR="004A09BF">
              <w:rPr>
                <w:b/>
              </w:rPr>
              <w:t>)</w:t>
            </w:r>
          </w:p>
        </w:tc>
      </w:tr>
      <w:tr w:rsidR="00E11C34" w:rsidRPr="001C3CFC" w14:paraId="4AAD4DAF" w14:textId="77777777" w:rsidTr="004A09BF">
        <w:tc>
          <w:tcPr>
            <w:tcW w:w="4395" w:type="dxa"/>
            <w:shd w:val="clear" w:color="auto" w:fill="auto"/>
            <w:vAlign w:val="center"/>
          </w:tcPr>
          <w:p w14:paraId="56E14EE7" w14:textId="77777777" w:rsidR="00E11C34" w:rsidRPr="00057089" w:rsidRDefault="00E11C34" w:rsidP="00277B6D">
            <w:pPr>
              <w:rPr>
                <w:b/>
              </w:rPr>
            </w:pPr>
            <w:r w:rsidRPr="00057089">
              <w:rPr>
                <w:b/>
              </w:rPr>
              <w:t>Используемый метод определения начальной (максимальной) цены контракта (договора)</w:t>
            </w:r>
          </w:p>
        </w:tc>
        <w:tc>
          <w:tcPr>
            <w:tcW w:w="10489" w:type="dxa"/>
            <w:gridSpan w:val="4"/>
            <w:shd w:val="clear" w:color="auto" w:fill="auto"/>
            <w:vAlign w:val="center"/>
          </w:tcPr>
          <w:p w14:paraId="1C9CE942" w14:textId="77777777" w:rsidR="00E11C34" w:rsidRPr="00057089" w:rsidRDefault="00E11C34" w:rsidP="00277B6D">
            <w:r w:rsidRPr="00057089">
              <w:t>Метод сопоставимых рыночных цен (анализа рынка)</w:t>
            </w:r>
          </w:p>
        </w:tc>
      </w:tr>
      <w:tr w:rsidR="00E11C34" w:rsidRPr="001C3CFC" w14:paraId="5CF61893" w14:textId="77777777" w:rsidTr="004A09BF">
        <w:tc>
          <w:tcPr>
            <w:tcW w:w="4395" w:type="dxa"/>
            <w:shd w:val="clear" w:color="auto" w:fill="auto"/>
            <w:vAlign w:val="center"/>
          </w:tcPr>
          <w:p w14:paraId="758A2211" w14:textId="77777777" w:rsidR="00E11C34" w:rsidRPr="00057089" w:rsidRDefault="00E11C34" w:rsidP="00277B6D">
            <w:pPr>
              <w:rPr>
                <w:b/>
              </w:rPr>
            </w:pPr>
            <w:r w:rsidRPr="00057089">
              <w:rPr>
                <w:b/>
              </w:rPr>
              <w:t>Валюта, используемая для формирования цены контракта (договора) и расчетов с Поставщиком (Подрядчиком, Исполнителем)</w:t>
            </w:r>
          </w:p>
        </w:tc>
        <w:tc>
          <w:tcPr>
            <w:tcW w:w="10489" w:type="dxa"/>
            <w:gridSpan w:val="4"/>
            <w:shd w:val="clear" w:color="auto" w:fill="auto"/>
            <w:vAlign w:val="center"/>
          </w:tcPr>
          <w:p w14:paraId="4F49CACE" w14:textId="77777777" w:rsidR="00E11C34" w:rsidRPr="00057089" w:rsidRDefault="00E11C34" w:rsidP="00277B6D">
            <w:r w:rsidRPr="00057089">
              <w:t>рубль Российской Федерации</w:t>
            </w:r>
          </w:p>
        </w:tc>
      </w:tr>
      <w:tr w:rsidR="00E11C34" w:rsidRPr="001C3CFC" w14:paraId="2811234E" w14:textId="77777777" w:rsidTr="004A09BF">
        <w:tc>
          <w:tcPr>
            <w:tcW w:w="4395" w:type="dxa"/>
            <w:shd w:val="clear" w:color="auto" w:fill="auto"/>
            <w:vAlign w:val="center"/>
          </w:tcPr>
          <w:p w14:paraId="6819B423" w14:textId="77777777" w:rsidR="00E11C34" w:rsidRPr="00057089" w:rsidRDefault="00E11C34" w:rsidP="00277B6D">
            <w:pPr>
              <w:rPr>
                <w:b/>
              </w:rPr>
            </w:pPr>
            <w:r w:rsidRPr="00057089">
              <w:rPr>
                <w:b/>
              </w:rPr>
              <w:t>Порядок применения официального курса иностранной валюты к рублю Российской Федерации</w:t>
            </w:r>
          </w:p>
        </w:tc>
        <w:tc>
          <w:tcPr>
            <w:tcW w:w="10489" w:type="dxa"/>
            <w:gridSpan w:val="4"/>
            <w:shd w:val="clear" w:color="auto" w:fill="auto"/>
            <w:vAlign w:val="center"/>
          </w:tcPr>
          <w:p w14:paraId="3D20A2C5" w14:textId="77777777" w:rsidR="00E11C34" w:rsidRPr="00057089" w:rsidRDefault="00E11C34" w:rsidP="00277B6D">
            <w:r w:rsidRPr="00057089">
              <w:t>Не применяется</w:t>
            </w:r>
          </w:p>
        </w:tc>
      </w:tr>
      <w:tr w:rsidR="00E11C34" w:rsidRPr="001C3CFC" w14:paraId="7244B5D6" w14:textId="77777777" w:rsidTr="004A09BF">
        <w:tc>
          <w:tcPr>
            <w:tcW w:w="4395" w:type="dxa"/>
            <w:vMerge w:val="restart"/>
            <w:shd w:val="clear" w:color="auto" w:fill="auto"/>
          </w:tcPr>
          <w:p w14:paraId="3484229B" w14:textId="77777777" w:rsidR="00E11C34" w:rsidRPr="00057089" w:rsidRDefault="00E11C34" w:rsidP="00277B6D">
            <w:pPr>
              <w:rPr>
                <w:b/>
              </w:rPr>
            </w:pPr>
            <w:r w:rsidRPr="00057089">
              <w:rPr>
                <w:b/>
              </w:rPr>
              <w:t>Постановление Правительства РФ от 23.12.2024 № 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C3061C9" w14:textId="77777777" w:rsidR="00E11C34" w:rsidRPr="008D4043" w:rsidRDefault="00E11C34" w:rsidP="00191E3D">
            <w:pPr>
              <w:jc w:val="center"/>
              <w:rPr>
                <w:b/>
              </w:rPr>
            </w:pPr>
            <w:r w:rsidRPr="008D4043">
              <w:rPr>
                <w:b/>
              </w:rPr>
              <w:t xml:space="preserve">Мера предоставления </w:t>
            </w:r>
            <w:proofErr w:type="spellStart"/>
            <w:r w:rsidRPr="008D4043">
              <w:rPr>
                <w:b/>
              </w:rPr>
              <w:t>нац.режима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77242ED0" w14:textId="77777777" w:rsidR="00E11C34" w:rsidRPr="008D4043" w:rsidRDefault="00E11C34" w:rsidP="00191E3D">
            <w:pPr>
              <w:jc w:val="center"/>
              <w:rPr>
                <w:b/>
              </w:rPr>
            </w:pPr>
            <w:r w:rsidRPr="008D4043">
              <w:rPr>
                <w:b/>
              </w:rPr>
              <w:t>№ п/п Специфик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24D6C0" w14:textId="77777777" w:rsidR="00E11C34" w:rsidRPr="008D4043" w:rsidRDefault="00E11C34" w:rsidP="00191E3D">
            <w:pPr>
              <w:jc w:val="center"/>
              <w:rPr>
                <w:b/>
              </w:rPr>
            </w:pPr>
            <w:r w:rsidRPr="008D4043">
              <w:rPr>
                <w:b/>
              </w:rPr>
              <w:t>Информация о совокупном количестве балл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4F60E3" w14:textId="77777777" w:rsidR="00E11C34" w:rsidRPr="00191E3D" w:rsidRDefault="00E11C34" w:rsidP="00191E3D">
            <w:pPr>
              <w:jc w:val="center"/>
              <w:rPr>
                <w:b/>
              </w:rPr>
            </w:pPr>
            <w:r w:rsidRPr="00191E3D">
              <w:rPr>
                <w:b/>
              </w:rPr>
              <w:t>Основание для неприменения</w:t>
            </w:r>
          </w:p>
        </w:tc>
      </w:tr>
      <w:tr w:rsidR="00191E3D" w:rsidRPr="001C3CFC" w14:paraId="682703C7" w14:textId="77777777" w:rsidTr="004A09BF">
        <w:tc>
          <w:tcPr>
            <w:tcW w:w="4395" w:type="dxa"/>
            <w:vMerge/>
            <w:shd w:val="clear" w:color="auto" w:fill="auto"/>
            <w:vAlign w:val="center"/>
          </w:tcPr>
          <w:p w14:paraId="5100B69F" w14:textId="77777777" w:rsidR="00191E3D" w:rsidRPr="00FB7FF0" w:rsidRDefault="00191E3D" w:rsidP="00277B6D">
            <w:pPr>
              <w:rPr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36AD08C" w14:textId="77777777" w:rsidR="00191E3D" w:rsidRPr="00F73B3A" w:rsidRDefault="00191E3D" w:rsidP="00010C8B">
            <w:pPr>
              <w:jc w:val="both"/>
              <w:rPr>
                <w:b/>
              </w:rPr>
            </w:pPr>
            <w:r w:rsidRPr="00F13E51">
              <w:rPr>
                <w:szCs w:val="22"/>
              </w:rPr>
              <w:t>Запр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CF5C15" w14:textId="16A79871" w:rsidR="00191E3D" w:rsidRPr="00211503" w:rsidRDefault="00901AAD" w:rsidP="00010C8B">
            <w:pPr>
              <w:jc w:val="both"/>
            </w:pPr>
            <w: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0C6792" w14:textId="77777777" w:rsidR="00191E3D" w:rsidRPr="00211503" w:rsidRDefault="00191E3D" w:rsidP="00010C8B">
            <w:pPr>
              <w:jc w:val="both"/>
            </w:pPr>
            <w:r w:rsidRPr="00211503">
              <w:t>-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EE32FD" w14:textId="460136C7" w:rsidR="00191E3D" w:rsidRPr="00211503" w:rsidRDefault="00BB6630" w:rsidP="00191E3D">
            <w:r>
              <w:t>-</w:t>
            </w:r>
          </w:p>
        </w:tc>
      </w:tr>
      <w:tr w:rsidR="00901AAD" w:rsidRPr="001C3CFC" w14:paraId="3DA6B557" w14:textId="77777777" w:rsidTr="004A09BF">
        <w:tc>
          <w:tcPr>
            <w:tcW w:w="4395" w:type="dxa"/>
            <w:vMerge/>
            <w:shd w:val="clear" w:color="auto" w:fill="auto"/>
            <w:vAlign w:val="center"/>
          </w:tcPr>
          <w:p w14:paraId="2FFD27A6" w14:textId="77777777" w:rsidR="00901AAD" w:rsidRPr="00FB7FF0" w:rsidRDefault="00901AAD" w:rsidP="00901AAD">
            <w:pPr>
              <w:rPr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DE6CB72" w14:textId="6CE7270D" w:rsidR="00901AAD" w:rsidRPr="00F13E51" w:rsidRDefault="00901AAD" w:rsidP="00901AAD">
            <w:pPr>
              <w:jc w:val="both"/>
              <w:rPr>
                <w:szCs w:val="22"/>
              </w:rPr>
            </w:pPr>
            <w:r w:rsidRPr="00756D7F">
              <w:rPr>
                <w:szCs w:val="22"/>
              </w:rPr>
              <w:t>Ограниче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179A79" w14:textId="142DC4DF" w:rsidR="00901AAD" w:rsidRDefault="00901AAD" w:rsidP="00431007">
            <w:pPr>
              <w:jc w:val="both"/>
            </w:pPr>
            <w:r>
              <w:rPr>
                <w:szCs w:val="22"/>
              </w:rPr>
              <w:t>2-5, 7-12, 14, 15, 18, 20, 21, 23, 26-39, 42, 43, 45-48, 51</w:t>
            </w:r>
            <w:r w:rsidR="00431007">
              <w:rPr>
                <w:szCs w:val="22"/>
              </w:rPr>
              <w:t>, 52, 62, 6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8DE76E" w14:textId="6A0F3C0D" w:rsidR="00901AAD" w:rsidRPr="00211503" w:rsidRDefault="00901AAD" w:rsidP="00901AAD">
            <w:pPr>
              <w:jc w:val="both"/>
            </w:pPr>
            <w:r w:rsidRPr="00211503">
              <w:t>-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F427C5" w14:textId="16E07C37" w:rsidR="00901AAD" w:rsidRPr="00CF53E6" w:rsidRDefault="004A09BF" w:rsidP="00236E25">
            <w:pPr>
              <w:rPr>
                <w:szCs w:val="22"/>
              </w:rPr>
            </w:pPr>
            <w:r w:rsidRPr="009A2B70">
              <w:t xml:space="preserve">Осуществление закупки путем закупки у единственного </w:t>
            </w:r>
            <w:r w:rsidR="00236E25">
              <w:t>п</w:t>
            </w:r>
            <w:r w:rsidRPr="009A2B70">
              <w:t>оставщика</w:t>
            </w:r>
          </w:p>
        </w:tc>
      </w:tr>
      <w:tr w:rsidR="00901AAD" w:rsidRPr="001C3CFC" w14:paraId="5760ED68" w14:textId="77777777" w:rsidTr="004A09BF">
        <w:tc>
          <w:tcPr>
            <w:tcW w:w="4395" w:type="dxa"/>
            <w:vMerge/>
            <w:shd w:val="clear" w:color="auto" w:fill="auto"/>
            <w:vAlign w:val="center"/>
          </w:tcPr>
          <w:p w14:paraId="3BC8CA67" w14:textId="77777777" w:rsidR="00901AAD" w:rsidRPr="00FB7FF0" w:rsidRDefault="00901AAD" w:rsidP="00901AAD">
            <w:pPr>
              <w:rPr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109947B" w14:textId="35678AB9" w:rsidR="00901AAD" w:rsidRPr="00F73B3A" w:rsidRDefault="00901AAD" w:rsidP="00901AAD">
            <w:pPr>
              <w:jc w:val="both"/>
              <w:rPr>
                <w:b/>
              </w:rPr>
            </w:pPr>
            <w:r w:rsidRPr="00B3491A">
              <w:rPr>
                <w:szCs w:val="22"/>
              </w:rPr>
              <w:t>Преимущество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91FBF8" w14:textId="66C6F4CC" w:rsidR="00901AAD" w:rsidRPr="00714AB4" w:rsidRDefault="00901AAD" w:rsidP="00901AAD">
            <w:pPr>
              <w:jc w:val="both"/>
            </w:pPr>
            <w:r>
              <w:rPr>
                <w:lang w:val="en-US"/>
              </w:rPr>
              <w:t>1</w:t>
            </w:r>
            <w:r>
              <w:t>, 6, 13, 16, 17, 19, 22, 24, 25, 40, 41, 44, 49, 50</w:t>
            </w:r>
            <w:r w:rsidR="00431007">
              <w:t>, 53-6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7BFEF0" w14:textId="391E92CA" w:rsidR="00901AAD" w:rsidRPr="00211503" w:rsidRDefault="00236E25" w:rsidP="00901AAD">
            <w:pPr>
              <w:jc w:val="both"/>
            </w:pPr>
            <w:r>
              <w:t>-</w:t>
            </w:r>
            <w:bookmarkStart w:id="0" w:name="_GoBack"/>
            <w:bookmarkEnd w:id="0"/>
          </w:p>
        </w:tc>
        <w:tc>
          <w:tcPr>
            <w:tcW w:w="3827" w:type="dxa"/>
            <w:shd w:val="clear" w:color="auto" w:fill="auto"/>
            <w:vAlign w:val="center"/>
          </w:tcPr>
          <w:p w14:paraId="5DEFE63F" w14:textId="4452D768" w:rsidR="00901AAD" w:rsidRPr="00211503" w:rsidRDefault="004A09BF" w:rsidP="00236E25">
            <w:r w:rsidRPr="009A2B70">
              <w:t xml:space="preserve">Осуществление закупки путем закупки у единственного </w:t>
            </w:r>
            <w:r w:rsidR="00236E25">
              <w:t>п</w:t>
            </w:r>
            <w:r w:rsidRPr="009A2B70">
              <w:t>оставщика</w:t>
            </w:r>
          </w:p>
        </w:tc>
      </w:tr>
    </w:tbl>
    <w:p w14:paraId="7BAF8941" w14:textId="77777777" w:rsidR="00E11C34" w:rsidRDefault="00D1794E" w:rsidP="00E11C34">
      <w:pPr>
        <w:spacing w:before="120" w:after="120"/>
        <w:contextualSpacing/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="00E11C34">
        <w:rPr>
          <w:b/>
        </w:rPr>
        <w:lastRenderedPageBreak/>
        <w:t>Расчет</w:t>
      </w:r>
    </w:p>
    <w:p w14:paraId="18317542" w14:textId="77777777" w:rsidR="00C05E23" w:rsidRDefault="00E11C34" w:rsidP="00E11C34">
      <w:pPr>
        <w:jc w:val="center"/>
        <w:rPr>
          <w:b/>
        </w:rPr>
      </w:pPr>
      <w:r>
        <w:rPr>
          <w:b/>
        </w:rPr>
        <w:t>н</w:t>
      </w:r>
      <w:r w:rsidRPr="00105ED1">
        <w:rPr>
          <w:b/>
        </w:rPr>
        <w:t>ачальной (максимальной) цены контракта</w:t>
      </w:r>
      <w:r>
        <w:rPr>
          <w:b/>
        </w:rPr>
        <w:t xml:space="preserve"> (договора)</w:t>
      </w:r>
    </w:p>
    <w:p w14:paraId="3C6C1528" w14:textId="77777777" w:rsidR="00DB5294" w:rsidRPr="0080424B" w:rsidRDefault="00DB5294" w:rsidP="00C05E23">
      <w:pPr>
        <w:spacing w:before="120" w:after="120"/>
        <w:contextualSpacing/>
        <w:jc w:val="center"/>
        <w:rPr>
          <w:b/>
        </w:rPr>
      </w:pPr>
    </w:p>
    <w:tbl>
      <w:tblPr>
        <w:tblW w:w="15997" w:type="dxa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2281"/>
        <w:gridCol w:w="1276"/>
        <w:gridCol w:w="708"/>
        <w:gridCol w:w="851"/>
        <w:gridCol w:w="1417"/>
        <w:gridCol w:w="1418"/>
        <w:gridCol w:w="1417"/>
        <w:gridCol w:w="1701"/>
        <w:gridCol w:w="1418"/>
        <w:gridCol w:w="1134"/>
        <w:gridCol w:w="1831"/>
      </w:tblGrid>
      <w:tr w:rsidR="0080424B" w:rsidRPr="00A105C2" w14:paraId="407AD1DB" w14:textId="77777777" w:rsidTr="0080424B">
        <w:trPr>
          <w:trHeight w:val="1238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47181" w14:textId="77777777" w:rsidR="00206244" w:rsidRPr="007C0526" w:rsidRDefault="00206244" w:rsidP="00277B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526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330C4" w14:textId="77777777" w:rsidR="00206244" w:rsidRPr="007C0526" w:rsidRDefault="00206244" w:rsidP="00277B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526">
              <w:rPr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28CF1" w14:textId="77777777" w:rsidR="00206244" w:rsidRPr="007C0526" w:rsidRDefault="00206244" w:rsidP="002062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526">
              <w:rPr>
                <w:b/>
                <w:bCs/>
                <w:color w:val="000000"/>
                <w:sz w:val="20"/>
                <w:szCs w:val="20"/>
              </w:rPr>
              <w:t>ОКПД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5ED29" w14:textId="77777777" w:rsidR="00206244" w:rsidRPr="007C0526" w:rsidRDefault="00206244" w:rsidP="00277B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526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84896" w14:textId="77777777" w:rsidR="00206244" w:rsidRPr="007C0526" w:rsidRDefault="00206244" w:rsidP="00277B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526"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  <w:p w14:paraId="62F584B9" w14:textId="77777777" w:rsidR="00206244" w:rsidRPr="007C0526" w:rsidRDefault="00206244" w:rsidP="00277B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526">
              <w:rPr>
                <w:bCs/>
                <w:color w:val="000000"/>
                <w:sz w:val="20"/>
                <w:szCs w:val="20"/>
              </w:rPr>
              <w:t>(v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18C10" w14:textId="77777777" w:rsidR="00206244" w:rsidRPr="007C0526" w:rsidRDefault="00206244" w:rsidP="00277B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526">
              <w:rPr>
                <w:b/>
                <w:bCs/>
                <w:color w:val="000000"/>
                <w:sz w:val="20"/>
                <w:szCs w:val="20"/>
              </w:rPr>
              <w:t>Источник ценовой информации №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097405D" w14:textId="77777777" w:rsidR="00206244" w:rsidRPr="007C0526" w:rsidRDefault="00206244" w:rsidP="00277B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526">
              <w:rPr>
                <w:b/>
                <w:bCs/>
                <w:color w:val="000000"/>
                <w:sz w:val="20"/>
                <w:szCs w:val="20"/>
              </w:rPr>
              <w:t>Источник ценовой информации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58D280B" w14:textId="77777777" w:rsidR="00206244" w:rsidRPr="007C0526" w:rsidRDefault="00206244" w:rsidP="00277B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526">
              <w:rPr>
                <w:b/>
                <w:bCs/>
                <w:color w:val="000000"/>
                <w:sz w:val="20"/>
                <w:szCs w:val="20"/>
              </w:rPr>
              <w:t>Источник ценовой информации №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61C5E" w14:textId="77777777" w:rsidR="00206244" w:rsidRPr="007C0526" w:rsidRDefault="00206244" w:rsidP="00277B6D">
            <w:pPr>
              <w:ind w:lef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526">
              <w:rPr>
                <w:b/>
                <w:bCs/>
                <w:color w:val="000000"/>
                <w:sz w:val="20"/>
                <w:szCs w:val="20"/>
              </w:rPr>
              <w:t>Средняя арифметическая величина цены единицы, руб.**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B0B0D" w14:textId="77777777" w:rsidR="00206244" w:rsidRPr="007C0526" w:rsidRDefault="00206244" w:rsidP="00206244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526">
              <w:rPr>
                <w:b/>
                <w:bCs/>
                <w:color w:val="000000"/>
                <w:sz w:val="20"/>
                <w:szCs w:val="20"/>
              </w:rPr>
              <w:t>Среднее квадратичное отклонение**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3E7CF" w14:textId="77777777" w:rsidR="00206244" w:rsidRPr="007C0526" w:rsidRDefault="00206244" w:rsidP="00206244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C0526">
              <w:rPr>
                <w:b/>
                <w:bCs/>
                <w:color w:val="000000"/>
                <w:sz w:val="20"/>
                <w:szCs w:val="20"/>
              </w:rPr>
              <w:t>Коэфф</w:t>
            </w:r>
            <w:proofErr w:type="spellEnd"/>
            <w:r w:rsidRPr="007C0526">
              <w:rPr>
                <w:b/>
                <w:bCs/>
                <w:color w:val="000000"/>
                <w:sz w:val="20"/>
                <w:szCs w:val="20"/>
              </w:rPr>
              <w:t>. вариации, %***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0D43A" w14:textId="77777777" w:rsidR="00206244" w:rsidRPr="007C0526" w:rsidRDefault="00206244" w:rsidP="00277B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526">
              <w:rPr>
                <w:b/>
                <w:bCs/>
                <w:color w:val="000000"/>
                <w:sz w:val="20"/>
                <w:szCs w:val="20"/>
              </w:rPr>
              <w:t>Начальная (максимальная) цена, руб.</w:t>
            </w:r>
          </w:p>
          <w:p w14:paraId="4ADAA1B7" w14:textId="77777777" w:rsidR="00206244" w:rsidRPr="007C0526" w:rsidRDefault="00206244" w:rsidP="00277B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526">
              <w:rPr>
                <w:rFonts w:eastAsiaTheme="minorHAnsi"/>
                <w:noProof/>
                <w:position w:val="-25"/>
                <w:sz w:val="20"/>
                <w:szCs w:val="20"/>
              </w:rPr>
              <w:drawing>
                <wp:inline distT="0" distB="0" distL="0" distR="0" wp14:anchorId="17F26A33" wp14:editId="14966979">
                  <wp:extent cx="1041395" cy="259080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039" cy="263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24B" w:rsidRPr="00A105C2" w14:paraId="5627791D" w14:textId="77777777" w:rsidTr="0080424B">
        <w:trPr>
          <w:trHeight w:val="986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995F" w14:textId="77777777" w:rsidR="00206244" w:rsidRPr="00A105C2" w:rsidRDefault="00206244" w:rsidP="00277B6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B10B" w14:textId="77777777" w:rsidR="00206244" w:rsidRPr="00A105C2" w:rsidRDefault="00206244" w:rsidP="00277B6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E38A" w14:textId="77777777" w:rsidR="00206244" w:rsidRPr="00A105C2" w:rsidRDefault="00206244" w:rsidP="00277B6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F860" w14:textId="77777777" w:rsidR="00206244" w:rsidRPr="00A105C2" w:rsidRDefault="00206244" w:rsidP="00277B6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7383" w14:textId="77777777" w:rsidR="00206244" w:rsidRPr="00A105C2" w:rsidRDefault="00206244" w:rsidP="00277B6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32D27" w14:textId="77777777" w:rsidR="00206244" w:rsidRPr="007D2400" w:rsidRDefault="00206244" w:rsidP="00277B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2400">
              <w:rPr>
                <w:b/>
                <w:bCs/>
                <w:color w:val="000000"/>
                <w:sz w:val="20"/>
                <w:szCs w:val="20"/>
              </w:rPr>
              <w:t>Цена за ед., руб.</w:t>
            </w:r>
          </w:p>
          <w:p w14:paraId="39C7EC5D" w14:textId="77777777" w:rsidR="00206244" w:rsidRPr="00B45837" w:rsidRDefault="00206244" w:rsidP="00277B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5837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i/>
                <w:color w:val="000000"/>
                <w:sz w:val="20"/>
                <w:szCs w:val="20"/>
              </w:rPr>
              <w:t>ц</w:t>
            </w:r>
            <w:r w:rsidRPr="00B45837">
              <w:rPr>
                <w:bCs/>
                <w:i/>
                <w:color w:val="000000"/>
                <w:sz w:val="20"/>
                <w:szCs w:val="20"/>
                <w:vertAlign w:val="subscript"/>
              </w:rPr>
              <w:t>1</w:t>
            </w:r>
            <w:r w:rsidRPr="00B45837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3724B" w14:textId="77777777" w:rsidR="00206244" w:rsidRPr="007D2400" w:rsidRDefault="00206244" w:rsidP="00277B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2400">
              <w:rPr>
                <w:b/>
                <w:bCs/>
                <w:color w:val="000000"/>
                <w:sz w:val="20"/>
                <w:szCs w:val="20"/>
              </w:rPr>
              <w:t>Цена за ед., руб.</w:t>
            </w:r>
          </w:p>
          <w:p w14:paraId="76047E29" w14:textId="77777777" w:rsidR="00206244" w:rsidRPr="00B45837" w:rsidRDefault="00206244" w:rsidP="00277B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5837">
              <w:rPr>
                <w:bCs/>
                <w:color w:val="000000"/>
                <w:sz w:val="20"/>
                <w:szCs w:val="20"/>
              </w:rPr>
              <w:t>(</w:t>
            </w:r>
            <w:r w:rsidRPr="00B45837">
              <w:rPr>
                <w:bCs/>
                <w:i/>
                <w:color w:val="000000"/>
                <w:sz w:val="20"/>
                <w:szCs w:val="20"/>
              </w:rPr>
              <w:t>ц</w:t>
            </w:r>
            <w:r w:rsidRPr="00B45837">
              <w:rPr>
                <w:bCs/>
                <w:i/>
                <w:color w:val="000000"/>
                <w:sz w:val="20"/>
                <w:szCs w:val="20"/>
                <w:vertAlign w:val="subscript"/>
              </w:rPr>
              <w:t>2</w:t>
            </w:r>
            <w:r w:rsidRPr="00B45837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8DFB6" w14:textId="77777777" w:rsidR="00206244" w:rsidRPr="007D2400" w:rsidRDefault="00206244" w:rsidP="00277B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2400">
              <w:rPr>
                <w:b/>
                <w:bCs/>
                <w:color w:val="000000"/>
                <w:sz w:val="20"/>
                <w:szCs w:val="20"/>
              </w:rPr>
              <w:t>Цена за ед., руб.</w:t>
            </w:r>
          </w:p>
          <w:p w14:paraId="435B037D" w14:textId="77777777" w:rsidR="00206244" w:rsidRPr="00B45837" w:rsidRDefault="00206244" w:rsidP="00277B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5837">
              <w:rPr>
                <w:bCs/>
                <w:color w:val="000000"/>
                <w:sz w:val="20"/>
                <w:szCs w:val="20"/>
              </w:rPr>
              <w:t>(</w:t>
            </w:r>
            <w:r w:rsidRPr="00B45837">
              <w:rPr>
                <w:bCs/>
                <w:i/>
                <w:color w:val="000000"/>
                <w:sz w:val="20"/>
                <w:szCs w:val="20"/>
              </w:rPr>
              <w:t>ц</w:t>
            </w:r>
            <w:r w:rsidRPr="00AA0F3E">
              <w:rPr>
                <w:bCs/>
                <w:i/>
                <w:color w:val="000000"/>
                <w:sz w:val="20"/>
                <w:szCs w:val="20"/>
                <w:vertAlign w:val="subscript"/>
              </w:rPr>
              <w:t>3</w:t>
            </w:r>
            <w:r w:rsidRPr="00B45837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198FF" w14:textId="77777777" w:rsidR="00206244" w:rsidRDefault="00206244" w:rsidP="00277B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72628" w14:textId="77777777" w:rsidR="00206244" w:rsidRDefault="00206244" w:rsidP="00277B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FBD39" w14:textId="77777777" w:rsidR="00206244" w:rsidRDefault="00206244" w:rsidP="00277B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B14BD" w14:textId="77777777" w:rsidR="00206244" w:rsidRPr="00A105C2" w:rsidRDefault="00206244" w:rsidP="00277B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424B" w:rsidRPr="00A105C2" w14:paraId="1942F52E" w14:textId="77777777" w:rsidTr="0080424B">
        <w:trPr>
          <w:trHeight w:val="269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E414D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BF2CE" w14:textId="16326CBC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proofErr w:type="spellStart"/>
            <w:r w:rsidRPr="00057F32">
              <w:rPr>
                <w:sz w:val="20"/>
                <w:szCs w:val="20"/>
              </w:rPr>
              <w:t>Бромкрезоловый</w:t>
            </w:r>
            <w:proofErr w:type="spellEnd"/>
            <w:r w:rsidRPr="00057F32">
              <w:rPr>
                <w:sz w:val="20"/>
                <w:szCs w:val="20"/>
              </w:rPr>
              <w:t xml:space="preserve"> зеленый (</w:t>
            </w:r>
            <w:proofErr w:type="spellStart"/>
            <w:r w:rsidRPr="00057F32">
              <w:rPr>
                <w:sz w:val="20"/>
                <w:szCs w:val="20"/>
              </w:rPr>
              <w:t>чда</w:t>
            </w:r>
            <w:proofErr w:type="spellEnd"/>
            <w:r w:rsidRPr="00057F3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756C" w14:textId="32ECA33A" w:rsidR="00BB6630" w:rsidRPr="00057F32" w:rsidRDefault="00BB6630" w:rsidP="00BB6630">
            <w:pPr>
              <w:jc w:val="center"/>
              <w:rPr>
                <w:sz w:val="20"/>
                <w:szCs w:val="20"/>
                <w:highlight w:val="yellow"/>
              </w:rPr>
            </w:pPr>
            <w:r w:rsidRPr="00057F32">
              <w:rPr>
                <w:sz w:val="20"/>
                <w:szCs w:val="20"/>
              </w:rPr>
              <w:t>20.59.52.1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66A2" w14:textId="130E9B0C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D29C0" w14:textId="2E1E5020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5682" w14:textId="471B28D5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69 639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E9611" w14:textId="206925DE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83 0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BFAC" w14:textId="6B0C6265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84 866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1DD8" w14:textId="2D81C748" w:rsidR="00BB6630" w:rsidRPr="00BB6630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79 175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EB1F" w14:textId="78AEBF99" w:rsidR="00BB6630" w:rsidRPr="00BB6630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8 309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BD48" w14:textId="11F8FCA2" w:rsidR="00BB6630" w:rsidRPr="00BB6630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0,5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55C2" w14:textId="65A447E7" w:rsidR="00BB6630" w:rsidRPr="00BB6630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 979,39</w:t>
            </w:r>
          </w:p>
        </w:tc>
      </w:tr>
      <w:tr w:rsidR="0080424B" w:rsidRPr="00A105C2" w14:paraId="7A0ABB6F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4A94C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F9C4D" w14:textId="47CED150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Кальций гидроокись (</w:t>
            </w:r>
            <w:proofErr w:type="spellStart"/>
            <w:r w:rsidRPr="00057F32">
              <w:rPr>
                <w:sz w:val="20"/>
                <w:szCs w:val="20"/>
              </w:rPr>
              <w:t>чда</w:t>
            </w:r>
            <w:proofErr w:type="spellEnd"/>
            <w:r w:rsidRPr="00057F3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320D" w14:textId="3B3EA91C" w:rsidR="00BB6630" w:rsidRPr="00057F32" w:rsidRDefault="00BB6630" w:rsidP="00BB6630">
            <w:pPr>
              <w:jc w:val="center"/>
              <w:rPr>
                <w:sz w:val="20"/>
                <w:szCs w:val="20"/>
                <w:highlight w:val="yellow"/>
              </w:rPr>
            </w:pPr>
            <w:r w:rsidRPr="00057F32">
              <w:rPr>
                <w:sz w:val="20"/>
                <w:szCs w:val="20"/>
              </w:rPr>
              <w:t>20.13.25.1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91522" w14:textId="325EE371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C8F38" w14:textId="51507C8A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3753" w14:textId="567FF0DA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488,3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A5F25" w14:textId="00BDA563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511,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C8CF" w14:textId="6D2535F0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542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9A26" w14:textId="1A868F77" w:rsidR="00BB6630" w:rsidRPr="00BB6630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51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5B79" w14:textId="5ADC3296" w:rsidR="00BB6630" w:rsidRPr="00BB6630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2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2F95" w14:textId="6E0B93D4" w:rsidR="00BB6630" w:rsidRPr="00BB6630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5,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6647" w14:textId="3E1D5EB6" w:rsidR="00BB6630" w:rsidRPr="00BB6630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514,18</w:t>
            </w:r>
          </w:p>
        </w:tc>
      </w:tr>
      <w:tr w:rsidR="0080424B" w:rsidRPr="00A105C2" w14:paraId="24FBE66A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58518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F8F43" w14:textId="25829141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proofErr w:type="gramStart"/>
            <w:r w:rsidRPr="00057F32">
              <w:rPr>
                <w:sz w:val="20"/>
                <w:szCs w:val="20"/>
              </w:rPr>
              <w:t>Сода</w:t>
            </w:r>
            <w:proofErr w:type="gramEnd"/>
            <w:r w:rsidRPr="00057F32">
              <w:rPr>
                <w:sz w:val="20"/>
                <w:szCs w:val="20"/>
              </w:rPr>
              <w:t xml:space="preserve"> кальцинированная марка Б (те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B0E4" w14:textId="6DEA641F" w:rsidR="00BB6630" w:rsidRPr="00057F32" w:rsidRDefault="00BB6630" w:rsidP="00BB6630">
            <w:pPr>
              <w:jc w:val="center"/>
              <w:rPr>
                <w:sz w:val="20"/>
                <w:szCs w:val="20"/>
                <w:highlight w:val="yellow"/>
              </w:rPr>
            </w:pPr>
            <w:r w:rsidRPr="00057F32">
              <w:rPr>
                <w:sz w:val="20"/>
                <w:szCs w:val="20"/>
              </w:rPr>
              <w:t>20.13.43.1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9F377" w14:textId="7D4835D9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E17DD" w14:textId="6F0E6AF0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4809" w14:textId="2D1553A1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81,8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65770" w14:textId="3F70B89A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18,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392F" w14:textId="74185AF8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23,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7D38" w14:textId="018348D0" w:rsidR="00BB6630" w:rsidRPr="00BB6630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0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8937" w14:textId="4EC759AA" w:rsidR="00BB6630" w:rsidRPr="00BB6630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2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BB7A" w14:textId="14BA4CE2" w:rsidR="00BB6630" w:rsidRPr="00BB6630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21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0F82" w14:textId="68545FAD" w:rsidR="00BB6630" w:rsidRPr="00BB6630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539,55</w:t>
            </w:r>
          </w:p>
        </w:tc>
      </w:tr>
      <w:tr w:rsidR="0080424B" w:rsidRPr="00A105C2" w14:paraId="3BF681C6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33178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DB4F0" w14:textId="50123891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Калий хромовокислый (</w:t>
            </w:r>
            <w:proofErr w:type="spellStart"/>
            <w:r w:rsidRPr="00057F32">
              <w:rPr>
                <w:sz w:val="20"/>
                <w:szCs w:val="20"/>
              </w:rPr>
              <w:t>чда</w:t>
            </w:r>
            <w:proofErr w:type="spellEnd"/>
            <w:r w:rsidRPr="00057F3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4E34" w14:textId="540FE801" w:rsidR="00BB6630" w:rsidRPr="00057F32" w:rsidRDefault="00BB6630" w:rsidP="00BB6630">
            <w:pPr>
              <w:jc w:val="center"/>
              <w:rPr>
                <w:sz w:val="20"/>
                <w:szCs w:val="20"/>
                <w:highlight w:val="yellow"/>
              </w:rPr>
            </w:pPr>
            <w:r w:rsidRPr="00057F32">
              <w:rPr>
                <w:sz w:val="20"/>
                <w:szCs w:val="20"/>
              </w:rPr>
              <w:t>20.13.51.1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F3C3" w14:textId="5646B0D4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355A2" w14:textId="28E15404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00DF" w14:textId="0478B2E6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3 173,9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31666" w14:textId="19613EF3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3 560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010C" w14:textId="3415D8D7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3 923,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19D3" w14:textId="54C83423" w:rsidR="00BB6630" w:rsidRPr="00BB6630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3 55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A625" w14:textId="4A8C3442" w:rsidR="00BB6630" w:rsidRPr="00BB6630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3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A1E6" w14:textId="2B8AC2DB" w:rsidR="00BB6630" w:rsidRPr="00BB6630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0,5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C0D5" w14:textId="1D1FBB52" w:rsidR="00BB6630" w:rsidRPr="00BB6630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 065,76</w:t>
            </w:r>
          </w:p>
        </w:tc>
      </w:tr>
      <w:tr w:rsidR="0080424B" w:rsidRPr="00A105C2" w14:paraId="6557D0A1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D4CF6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E76E0" w14:textId="2D079071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Барий хлористый</w:t>
            </w:r>
            <w:r w:rsidR="0034237F">
              <w:rPr>
                <w:sz w:val="20"/>
                <w:szCs w:val="20"/>
              </w:rPr>
              <w:t xml:space="preserve"> </w:t>
            </w:r>
            <w:r w:rsidRPr="00057F32">
              <w:rPr>
                <w:sz w:val="20"/>
                <w:szCs w:val="20"/>
              </w:rPr>
              <w:t>2-вод. (</w:t>
            </w:r>
            <w:proofErr w:type="spellStart"/>
            <w:r w:rsidRPr="00057F32">
              <w:rPr>
                <w:sz w:val="20"/>
                <w:szCs w:val="20"/>
              </w:rPr>
              <w:t>чда</w:t>
            </w:r>
            <w:proofErr w:type="spellEnd"/>
            <w:r w:rsidRPr="00057F3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2C70" w14:textId="3B53CB3C" w:rsidR="00BB6630" w:rsidRPr="00057F32" w:rsidRDefault="00BB6630" w:rsidP="004A09BF">
            <w:pPr>
              <w:jc w:val="center"/>
              <w:rPr>
                <w:sz w:val="20"/>
                <w:szCs w:val="20"/>
                <w:highlight w:val="yellow"/>
              </w:rPr>
            </w:pPr>
            <w:r w:rsidRPr="00057F32">
              <w:rPr>
                <w:sz w:val="20"/>
                <w:szCs w:val="20"/>
              </w:rPr>
              <w:t>20.13.31.</w:t>
            </w:r>
            <w:r w:rsidR="004A09BF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CC651" w14:textId="70FA9D8A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0CE32" w14:textId="5D96DD77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138F" w14:textId="69E84CBF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 200,8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1FBB0" w14:textId="416069EC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 358,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6542" w14:textId="5787082A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 556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520C" w14:textId="7BAE5BF9" w:rsidR="00BB6630" w:rsidRPr="00BB6630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 37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4B42" w14:textId="2B034EF1" w:rsidR="00BB6630" w:rsidRPr="00BB6630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7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05F5" w14:textId="25486ED6" w:rsidR="00BB6630" w:rsidRPr="00BB6630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5FD2" w14:textId="71186019" w:rsidR="00BB6630" w:rsidRPr="00BB6630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686,12</w:t>
            </w:r>
          </w:p>
        </w:tc>
      </w:tr>
      <w:tr w:rsidR="0080424B" w:rsidRPr="00A105C2" w14:paraId="7921B004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BAC6B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26F59" w14:textId="634EFCAA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Алюминий металлический стружка (</w:t>
            </w:r>
            <w:proofErr w:type="spellStart"/>
            <w:r w:rsidRPr="00057F32">
              <w:rPr>
                <w:sz w:val="20"/>
                <w:szCs w:val="20"/>
              </w:rPr>
              <w:t>хч</w:t>
            </w:r>
            <w:proofErr w:type="spellEnd"/>
            <w:r w:rsidRPr="00057F3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6127" w14:textId="3644A586" w:rsidR="00BB6630" w:rsidRPr="00057F32" w:rsidRDefault="00BB6630" w:rsidP="00BB6630">
            <w:pPr>
              <w:jc w:val="center"/>
              <w:rPr>
                <w:sz w:val="20"/>
                <w:szCs w:val="20"/>
                <w:highlight w:val="yellow"/>
              </w:rPr>
            </w:pPr>
            <w:r w:rsidRPr="00057F32">
              <w:rPr>
                <w:sz w:val="20"/>
                <w:szCs w:val="20"/>
              </w:rPr>
              <w:t>24.42.21.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9FB5E" w14:textId="597A9FE2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D3C0F" w14:textId="4244824A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EF7B" w14:textId="7EB2CBAF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5 816,9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107F8" w14:textId="7CD48766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6 083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771B" w14:textId="2BFA180A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5 950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219F" w14:textId="57008B79" w:rsidR="00BB6630" w:rsidRPr="00BB6630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5 95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B04C" w14:textId="7B9AC02E" w:rsidR="00BB6630" w:rsidRPr="00BB6630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3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1DCA" w14:textId="71CA5372" w:rsidR="00BB6630" w:rsidRPr="00BB6630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2,2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A17A" w14:textId="0C52F930" w:rsidR="00BB6630" w:rsidRPr="00BB6630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29 752,25</w:t>
            </w:r>
          </w:p>
        </w:tc>
      </w:tr>
      <w:tr w:rsidR="0080424B" w:rsidRPr="00A105C2" w14:paraId="2999A18D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D6397A5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D7A78" w14:textId="10A6D034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Алюминий азотнокислый</w:t>
            </w:r>
            <w:r w:rsidR="0080424B">
              <w:rPr>
                <w:sz w:val="20"/>
                <w:szCs w:val="20"/>
              </w:rPr>
              <w:t xml:space="preserve"> </w:t>
            </w:r>
            <w:r w:rsidRPr="00057F32">
              <w:rPr>
                <w:sz w:val="20"/>
                <w:szCs w:val="20"/>
              </w:rPr>
              <w:t>9-вод. (ч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2C27" w14:textId="16C19BBA" w:rsidR="00BB6630" w:rsidRPr="00057F32" w:rsidRDefault="00BB6630" w:rsidP="004A09BF">
            <w:pPr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20.13.42.15</w:t>
            </w:r>
            <w:r w:rsidR="004A09BF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AB6D9" w14:textId="5054788B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58536" w14:textId="59472C38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556A" w14:textId="3A2C3B86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520,8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9D9375" w14:textId="4A493EE5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655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C213" w14:textId="1F72D0BE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591,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332F" w14:textId="1D9D9C44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58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7B93" w14:textId="5A643828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6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86A7" w14:textId="7C0872CD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1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7CC0" w14:textId="2177F760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2 651,67</w:t>
            </w:r>
          </w:p>
        </w:tc>
      </w:tr>
      <w:tr w:rsidR="0080424B" w:rsidRPr="00A105C2" w14:paraId="60658547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5D762DC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85416" w14:textId="1813DBCA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Железо (III) азотнокислое 9-вод. (ч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9260" w14:textId="712F569B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20.13.42.15</w:t>
            </w:r>
            <w:r w:rsidR="004A09BF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26A87" w14:textId="53A1455C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DAE69" w14:textId="1A784A4C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C52B" w14:textId="31363A31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 088,8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0BFFD" w14:textId="2689610F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 096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1DAE" w14:textId="3A078F89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 134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9512" w14:textId="1EFFCA7C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 10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ACED" w14:textId="01590F02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2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F4B0" w14:textId="5C6BA7F6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2,2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CFB1" w14:textId="00C640F0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 991,79</w:t>
            </w:r>
          </w:p>
        </w:tc>
      </w:tr>
      <w:tr w:rsidR="0080424B" w:rsidRPr="00A105C2" w14:paraId="53D45243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1B6D5AD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0225E" w14:textId="2B684799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proofErr w:type="spellStart"/>
            <w:r w:rsidRPr="00057F32">
              <w:rPr>
                <w:sz w:val="20"/>
                <w:szCs w:val="20"/>
              </w:rPr>
              <w:t>Бутилцеллозольв</w:t>
            </w:r>
            <w:proofErr w:type="spellEnd"/>
            <w:r w:rsidRPr="00057F32">
              <w:rPr>
                <w:sz w:val="20"/>
                <w:szCs w:val="20"/>
              </w:rPr>
              <w:t xml:space="preserve"> (ч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45CB" w14:textId="51717810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20.14.63.11</w:t>
            </w:r>
            <w:r w:rsidR="004A09BF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47D3" w14:textId="6CEEC498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543A5" w14:textId="13C6F2F2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CA30" w14:textId="5EFC4C3A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983,8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6496" w14:textId="361E1C19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 009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9D78" w14:textId="3EEAC4D4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 064,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C94D" w14:textId="6FCCD859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 01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7E78" w14:textId="067C7E43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4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7FDC" w14:textId="57A5FF0D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4,0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F297" w14:textId="4203B1BE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917,35</w:t>
            </w:r>
          </w:p>
        </w:tc>
      </w:tr>
      <w:tr w:rsidR="0080424B" w:rsidRPr="00A105C2" w14:paraId="102AAE44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364B227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34588" w14:textId="5A8F823C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Вольфрам (VI) оксид (</w:t>
            </w:r>
            <w:proofErr w:type="spellStart"/>
            <w:r w:rsidRPr="00057F32">
              <w:rPr>
                <w:sz w:val="20"/>
                <w:szCs w:val="20"/>
              </w:rPr>
              <w:t>чда</w:t>
            </w:r>
            <w:proofErr w:type="spellEnd"/>
            <w:r w:rsidRPr="00057F3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3133" w14:textId="764DEA15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20.12.19.11</w:t>
            </w:r>
            <w:r w:rsidR="004A09BF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2D3F" w14:textId="1EF8E3D2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79AD0" w14:textId="5262DD45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D7A2" w14:textId="35897294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3 031,5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F32EC" w14:textId="7FFE0719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3 608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761C" w14:textId="0EFBABF1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3 744,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B2B7" w14:textId="38C774C5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3 46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E635" w14:textId="21EDA014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37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53EC" w14:textId="3C4297EA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2,8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6851" w14:textId="3835089D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3 461,29</w:t>
            </w:r>
          </w:p>
        </w:tc>
      </w:tr>
      <w:tr w:rsidR="0080424B" w:rsidRPr="00A105C2" w14:paraId="232DC9DD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06C1B14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7A6D4" w14:textId="4E8426D7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Железоаммонийные квасцы (</w:t>
            </w:r>
            <w:proofErr w:type="spellStart"/>
            <w:r w:rsidRPr="00057F32">
              <w:rPr>
                <w:sz w:val="20"/>
                <w:szCs w:val="20"/>
              </w:rPr>
              <w:t>чда</w:t>
            </w:r>
            <w:proofErr w:type="spellEnd"/>
            <w:r w:rsidRPr="00057F3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07AD" w14:textId="52DBDA8B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20.13.41.13</w:t>
            </w:r>
            <w:r w:rsidR="004A09BF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B70EF" w14:textId="4D48B8A5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848AE" w14:textId="35CF721D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1C79" w14:textId="38330D8B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 624,8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5F897" w14:textId="2D0EFC53" w:rsidR="00BB6630" w:rsidRPr="00BB6630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 705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A042" w14:textId="602993E7" w:rsidR="00BB6630" w:rsidRPr="00BB6630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 697,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D0EE" w14:textId="1B3F6CEF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 67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02D7" w14:textId="7B9B92D9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4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DDC7" w14:textId="107932B6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2,6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F5CE" w14:textId="20BF583A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 676,02</w:t>
            </w:r>
          </w:p>
        </w:tc>
      </w:tr>
      <w:tr w:rsidR="0080424B" w:rsidRPr="00A105C2" w14:paraId="06BA78BE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EA5D796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C6717" w14:textId="3ED2E74A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proofErr w:type="spellStart"/>
            <w:r w:rsidRPr="00057F32">
              <w:rPr>
                <w:sz w:val="20"/>
                <w:szCs w:val="20"/>
              </w:rPr>
              <w:t>Этоксиэтанол</w:t>
            </w:r>
            <w:proofErr w:type="spellEnd"/>
            <w:r w:rsidRPr="00057F32">
              <w:rPr>
                <w:sz w:val="20"/>
                <w:szCs w:val="20"/>
              </w:rPr>
              <w:t xml:space="preserve"> (ч) (</w:t>
            </w:r>
            <w:proofErr w:type="spellStart"/>
            <w:r w:rsidRPr="00057F32">
              <w:rPr>
                <w:sz w:val="20"/>
                <w:szCs w:val="20"/>
              </w:rPr>
              <w:t>Этилцеллозольв</w:t>
            </w:r>
            <w:proofErr w:type="spellEnd"/>
            <w:r w:rsidRPr="00057F3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AFC7" w14:textId="7CBC9DC3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20.14.63.11</w:t>
            </w:r>
            <w:r w:rsidR="004A09BF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37A4" w14:textId="79E0651C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A59F5" w14:textId="72599866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DB80" w14:textId="7A3F9B41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788,6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6B2FD" w14:textId="2425DB34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805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668F" w14:textId="6A599AD0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792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3CD7" w14:textId="42D902AD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79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C31F" w14:textId="69895C9A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4CE4" w14:textId="36DA9DCE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,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6507" w14:textId="0EA820E6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755,84</w:t>
            </w:r>
          </w:p>
        </w:tc>
      </w:tr>
      <w:tr w:rsidR="0080424B" w:rsidRPr="00A105C2" w14:paraId="034D0D88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68561AA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6F8A2" w14:textId="77777777" w:rsidR="00AD1B1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 xml:space="preserve">Калий йодистый 0,1Н </w:t>
            </w:r>
          </w:p>
          <w:p w14:paraId="360077CC" w14:textId="731D5144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(10 шт./</w:t>
            </w:r>
            <w:proofErr w:type="spellStart"/>
            <w:r w:rsidRPr="00057F32">
              <w:rPr>
                <w:sz w:val="20"/>
                <w:szCs w:val="20"/>
              </w:rPr>
              <w:t>упак</w:t>
            </w:r>
            <w:proofErr w:type="spellEnd"/>
            <w:r w:rsidRPr="00057F3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9A0F" w14:textId="77AFF9AD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20.59.52.1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32031" w14:textId="3093D4D7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7F32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6E378" w14:textId="72388766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738C" w14:textId="698EB7A7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3 788,8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A8C90" w14:textId="39C7915C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3 930,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4DD3" w14:textId="13C0CF9B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4 641,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6581" w14:textId="7D67813F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4 12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D523" w14:textId="66CF167B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4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804D" w14:textId="20F2E99F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1,0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C29E" w14:textId="6F8D4D0B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24 720,42</w:t>
            </w:r>
          </w:p>
        </w:tc>
      </w:tr>
      <w:tr w:rsidR="0080424B" w:rsidRPr="00A105C2" w14:paraId="6723BCC6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E0CBD9F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3ACC7" w14:textId="77777777" w:rsidR="00AD1B1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 xml:space="preserve">Кальций азотнокислый </w:t>
            </w:r>
          </w:p>
          <w:p w14:paraId="09D364D8" w14:textId="2F97FF39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4-вод. (</w:t>
            </w:r>
            <w:proofErr w:type="spellStart"/>
            <w:r w:rsidRPr="00057F32">
              <w:rPr>
                <w:sz w:val="20"/>
                <w:szCs w:val="20"/>
              </w:rPr>
              <w:t>чда</w:t>
            </w:r>
            <w:proofErr w:type="spellEnd"/>
            <w:r w:rsidRPr="00057F3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620D" w14:textId="0F79E194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20.13.42.15</w:t>
            </w:r>
            <w:r w:rsidR="004A09BF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4D50" w14:textId="325904B6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8BF91" w14:textId="7DAF481D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FEC9" w14:textId="613C7A03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301,9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02814" w14:textId="4832E8DA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453,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76E9" w14:textId="18CF4E5E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377,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94D9" w14:textId="76E95871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37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1842" w14:textId="2F5134F3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7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6422" w14:textId="2E9D01F5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20,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431F" w14:textId="15E8334E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755,24</w:t>
            </w:r>
          </w:p>
        </w:tc>
      </w:tr>
      <w:tr w:rsidR="0080424B" w:rsidRPr="00A105C2" w14:paraId="6B0699A1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10DE0D4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F9C74" w14:textId="77777777" w:rsidR="0080424B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 xml:space="preserve">Катионит КУ-2-8 </w:t>
            </w:r>
          </w:p>
          <w:p w14:paraId="6C770A3E" w14:textId="1111F279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(Н-форм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D593" w14:textId="6ABC5A54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20.16.59.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355B" w14:textId="1C169455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71AC71" w14:textId="486E8EAD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305C" w14:textId="71B4AA43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345,5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D913F0" w14:textId="194247B2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455,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A1D8" w14:textId="27608B2D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428,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DC80" w14:textId="3FBC7EB8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40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DCD0" w14:textId="2C59927A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5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E7E4" w14:textId="71532331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3,9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BE83" w14:textId="6B0C6B29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 228,74</w:t>
            </w:r>
          </w:p>
        </w:tc>
      </w:tr>
      <w:tr w:rsidR="0080424B" w:rsidRPr="00A105C2" w14:paraId="5B65FBC6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740A0DC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7F898" w14:textId="77777777" w:rsidR="00AD1B1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 xml:space="preserve">Азотная кислота 0,1Н </w:t>
            </w:r>
          </w:p>
          <w:p w14:paraId="0567FD01" w14:textId="35B8C7BF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(10 шт./</w:t>
            </w:r>
            <w:proofErr w:type="spellStart"/>
            <w:r w:rsidRPr="00057F32">
              <w:rPr>
                <w:sz w:val="20"/>
                <w:szCs w:val="20"/>
              </w:rPr>
              <w:t>упак</w:t>
            </w:r>
            <w:proofErr w:type="spellEnd"/>
            <w:r w:rsidRPr="00057F3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C431" w14:textId="56E23E74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20.59.52.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04174" w14:textId="29454F08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7F32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CBB4B7" w14:textId="54644C5A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0F4" w14:textId="59F09DEB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70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F1420D" w14:textId="0DAD2EE6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88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DC84" w14:textId="40119F67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859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8E17" w14:textId="54C0AAB9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815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F5E6" w14:textId="1E7692BF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99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67D3" w14:textId="02C2E7F9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2,1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D974" w14:textId="5040A56E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4 892,04</w:t>
            </w:r>
          </w:p>
        </w:tc>
      </w:tr>
      <w:tr w:rsidR="0080424B" w:rsidRPr="00A105C2" w14:paraId="07704694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278C374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FC7BF" w14:textId="77777777" w:rsidR="0080424B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 xml:space="preserve">Калий фтористый </w:t>
            </w:r>
          </w:p>
          <w:p w14:paraId="1DEF21E5" w14:textId="3EEEE8A4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2-вод. (</w:t>
            </w:r>
            <w:proofErr w:type="spellStart"/>
            <w:r w:rsidRPr="00057F32">
              <w:rPr>
                <w:sz w:val="20"/>
                <w:szCs w:val="20"/>
              </w:rPr>
              <w:t>чда</w:t>
            </w:r>
            <w:proofErr w:type="spellEnd"/>
            <w:r w:rsidRPr="00057F3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FF44" w14:textId="4082BE3C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20.13.14.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4D2EF" w14:textId="62F5AAB0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6CDECA" w14:textId="26D1F9CE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9531" w14:textId="03CE30D1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 214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876046" w14:textId="6733CE0C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 308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57B6" w14:textId="18C80D83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 27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CBBE" w14:textId="28E96647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 265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FDC9" w14:textId="7785C622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4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BF9E" w14:textId="76361ED9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3,7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E1B3" w14:textId="6301A9B4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3 796,11</w:t>
            </w:r>
          </w:p>
        </w:tc>
      </w:tr>
      <w:tr w:rsidR="0080424B" w:rsidRPr="00A105C2" w14:paraId="2AB38858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50583B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5BFAE" w14:textId="730DF5F5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Фосфорная кислота (</w:t>
            </w:r>
            <w:proofErr w:type="spellStart"/>
            <w:r w:rsidRPr="00057F32">
              <w:rPr>
                <w:sz w:val="20"/>
                <w:szCs w:val="20"/>
              </w:rPr>
              <w:t>чда</w:t>
            </w:r>
            <w:proofErr w:type="spellEnd"/>
            <w:r w:rsidRPr="00057F3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2D95" w14:textId="72C8D252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20.13.24.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C8FE3" w14:textId="05A21867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8BA60" w14:textId="606916E5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D695" w14:textId="0AD52EF4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688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EE693" w14:textId="19372F60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734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6413" w14:textId="1F47CF1F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75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2276" w14:textId="6F1D1F2A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726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08D9" w14:textId="296E1FCC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35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2999" w14:textId="5CEB4339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4,8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B856" w14:textId="40722C8E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 235,75</w:t>
            </w:r>
          </w:p>
        </w:tc>
      </w:tr>
      <w:tr w:rsidR="0080424B" w:rsidRPr="00A105C2" w14:paraId="1408C845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4826E49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FAE78" w14:textId="77777777" w:rsidR="00AD1B1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 xml:space="preserve">Соляная кислота 0,1Н </w:t>
            </w:r>
          </w:p>
          <w:p w14:paraId="5ACDC9F3" w14:textId="70E504C3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(10 шт./</w:t>
            </w:r>
            <w:proofErr w:type="spellStart"/>
            <w:r w:rsidRPr="00057F32">
              <w:rPr>
                <w:sz w:val="20"/>
                <w:szCs w:val="20"/>
              </w:rPr>
              <w:t>упак</w:t>
            </w:r>
            <w:proofErr w:type="spellEnd"/>
            <w:r w:rsidRPr="00057F3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57F32">
              <w:rPr>
                <w:sz w:val="20"/>
                <w:szCs w:val="20"/>
              </w:rPr>
              <w:t>прекурс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4A8B" w14:textId="1D397B6B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20.59.52.1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D731C" w14:textId="368EE190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7F32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5F75A" w14:textId="3AA03ED6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0D0A" w14:textId="02EA5CA0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808,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40E33" w14:textId="18ABA049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859,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A501" w14:textId="0A7DC385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989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CF1C" w14:textId="41D415E3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88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4468" w14:textId="5E8B9FD5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9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2CD7" w14:textId="14933EA0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0,5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EC86" w14:textId="0694F77C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0 630,20</w:t>
            </w:r>
          </w:p>
        </w:tc>
      </w:tr>
      <w:tr w:rsidR="0080424B" w:rsidRPr="00A105C2" w14:paraId="7E41C705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F7AEA6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3D6E4" w14:textId="4BE27DE6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Криолит марка КА-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D8B2" w14:textId="41407370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20.13.62.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05C5" w14:textId="2270295B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73FFE" w14:textId="309763F2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BC8E" w14:textId="5D57F784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536,8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45FCA" w14:textId="6C11FA52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553,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97D0" w14:textId="63DCB02C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558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A85C" w14:textId="0895FC52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54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81D3" w14:textId="26457ED7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7987" w14:textId="0716B751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2,0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DA3B" w14:textId="7F7738C8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3 741,50</w:t>
            </w:r>
          </w:p>
        </w:tc>
      </w:tr>
      <w:tr w:rsidR="0080424B" w:rsidRPr="00A105C2" w14:paraId="2DA38763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C7D16DC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50681" w14:textId="77777777" w:rsidR="007C0526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 xml:space="preserve">Магний азотнокислый </w:t>
            </w:r>
          </w:p>
          <w:p w14:paraId="25E2D30F" w14:textId="53775356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6-вод. (</w:t>
            </w:r>
            <w:proofErr w:type="spellStart"/>
            <w:r w:rsidRPr="00057F32">
              <w:rPr>
                <w:sz w:val="20"/>
                <w:szCs w:val="20"/>
              </w:rPr>
              <w:t>чда</w:t>
            </w:r>
            <w:proofErr w:type="spellEnd"/>
            <w:r w:rsidRPr="00057F3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B7D3" w14:textId="262174BF" w:rsidR="00BB6630" w:rsidRPr="00057F32" w:rsidRDefault="00BB6630" w:rsidP="004A09BF">
            <w:pPr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20.13.42.15</w:t>
            </w:r>
            <w:r w:rsidR="004A09BF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3D72B" w14:textId="43EF4BF2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26B55" w14:textId="3AE20A57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6623" w14:textId="5268E8A4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408,3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7006B" w14:textId="55AEE1A5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547,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C916" w14:textId="7A8369F5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464,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1E04" w14:textId="382300FC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473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752B" w14:textId="6947DC25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7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B3E3" w14:textId="09C3C47E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4,8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C6F6" w14:textId="12F41AFD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2 367,85</w:t>
            </w:r>
          </w:p>
        </w:tc>
      </w:tr>
      <w:tr w:rsidR="0080424B" w:rsidRPr="00A105C2" w14:paraId="3DA3FFC7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58DA765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D2A97" w14:textId="77777777" w:rsidR="00AD1B1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 xml:space="preserve">Серная кислота 0,1Н </w:t>
            </w:r>
          </w:p>
          <w:p w14:paraId="565BC401" w14:textId="20A7D75F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(10 шт./</w:t>
            </w:r>
            <w:proofErr w:type="spellStart"/>
            <w:r w:rsidRPr="00057F32">
              <w:rPr>
                <w:sz w:val="20"/>
                <w:szCs w:val="20"/>
              </w:rPr>
              <w:t>упак</w:t>
            </w:r>
            <w:proofErr w:type="spellEnd"/>
            <w:r w:rsidRPr="00057F3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2D03" w14:textId="7AC536F1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20.59.52.1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A8CFB" w14:textId="4E414C1E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7F32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3832" w14:textId="0CB373C4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CD26" w14:textId="478384C8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788,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A15BB" w14:textId="5047D536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840,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6220" w14:textId="6B202211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965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527F" w14:textId="7DB8855E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86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A921" w14:textId="23B9DFDB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2C68" w14:textId="67720A34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0,5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6E51" w14:textId="62C99BA5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2 970,50</w:t>
            </w:r>
          </w:p>
        </w:tc>
      </w:tr>
      <w:tr w:rsidR="0080424B" w:rsidRPr="00A105C2" w14:paraId="7F7099A9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79853C7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E1C5E" w14:textId="77777777" w:rsidR="00AD1B1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 xml:space="preserve">Удобрение </w:t>
            </w:r>
            <w:proofErr w:type="spellStart"/>
            <w:r w:rsidRPr="00057F32">
              <w:rPr>
                <w:sz w:val="20"/>
                <w:szCs w:val="20"/>
              </w:rPr>
              <w:t>Экофоска</w:t>
            </w:r>
            <w:proofErr w:type="spellEnd"/>
            <w:r w:rsidRPr="00057F32">
              <w:rPr>
                <w:sz w:val="20"/>
                <w:szCs w:val="20"/>
              </w:rPr>
              <w:t xml:space="preserve"> </w:t>
            </w:r>
          </w:p>
          <w:p w14:paraId="09D2D502" w14:textId="6C933F93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proofErr w:type="spellStart"/>
            <w:r w:rsidRPr="00057F32">
              <w:rPr>
                <w:sz w:val="20"/>
                <w:szCs w:val="20"/>
              </w:rPr>
              <w:t>Npk</w:t>
            </w:r>
            <w:proofErr w:type="spellEnd"/>
            <w:r w:rsidRPr="00057F32">
              <w:rPr>
                <w:sz w:val="20"/>
                <w:szCs w:val="20"/>
              </w:rPr>
              <w:t>-Плюс 9-20-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6DCA" w14:textId="7AD9B23C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20.15.79.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AC3D6" w14:textId="3A12067F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7C07C" w14:textId="5B6CD69B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236C" w14:textId="10098261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976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BBFEC" w14:textId="0A0FF9B4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 006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AAD5" w14:textId="6E93AEF3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996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8F03" w14:textId="1C7BD4DE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99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3390" w14:textId="4593C3CB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1479" w14:textId="1A230308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,5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34DC" w14:textId="1B11A980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2 978,97</w:t>
            </w:r>
          </w:p>
        </w:tc>
      </w:tr>
      <w:tr w:rsidR="0080424B" w:rsidRPr="00A105C2" w14:paraId="4FF7F7E9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DC3DC03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C1D0D" w14:textId="667CB76C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Цинк порошок ПЦР-1 (тех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843F" w14:textId="0C979D37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24.43.22.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51691" w14:textId="609009AE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F7C91" w14:textId="7971DF2F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77E8" w14:textId="1C237C99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654,5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6BFB9" w14:textId="5628802E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750,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D7C7" w14:textId="7C388C03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694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B048" w14:textId="14C99FBC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699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7C79" w14:textId="5847122B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4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D7EB" w14:textId="071741FD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6,8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216B" w14:textId="39C40861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 399,36</w:t>
            </w:r>
          </w:p>
        </w:tc>
      </w:tr>
      <w:tr w:rsidR="0080424B" w:rsidRPr="00A105C2" w14:paraId="2975FB96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DADEFD3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662DE" w14:textId="6E5FB7F6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Магний хлористый 0,1Н (10 шт./</w:t>
            </w:r>
            <w:proofErr w:type="spellStart"/>
            <w:r w:rsidRPr="00057F32">
              <w:rPr>
                <w:sz w:val="20"/>
                <w:szCs w:val="20"/>
              </w:rPr>
              <w:t>упак</w:t>
            </w:r>
            <w:proofErr w:type="spellEnd"/>
            <w:r w:rsidRPr="00057F3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CA18" w14:textId="2F76EC5F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20.59.52.1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E6D6" w14:textId="10D0465C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7F32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8A411" w14:textId="208BF6FA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F1A0" w14:textId="13C6F6A7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 151,6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44B9B" w14:textId="6C52B2F1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 281,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7A43" w14:textId="294D67E4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 410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270C" w14:textId="12E0006C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 28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AE81" w14:textId="70A1EB52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2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7F14" w14:textId="00A5835F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0,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F19E" w14:textId="656AFAB5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3 844,02</w:t>
            </w:r>
          </w:p>
        </w:tc>
      </w:tr>
      <w:tr w:rsidR="0080424B" w:rsidRPr="00A105C2" w14:paraId="4F3993DC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E418462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063BE" w14:textId="5D8A5E6D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Марганец (II) азотнокислый 6-вод. (ч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3615" w14:textId="4EF657E6" w:rsidR="00BB6630" w:rsidRPr="00057F32" w:rsidRDefault="00BB6630" w:rsidP="004A09BF">
            <w:pPr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20.13.42.15</w:t>
            </w:r>
            <w:r w:rsidR="004A09BF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9719" w14:textId="2127EB59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38143" w14:textId="348E93B0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9F64" w14:textId="07910599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 718,4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6DB6" w14:textId="2EEC05C2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 851,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A34D" w14:textId="5CF51AB8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 767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A60E" w14:textId="0E8D5A13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 779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1BD6" w14:textId="30A5B67E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6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B5C9" w14:textId="7D7CFE00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3,7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C014" w14:textId="2AB9AA32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5 337,15</w:t>
            </w:r>
          </w:p>
        </w:tc>
      </w:tr>
      <w:tr w:rsidR="0080424B" w:rsidRPr="00A105C2" w14:paraId="4BC336C0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EEA3B88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ABDBA" w14:textId="20557090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Марганец (IV) оксид (</w:t>
            </w:r>
            <w:proofErr w:type="spellStart"/>
            <w:r w:rsidRPr="00057F32">
              <w:rPr>
                <w:sz w:val="20"/>
                <w:szCs w:val="20"/>
              </w:rPr>
              <w:t>чда</w:t>
            </w:r>
            <w:proofErr w:type="spellEnd"/>
            <w:r w:rsidRPr="00057F3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6302" w14:textId="1BBCD04C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20.12.12.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26C8" w14:textId="137C8A74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8A598" w14:textId="5CC4899F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7104" w14:textId="7E0434A7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3 006,7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D7427" w14:textId="0203D921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3 276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E3DD" w14:textId="54025D63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3 929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A479" w14:textId="673A3308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3 40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944A" w14:textId="16A13558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47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CF07" w14:textId="2320EA97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3,9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E17D" w14:textId="310E7DDE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0 212,72</w:t>
            </w:r>
          </w:p>
        </w:tc>
      </w:tr>
      <w:tr w:rsidR="0080424B" w:rsidRPr="00A105C2" w14:paraId="2EDAEE14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B1850C2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EF07B" w14:textId="08CC0C8C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Цинк окись (</w:t>
            </w:r>
            <w:proofErr w:type="spellStart"/>
            <w:r w:rsidRPr="00057F32">
              <w:rPr>
                <w:sz w:val="20"/>
                <w:szCs w:val="20"/>
              </w:rPr>
              <w:t>чда</w:t>
            </w:r>
            <w:proofErr w:type="spellEnd"/>
            <w:r w:rsidRPr="00057F3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5589" w14:textId="358FA1C5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20.12.11.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A1ABF" w14:textId="2BD844CE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0F126" w14:textId="7AE08BEC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F787" w14:textId="725FD81B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880,3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7BCC6" w14:textId="64C6BBCE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 206,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E3C0" w14:textId="2736EE54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961,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2534" w14:textId="48716C75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 016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F775" w14:textId="2C50A6EC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6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2CDA" w14:textId="529A569E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6,7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9006" w14:textId="5C694BCD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2 032,56</w:t>
            </w:r>
          </w:p>
        </w:tc>
      </w:tr>
      <w:tr w:rsidR="0080424B" w:rsidRPr="00A105C2" w14:paraId="66DA01E0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FEC3C14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CD568" w14:textId="77777777" w:rsidR="007C0526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 xml:space="preserve">Медь (II) сернокислая </w:t>
            </w:r>
          </w:p>
          <w:p w14:paraId="44C97CD5" w14:textId="0913A431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5-вод. (</w:t>
            </w:r>
            <w:proofErr w:type="spellStart"/>
            <w:r w:rsidRPr="00057F32">
              <w:rPr>
                <w:sz w:val="20"/>
                <w:szCs w:val="20"/>
              </w:rPr>
              <w:t>чда</w:t>
            </w:r>
            <w:proofErr w:type="spellEnd"/>
            <w:r w:rsidRPr="00057F3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C3FF" w14:textId="48762AAC" w:rsidR="00BB6630" w:rsidRPr="00057F32" w:rsidRDefault="00BB6630" w:rsidP="004A09BF">
            <w:pPr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20.13.41.13</w:t>
            </w:r>
            <w:r w:rsidR="004A09BF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C9E1" w14:textId="22D46350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29813" w14:textId="1364E3E8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0650" w14:textId="2B4A232F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830,2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C1D1A" w14:textId="56D78DD8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840,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59F9" w14:textId="22CC4E5F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996,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4BBE" w14:textId="34BA382C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88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B141" w14:textId="7A62F9EC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9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06C6" w14:textId="16975B7E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0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8C95" w14:textId="058D9E9B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3 338,75</w:t>
            </w:r>
          </w:p>
        </w:tc>
      </w:tr>
      <w:tr w:rsidR="0080424B" w:rsidRPr="00A105C2" w14:paraId="7953B069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486CEBB" w14:textId="77777777" w:rsidR="007C0526" w:rsidRPr="00A105C2" w:rsidRDefault="007C0526" w:rsidP="007C0526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F483D" w14:textId="1F129576" w:rsidR="007C0526" w:rsidRDefault="007C0526" w:rsidP="00873E68">
            <w:pPr>
              <w:ind w:left="-57"/>
              <w:rPr>
                <w:sz w:val="20"/>
                <w:szCs w:val="20"/>
              </w:rPr>
            </w:pPr>
            <w:proofErr w:type="spellStart"/>
            <w:r w:rsidRPr="00AD1B12">
              <w:rPr>
                <w:sz w:val="20"/>
                <w:szCs w:val="20"/>
              </w:rPr>
              <w:t>Хроматон</w:t>
            </w:r>
            <w:proofErr w:type="spellEnd"/>
            <w:r w:rsidRPr="00AD1B12">
              <w:rPr>
                <w:sz w:val="20"/>
                <w:szCs w:val="20"/>
              </w:rPr>
              <w:t xml:space="preserve"> N-AW-HMDS </w:t>
            </w:r>
          </w:p>
          <w:p w14:paraId="52B5CC66" w14:textId="595C7101" w:rsidR="007C0526" w:rsidRPr="00C32033" w:rsidRDefault="0080424B" w:rsidP="00873E68">
            <w:pPr>
              <w:ind w:left="-57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(фракция 0,25-0,315</w:t>
            </w:r>
            <w:r w:rsidR="0034237F">
              <w:rPr>
                <w:sz w:val="20"/>
                <w:szCs w:val="20"/>
              </w:rPr>
              <w:t xml:space="preserve"> </w:t>
            </w:r>
            <w:r w:rsidR="007C0526" w:rsidRPr="00AD1B12">
              <w:rPr>
                <w:sz w:val="20"/>
                <w:szCs w:val="20"/>
              </w:rPr>
              <w:t>м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578C" w14:textId="60986BE4" w:rsidR="007C0526" w:rsidRPr="007C0526" w:rsidRDefault="007C0526" w:rsidP="007C0526">
            <w:pPr>
              <w:jc w:val="center"/>
              <w:rPr>
                <w:sz w:val="20"/>
                <w:szCs w:val="20"/>
              </w:rPr>
            </w:pPr>
            <w:r w:rsidRPr="007C0526">
              <w:rPr>
                <w:sz w:val="20"/>
                <w:szCs w:val="20"/>
              </w:rPr>
              <w:t>20.59.52.1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E5E52" w14:textId="198D8B7A" w:rsidR="007C0526" w:rsidRPr="007C0526" w:rsidRDefault="007C0526" w:rsidP="007C0526">
            <w:pPr>
              <w:jc w:val="center"/>
              <w:rPr>
                <w:sz w:val="20"/>
                <w:szCs w:val="20"/>
              </w:rPr>
            </w:pPr>
            <w:r w:rsidRPr="007C0526">
              <w:rPr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515B3" w14:textId="580D20A1" w:rsidR="007C0526" w:rsidRPr="007C0526" w:rsidRDefault="007C0526" w:rsidP="007C0526">
            <w:pPr>
              <w:jc w:val="center"/>
              <w:rPr>
                <w:sz w:val="20"/>
                <w:szCs w:val="20"/>
              </w:rPr>
            </w:pPr>
            <w:r w:rsidRPr="007C0526">
              <w:rPr>
                <w:sz w:val="20"/>
                <w:szCs w:val="20"/>
              </w:rPr>
              <w:t>0,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70C9" w14:textId="3D163F77" w:rsidR="007C0526" w:rsidRPr="00BB6630" w:rsidRDefault="007C0526" w:rsidP="007C0526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  <w:lang w:val="en-US"/>
              </w:rPr>
              <w:t>4 000</w:t>
            </w:r>
            <w:r w:rsidRPr="00BB663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BB66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99E85" w14:textId="403D45B9" w:rsidR="007C0526" w:rsidRPr="00BB6630" w:rsidRDefault="007C0526" w:rsidP="007C0526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5 700</w:t>
            </w:r>
            <w:r w:rsidRPr="00BB6630">
              <w:rPr>
                <w:sz w:val="20"/>
                <w:szCs w:val="20"/>
              </w:rPr>
              <w:t>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2371" w14:textId="534F8723" w:rsidR="007C0526" w:rsidRPr="00BB6630" w:rsidRDefault="007C0526" w:rsidP="007C0526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4 700</w:t>
            </w:r>
            <w:r w:rsidRPr="00BB6630">
              <w:rPr>
                <w:color w:val="000000"/>
                <w:sz w:val="20"/>
                <w:szCs w:val="20"/>
              </w:rPr>
              <w:t>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78B2" w14:textId="01A703B7" w:rsidR="007C0526" w:rsidRPr="00BB6630" w:rsidRDefault="007C0526" w:rsidP="007C0526">
            <w:pPr>
              <w:jc w:val="center"/>
              <w:rPr>
                <w:sz w:val="20"/>
                <w:szCs w:val="20"/>
              </w:rPr>
            </w:pPr>
            <w:r w:rsidRPr="007C0526">
              <w:rPr>
                <w:sz w:val="20"/>
                <w:szCs w:val="20"/>
              </w:rPr>
              <w:t>184 800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2BEB" w14:textId="44D0DA01" w:rsidR="007C0526" w:rsidRPr="00BB6630" w:rsidRDefault="007C0526" w:rsidP="007C0526">
            <w:pPr>
              <w:jc w:val="center"/>
              <w:rPr>
                <w:sz w:val="20"/>
                <w:szCs w:val="20"/>
              </w:rPr>
            </w:pPr>
            <w:r w:rsidRPr="007C0526">
              <w:rPr>
                <w:sz w:val="20"/>
                <w:szCs w:val="20"/>
              </w:rPr>
              <w:t>10 379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9562" w14:textId="3A5C1657" w:rsidR="007C0526" w:rsidRPr="00BB6630" w:rsidRDefault="007C0526" w:rsidP="007C0526">
            <w:pPr>
              <w:jc w:val="center"/>
              <w:rPr>
                <w:sz w:val="20"/>
                <w:szCs w:val="20"/>
              </w:rPr>
            </w:pPr>
            <w:r w:rsidRPr="007C0526">
              <w:rPr>
                <w:sz w:val="20"/>
                <w:szCs w:val="20"/>
              </w:rPr>
              <w:t>5,6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C797" w14:textId="044C9DE2" w:rsidR="007C0526" w:rsidRPr="00BB6630" w:rsidRDefault="007C0526" w:rsidP="007C0526">
            <w:pPr>
              <w:jc w:val="center"/>
              <w:rPr>
                <w:sz w:val="20"/>
                <w:szCs w:val="20"/>
              </w:rPr>
            </w:pPr>
            <w:r w:rsidRPr="007C0526">
              <w:rPr>
                <w:sz w:val="20"/>
                <w:szCs w:val="20"/>
              </w:rPr>
              <w:t>27 720,08</w:t>
            </w:r>
          </w:p>
        </w:tc>
      </w:tr>
      <w:tr w:rsidR="0080424B" w:rsidRPr="00A105C2" w14:paraId="7D5F60BB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AA3B411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EA220" w14:textId="77777777" w:rsidR="007C0526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 xml:space="preserve">Натрий </w:t>
            </w:r>
            <w:proofErr w:type="gramStart"/>
            <w:r w:rsidRPr="00057F32">
              <w:rPr>
                <w:sz w:val="20"/>
                <w:szCs w:val="20"/>
              </w:rPr>
              <w:t>N,N</w:t>
            </w:r>
            <w:proofErr w:type="gramEnd"/>
            <w:r w:rsidRPr="00057F32">
              <w:rPr>
                <w:sz w:val="20"/>
                <w:szCs w:val="20"/>
              </w:rPr>
              <w:t>-</w:t>
            </w:r>
            <w:proofErr w:type="spellStart"/>
            <w:r w:rsidRPr="00057F32">
              <w:rPr>
                <w:sz w:val="20"/>
                <w:szCs w:val="20"/>
              </w:rPr>
              <w:t>диэтилдитиокарбамат</w:t>
            </w:r>
            <w:proofErr w:type="spellEnd"/>
            <w:r w:rsidRPr="00057F32">
              <w:rPr>
                <w:sz w:val="20"/>
                <w:szCs w:val="20"/>
              </w:rPr>
              <w:t xml:space="preserve"> </w:t>
            </w:r>
          </w:p>
          <w:p w14:paraId="153FB6D6" w14:textId="67EE738C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3-вод. (</w:t>
            </w:r>
            <w:proofErr w:type="spellStart"/>
            <w:r w:rsidRPr="00057F32">
              <w:rPr>
                <w:sz w:val="20"/>
                <w:szCs w:val="20"/>
              </w:rPr>
              <w:t>чда</w:t>
            </w:r>
            <w:proofErr w:type="spellEnd"/>
            <w:r w:rsidRPr="00057F3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5EE3B" w14:textId="264BDBA5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20.59.52.19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13A02" w14:textId="208AE560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B19C4" w14:textId="1DC7AD25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7981" w14:textId="53C9BB93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5 434,3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A02BC" w14:textId="0EDF2A25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6 636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BAF8" w14:textId="624803EC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6 279,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794F" w14:textId="0BFCC369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6 11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B4E5" w14:textId="3105A06D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61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B64B" w14:textId="49A1C262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0,0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33E4" w14:textId="04DDD5A8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611,67</w:t>
            </w:r>
          </w:p>
        </w:tc>
      </w:tr>
      <w:tr w:rsidR="0080424B" w:rsidRPr="00A105C2" w14:paraId="1CC47579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F0EDAE5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071DD" w14:textId="03184534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Хром (III) азотнокислый 9-вод. (</w:t>
            </w:r>
            <w:proofErr w:type="spellStart"/>
            <w:r w:rsidRPr="00057F32">
              <w:rPr>
                <w:sz w:val="20"/>
                <w:szCs w:val="20"/>
              </w:rPr>
              <w:t>чда</w:t>
            </w:r>
            <w:proofErr w:type="spellEnd"/>
            <w:r w:rsidRPr="00057F3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CE9A0" w14:textId="2D2B8A7F" w:rsidR="00BB6630" w:rsidRPr="00057F32" w:rsidRDefault="00BB6630" w:rsidP="004A09BF">
            <w:pPr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20.13.42.15</w:t>
            </w:r>
            <w:r w:rsidR="004A09BF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B7DC2" w14:textId="0B8E59A3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46520" w14:textId="104A2F26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5ACF" w14:textId="63B9F3C0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4 075,1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09D67" w14:textId="6EE1DF24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4 973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48F8" w14:textId="3A9FB4E1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4 150,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0FAE" w14:textId="1C1C980E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4 39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9240" w14:textId="39674F1F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49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8DD2" w14:textId="51822372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1,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92C5" w14:textId="1601E276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5 399,20</w:t>
            </w:r>
          </w:p>
        </w:tc>
      </w:tr>
      <w:tr w:rsidR="0080424B" w:rsidRPr="00A105C2" w14:paraId="3D6C1E7D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7DB57A2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DAFED" w14:textId="581DF7F7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 xml:space="preserve">Натрий </w:t>
            </w:r>
            <w:proofErr w:type="spellStart"/>
            <w:r w:rsidRPr="00057F32">
              <w:rPr>
                <w:sz w:val="20"/>
                <w:szCs w:val="20"/>
              </w:rPr>
              <w:t>висмутовокислый</w:t>
            </w:r>
            <w:proofErr w:type="spellEnd"/>
            <w:r w:rsidRPr="00057F32">
              <w:rPr>
                <w:sz w:val="20"/>
                <w:szCs w:val="20"/>
              </w:rPr>
              <w:t xml:space="preserve"> (</w:t>
            </w:r>
            <w:proofErr w:type="spellStart"/>
            <w:r w:rsidRPr="00057F32">
              <w:rPr>
                <w:sz w:val="20"/>
                <w:szCs w:val="20"/>
              </w:rPr>
              <w:t>чда</w:t>
            </w:r>
            <w:proofErr w:type="spellEnd"/>
            <w:r w:rsidRPr="00057F3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2FB47" w14:textId="7D49A4BB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20.13.62.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EA716" w14:textId="6F1179CF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CDE18" w14:textId="08FF7BF5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162A" w14:textId="0D36D302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9 800,9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BFBC2" w14:textId="590DD9F6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9 991,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2BA6" w14:textId="1DD697B8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9 902,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67E7" w14:textId="42A7BAC2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9 89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F8A3" w14:textId="241F26ED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9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5875" w14:textId="5AA6DAD0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0,9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7923" w14:textId="06972767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9 898,32</w:t>
            </w:r>
          </w:p>
        </w:tc>
      </w:tr>
      <w:tr w:rsidR="0080424B" w:rsidRPr="00A105C2" w14:paraId="33563336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7DA7507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882A9" w14:textId="10BEAFA7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Фурфурол (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93D46" w14:textId="40E87A64" w:rsidR="00BB6630" w:rsidRPr="00057F32" w:rsidRDefault="00BB6630" w:rsidP="004A09BF">
            <w:pPr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20.14.52.11</w:t>
            </w:r>
            <w:r w:rsidR="004A09BF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082E4" w14:textId="0C7AF1DD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A4437" w14:textId="4C430D7E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6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AE39" w14:textId="24A8BBAB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3 834,2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39C0C" w14:textId="69CCFA23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3 983,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3BF1" w14:textId="78F342FD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4 165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869C" w14:textId="7DC6E90D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3 99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E478" w14:textId="196BB478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6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823F" w14:textId="49A8FF71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4,1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7CA3" w14:textId="3CDD2D67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27 801,93</w:t>
            </w:r>
          </w:p>
        </w:tc>
      </w:tr>
      <w:tr w:rsidR="0080424B" w:rsidRPr="00A105C2" w14:paraId="5C6155D6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CF768BA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94D56" w14:textId="7E6542E0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Удобрение Суперфосфат двой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A4B2" w14:textId="25CC249B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20.15.41.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334D" w14:textId="639D61E8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40DBB" w14:textId="43696A0C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830B" w14:textId="0886F246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2 537,6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31B1B" w14:textId="129AF824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2 616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BA0C" w14:textId="58EAF3EF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2 986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0CA9" w14:textId="4FB27D06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2 71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B957" w14:textId="18F61417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23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0184" w14:textId="09E346A3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8,8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06A8" w14:textId="43C01FBF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8 141,34</w:t>
            </w:r>
          </w:p>
        </w:tc>
      </w:tr>
      <w:tr w:rsidR="0080424B" w:rsidRPr="00A105C2" w14:paraId="68B22D70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D26E7DC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992B9" w14:textId="0DC387D6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Удобрение Суперфосф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BF10" w14:textId="23A51618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20.15.41.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AC65" w14:textId="27C1EB15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266187" w14:textId="3E162EF1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52C9" w14:textId="456DFB8A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 756,8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0CB23A" w14:textId="2E68397B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 811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204E" w14:textId="4B3FD247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 821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23E1" w14:textId="4BD4C35C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 79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5CE2" w14:textId="060DCA95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3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2465" w14:textId="4C4DCE77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,9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E572" w14:textId="121EF566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5 390,16</w:t>
            </w:r>
          </w:p>
        </w:tc>
      </w:tr>
      <w:tr w:rsidR="0080424B" w:rsidRPr="00A105C2" w14:paraId="759A30B2" w14:textId="77777777" w:rsidTr="00873E68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861887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7A9AB" w14:textId="213EC4FB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Удобрение Нитрофо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C88E" w14:textId="0F4D4AA6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20.15.</w:t>
            </w:r>
            <w:r w:rsidRPr="008D4043">
              <w:rPr>
                <w:sz w:val="20"/>
                <w:szCs w:val="20"/>
              </w:rPr>
              <w:t>71.</w:t>
            </w:r>
            <w:r w:rsidRPr="00057F32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DBB6" w14:textId="55644A63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6F8CCA" w14:textId="7413B28F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F9A6" w14:textId="69361598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9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0E2E17" w14:textId="026B571D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 00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31EC" w14:textId="52192FBC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 00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1774" w14:textId="7F1EF6D4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997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AC7C" w14:textId="54CEA9BA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E7BD" w14:textId="46903ADB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,8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1D92" w14:textId="6B9D52C8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2 991,90</w:t>
            </w:r>
          </w:p>
        </w:tc>
      </w:tr>
      <w:tr w:rsidR="0080424B" w:rsidRPr="00A105C2" w14:paraId="17772401" w14:textId="77777777" w:rsidTr="00873E68">
        <w:trPr>
          <w:trHeight w:val="568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74B0185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611AC" w14:textId="0017996B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 xml:space="preserve">Удобрение </w:t>
            </w:r>
            <w:proofErr w:type="spellStart"/>
            <w:r w:rsidRPr="00057F32">
              <w:rPr>
                <w:sz w:val="20"/>
                <w:szCs w:val="20"/>
              </w:rPr>
              <w:t>Монокалийфосф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E2D4" w14:textId="23357110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20.15.75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AB5B4" w14:textId="038695EE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49C0A9" w14:textId="32B5FE14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006B" w14:textId="799554CD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 17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9C770" w14:textId="090CD2CC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 20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E0DC" w14:textId="3183A0CA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 247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5B92" w14:textId="2C2DA928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 208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CF6D" w14:textId="3760712E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3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44D8" w14:textId="5A408D92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3,1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C772" w14:textId="560D51F6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3 626,79</w:t>
            </w:r>
          </w:p>
        </w:tc>
      </w:tr>
      <w:tr w:rsidR="0080424B" w:rsidRPr="00A105C2" w14:paraId="70872230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0ACE7B2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C1900" w14:textId="77777777" w:rsidR="007C0526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 xml:space="preserve">Натрий фосфорнокислый </w:t>
            </w:r>
          </w:p>
          <w:p w14:paraId="14418463" w14:textId="5D7814E7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3-зам. 12-вод. (</w:t>
            </w:r>
            <w:proofErr w:type="spellStart"/>
            <w:r w:rsidRPr="00057F32">
              <w:rPr>
                <w:sz w:val="20"/>
                <w:szCs w:val="20"/>
              </w:rPr>
              <w:t>чда</w:t>
            </w:r>
            <w:proofErr w:type="spellEnd"/>
            <w:r w:rsidRPr="00057F3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92F2" w14:textId="543F337A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20.13.42.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2249B" w14:textId="5D327665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32E38" w14:textId="0AE10EEC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E101" w14:textId="57DDD321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72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4A1DA" w14:textId="293C5C3F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72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14C4" w14:textId="4B73BAAB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787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849D" w14:textId="332DC44E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745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339A" w14:textId="495975D5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36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A078" w14:textId="0F96089A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4,89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005E" w14:textId="4096C5AE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2 385,76</w:t>
            </w:r>
          </w:p>
        </w:tc>
      </w:tr>
      <w:tr w:rsidR="0080424B" w:rsidRPr="00A105C2" w14:paraId="38B8A96E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B377803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3C635" w14:textId="5E840E47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Натрий фтористый (</w:t>
            </w:r>
            <w:proofErr w:type="spellStart"/>
            <w:r w:rsidRPr="00057F32">
              <w:rPr>
                <w:sz w:val="20"/>
                <w:szCs w:val="20"/>
              </w:rPr>
              <w:t>чда</w:t>
            </w:r>
            <w:proofErr w:type="spellEnd"/>
            <w:r w:rsidRPr="00057F3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C528" w14:textId="17A69FCC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20.13.14.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36A92" w14:textId="73F4DD9A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C311E" w14:textId="77063C69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09B8" w14:textId="45382F5C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 239,1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285B3" w14:textId="5576D047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 293,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1B28" w14:textId="2053E4EF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 291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90E5" w14:textId="412F7F04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 27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5FFA" w14:textId="6B742B70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3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0244" w14:textId="13D9D34A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2,4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BBB3" w14:textId="5148E868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5 735,93</w:t>
            </w:r>
          </w:p>
        </w:tc>
      </w:tr>
      <w:tr w:rsidR="0080424B" w:rsidRPr="00A105C2" w14:paraId="7518EA19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F48ADEA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4B264" w14:textId="16B819FE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 xml:space="preserve">Уголь активный </w:t>
            </w:r>
            <w:r w:rsidR="00C32033" w:rsidRPr="00057F32">
              <w:rPr>
                <w:sz w:val="20"/>
                <w:szCs w:val="20"/>
              </w:rPr>
              <w:t>осветляющий</w:t>
            </w:r>
            <w:r w:rsidRPr="00057F32">
              <w:rPr>
                <w:sz w:val="20"/>
                <w:szCs w:val="20"/>
              </w:rPr>
              <w:t xml:space="preserve"> ОУ-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6BA3" w14:textId="6E4D0BBB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20.59.54.1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26BB" w14:textId="13E63FC7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C9797" w14:textId="45488FB1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7CE2" w14:textId="4A7014E9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950,6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3BBDA" w14:textId="70349B9C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991,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5431" w14:textId="1C853385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973,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A5E8" w14:textId="6E531413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97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8168" w14:textId="261C5F34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2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6199" w14:textId="3CEF1635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2,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1D3A" w14:textId="4BD91959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2 915,31</w:t>
            </w:r>
          </w:p>
        </w:tc>
      </w:tr>
      <w:tr w:rsidR="0080424B" w:rsidRPr="00A105C2" w14:paraId="4627EC5F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7D9AB7B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464D3" w14:textId="552392BD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Никель (II) азотнокислый 6-вод. (</w:t>
            </w:r>
            <w:proofErr w:type="spellStart"/>
            <w:r w:rsidRPr="00057F32">
              <w:rPr>
                <w:sz w:val="20"/>
                <w:szCs w:val="20"/>
              </w:rPr>
              <w:t>чда</w:t>
            </w:r>
            <w:proofErr w:type="spellEnd"/>
            <w:r w:rsidRPr="00057F3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D602" w14:textId="367C350D" w:rsidR="00BB6630" w:rsidRPr="00057F32" w:rsidRDefault="00BB6630" w:rsidP="004A09BF">
            <w:pPr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20.13.42.15</w:t>
            </w:r>
            <w:r w:rsidR="004A09BF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ADF06" w14:textId="03297F40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AA9EC" w14:textId="0BBD4369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73D0" w14:textId="313DF8BC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 312,4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8CB6D" w14:textId="6EBEA005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 443,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FEC5" w14:textId="15786D4F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 368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B42B" w14:textId="541EC974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 37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9EFA" w14:textId="3388A06E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6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AFFD" w14:textId="0087114D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4,7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6E94" w14:textId="5AB944CA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5 499,64</w:t>
            </w:r>
          </w:p>
        </w:tc>
      </w:tr>
      <w:tr w:rsidR="0080424B" w:rsidRPr="00A105C2" w14:paraId="2BBAFF09" w14:textId="77777777" w:rsidTr="00873E68">
        <w:trPr>
          <w:trHeight w:val="247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A3D2BB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7F7B9" w14:textId="09218EA6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 xml:space="preserve">Реактив </w:t>
            </w:r>
            <w:proofErr w:type="spellStart"/>
            <w:r w:rsidRPr="00057F32">
              <w:rPr>
                <w:sz w:val="20"/>
                <w:szCs w:val="20"/>
              </w:rPr>
              <w:t>Несслера</w:t>
            </w:r>
            <w:proofErr w:type="spellEnd"/>
            <w:r w:rsidRPr="00057F32">
              <w:rPr>
                <w:sz w:val="20"/>
                <w:szCs w:val="20"/>
              </w:rPr>
              <w:t xml:space="preserve"> (</w:t>
            </w:r>
            <w:proofErr w:type="spellStart"/>
            <w:r w:rsidRPr="00057F32">
              <w:rPr>
                <w:sz w:val="20"/>
                <w:szCs w:val="20"/>
              </w:rPr>
              <w:t>чда</w:t>
            </w:r>
            <w:proofErr w:type="spellEnd"/>
            <w:r w:rsidRPr="00057F3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38FE" w14:textId="3D1E680E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20.59.52.19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23860" w14:textId="6A037870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97505" w14:textId="76CFB8E8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18DC" w14:textId="000A887F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2 445,8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573CF" w14:textId="09329353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2 527,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9567" w14:textId="319C8333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2 696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7C05" w14:textId="1F15429B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2 55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7900" w14:textId="25CAC4EF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2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BCC8" w14:textId="4AB0EE36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5,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1EF3" w14:textId="66DE259E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2 556,88</w:t>
            </w:r>
          </w:p>
        </w:tc>
      </w:tr>
      <w:tr w:rsidR="0080424B" w:rsidRPr="00A105C2" w14:paraId="09630165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46D898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03A53" w14:textId="3DA50A75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proofErr w:type="spellStart"/>
            <w:r w:rsidRPr="00057F32">
              <w:rPr>
                <w:sz w:val="20"/>
                <w:szCs w:val="20"/>
              </w:rPr>
              <w:t>Трилон</w:t>
            </w:r>
            <w:proofErr w:type="spellEnd"/>
            <w:r w:rsidRPr="00057F32">
              <w:rPr>
                <w:sz w:val="20"/>
                <w:szCs w:val="20"/>
              </w:rPr>
              <w:t xml:space="preserve"> Б 0,1Н </w:t>
            </w:r>
            <w:r w:rsidR="00873E68">
              <w:rPr>
                <w:sz w:val="20"/>
                <w:szCs w:val="20"/>
              </w:rPr>
              <w:br/>
            </w:r>
            <w:r w:rsidRPr="00057F32">
              <w:rPr>
                <w:sz w:val="20"/>
                <w:szCs w:val="20"/>
              </w:rPr>
              <w:t>(10 шт./</w:t>
            </w:r>
            <w:proofErr w:type="spellStart"/>
            <w:r w:rsidRPr="00057F32">
              <w:rPr>
                <w:sz w:val="20"/>
                <w:szCs w:val="20"/>
              </w:rPr>
              <w:t>упак</w:t>
            </w:r>
            <w:proofErr w:type="spellEnd"/>
            <w:r w:rsidRPr="00057F3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6CC7" w14:textId="528ABF0C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20.59.52.1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BD3FA" w14:textId="223057C1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7F32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FF4D0" w14:textId="19F58B1A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A4FB" w14:textId="72424DE5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927,2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90DB8" w14:textId="694244D7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 025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3232" w14:textId="3570DBA5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 135,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86A6" w14:textId="489925D3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 02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6A05" w14:textId="3FCE96A3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0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01E1" w14:textId="051E9DE7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0,1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FA31" w14:textId="454A0F16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5 441,75</w:t>
            </w:r>
          </w:p>
        </w:tc>
      </w:tr>
      <w:tr w:rsidR="0080424B" w:rsidRPr="00A105C2" w14:paraId="7D4B2826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6394021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9E0AF" w14:textId="77777777" w:rsidR="007C0526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 xml:space="preserve">Раствор калибровочный для кондуктометра, </w:t>
            </w:r>
          </w:p>
          <w:p w14:paraId="4D5E13EB" w14:textId="23CD7C42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 xml:space="preserve">10 </w:t>
            </w:r>
            <w:proofErr w:type="spellStart"/>
            <w:r w:rsidRPr="00057F32">
              <w:rPr>
                <w:sz w:val="20"/>
                <w:szCs w:val="20"/>
              </w:rPr>
              <w:t>мкСм</w:t>
            </w:r>
            <w:proofErr w:type="spellEnd"/>
            <w:r w:rsidRPr="00057F32">
              <w:rPr>
                <w:sz w:val="20"/>
                <w:szCs w:val="20"/>
              </w:rPr>
              <w:t>/см, 250 м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07B9" w14:textId="2FD000A8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20.59.52.19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80686" w14:textId="33A34348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EECA3" w14:textId="7BE630CB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1EA1" w14:textId="1C4E210C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2 342,4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8E08D" w14:textId="7D312E74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2 749,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67CD" w14:textId="391BF6C0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2 495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F092" w14:textId="18C16314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2 52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0DB7" w14:textId="567BD81A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20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2F45" w14:textId="6A109F21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8,1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6BC4" w14:textId="45A7A4FC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7 587,84</w:t>
            </w:r>
          </w:p>
        </w:tc>
      </w:tr>
      <w:tr w:rsidR="0080424B" w:rsidRPr="00A105C2" w14:paraId="224CAC00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75033DD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4ABEC" w14:textId="77777777" w:rsidR="007C0526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 xml:space="preserve">Раствор калибровочный для кондуктометра, </w:t>
            </w:r>
          </w:p>
          <w:p w14:paraId="6AE27B13" w14:textId="22E43C33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 xml:space="preserve">84 </w:t>
            </w:r>
            <w:proofErr w:type="spellStart"/>
            <w:r w:rsidRPr="00057F32">
              <w:rPr>
                <w:sz w:val="20"/>
                <w:szCs w:val="20"/>
              </w:rPr>
              <w:t>мкСм</w:t>
            </w:r>
            <w:proofErr w:type="spellEnd"/>
            <w:r w:rsidRPr="00057F32">
              <w:rPr>
                <w:sz w:val="20"/>
                <w:szCs w:val="20"/>
              </w:rPr>
              <w:t>/см, 250 м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8749" w14:textId="59B609F1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20.59.52.19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AA6E8" w14:textId="1958F587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1CC46" w14:textId="48EADF78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89E6" w14:textId="1CE330B6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2 342,4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508C1" w14:textId="665F2166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2 749,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C9E7" w14:textId="2AC20ECC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2 395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6B13" w14:textId="508ED3FD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2 495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8EAC" w14:textId="270F1B8D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22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1CFF" w14:textId="73B4B030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8,8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4B8A" w14:textId="7C45284A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7 487,82</w:t>
            </w:r>
          </w:p>
        </w:tc>
      </w:tr>
      <w:tr w:rsidR="0080424B" w:rsidRPr="00A105C2" w14:paraId="052273EB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26F3EAF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52152" w14:textId="77777777" w:rsidR="00AD1B1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 xml:space="preserve">Ртуть (II) азотнокислая </w:t>
            </w:r>
          </w:p>
          <w:p w14:paraId="30C4B2BE" w14:textId="1ECC3B3B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1-вод. (</w:t>
            </w:r>
            <w:proofErr w:type="spellStart"/>
            <w:r w:rsidRPr="00057F32">
              <w:rPr>
                <w:sz w:val="20"/>
                <w:szCs w:val="20"/>
              </w:rPr>
              <w:t>чда</w:t>
            </w:r>
            <w:proofErr w:type="spellEnd"/>
            <w:r w:rsidRPr="00057F3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DD8C" w14:textId="24A27F51" w:rsidR="00BB6630" w:rsidRPr="00057F32" w:rsidRDefault="00BB6630" w:rsidP="004A09BF">
            <w:pPr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20.13.42.15</w:t>
            </w:r>
            <w:r w:rsidR="004A09BF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F203" w14:textId="04D003C1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5919" w14:textId="758BE505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DF2A" w14:textId="20CBB9C1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6 719,6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901E2" w14:textId="621BC554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26 699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1AB6" w14:textId="348384D7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7 285,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8944" w14:textId="7E11EC1E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20 23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C4AE" w14:textId="52695F3A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5 60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0BEB" w14:textId="05D90FC2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27,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25DD" w14:textId="373B01DF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2 140,93</w:t>
            </w:r>
          </w:p>
        </w:tc>
      </w:tr>
      <w:tr w:rsidR="0080424B" w:rsidRPr="00A105C2" w14:paraId="5CE035BD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5C5AFAD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14741" w14:textId="14471D9A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Свинец (II) азотнокислый (</w:t>
            </w:r>
            <w:proofErr w:type="spellStart"/>
            <w:r w:rsidRPr="00057F32">
              <w:rPr>
                <w:sz w:val="20"/>
                <w:szCs w:val="20"/>
              </w:rPr>
              <w:t>чда</w:t>
            </w:r>
            <w:proofErr w:type="spellEnd"/>
            <w:r w:rsidRPr="00057F3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666C" w14:textId="242BACB9" w:rsidR="00BB6630" w:rsidRPr="00057F32" w:rsidRDefault="00BB6630" w:rsidP="004A09BF">
            <w:pPr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20.13.42.15</w:t>
            </w:r>
            <w:r w:rsidR="004A09BF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26F6" w14:textId="3B2CB012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06A29" w14:textId="12DDD646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629C" w14:textId="5890120E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 621,8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4F1F5" w14:textId="3F6D1841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 673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2470" w14:textId="790C7AC2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 771,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ADC3" w14:textId="03590E90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 688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D9D8" w14:textId="60735428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7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22AA" w14:textId="492FB333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4,4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9C84" w14:textId="37EF2C68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6 755,96</w:t>
            </w:r>
          </w:p>
        </w:tc>
      </w:tr>
      <w:tr w:rsidR="0080424B" w:rsidRPr="00A105C2" w14:paraId="5CDC64AE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07A7FEF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AB95C" w14:textId="07476AA6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Свинец гранулированный (ч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C77A" w14:textId="711F6E44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24.43.21.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270FC" w14:textId="3C6B7BC7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528F9" w14:textId="6371ECCE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9F7D" w14:textId="7FF1B3BA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880,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05FBD" w14:textId="0B1D1253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 063,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D3FE" w14:textId="7D8389C4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952,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7458" w14:textId="7D5B59E6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96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08DF" w14:textId="4A778C1F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9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0FA0" w14:textId="37CC62A0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9,5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6B4F" w14:textId="4138C895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4 827,70</w:t>
            </w:r>
          </w:p>
        </w:tc>
      </w:tr>
      <w:tr w:rsidR="0080424B" w:rsidRPr="00A105C2" w14:paraId="01239AB4" w14:textId="77777777" w:rsidTr="0080424B">
        <w:trPr>
          <w:trHeight w:val="269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E0F3CC8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B88C3" w14:textId="59D323A4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 xml:space="preserve">Тальк молотый ТРП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A550" w14:textId="5DD621E2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08.99.29.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4CD4D" w14:textId="027867F3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4B148" w14:textId="24968F94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D45F" w14:textId="7B945C7C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62,1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D29B6" w14:textId="4FBD86D2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64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05DC" w14:textId="23CFB27A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67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7B1F" w14:textId="09C7728D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64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48EE" w14:textId="798EE976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7ED1" w14:textId="49D9D15B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3,8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0625" w14:textId="1EDE5354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322,35</w:t>
            </w:r>
          </w:p>
        </w:tc>
      </w:tr>
      <w:tr w:rsidR="0080424B" w:rsidRPr="00A105C2" w14:paraId="0861142E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DF2962D" w14:textId="77777777" w:rsidR="00785D20" w:rsidRPr="00A105C2" w:rsidRDefault="00785D20" w:rsidP="00785D2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D02CB" w14:textId="77777777" w:rsidR="007C0526" w:rsidRDefault="00785D2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 xml:space="preserve">Фильтр аэрозольный </w:t>
            </w:r>
          </w:p>
          <w:p w14:paraId="6E780B52" w14:textId="3E60EDC1" w:rsidR="00785D20" w:rsidRPr="00057F32" w:rsidRDefault="00785D2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АФА-ВП-10-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3F54" w14:textId="3392B9DF" w:rsidR="00785D20" w:rsidRPr="00057F32" w:rsidRDefault="00785D20" w:rsidP="007F3423">
            <w:pPr>
              <w:jc w:val="center"/>
              <w:rPr>
                <w:sz w:val="20"/>
                <w:szCs w:val="20"/>
              </w:rPr>
            </w:pPr>
            <w:r w:rsidRPr="00785D20">
              <w:rPr>
                <w:sz w:val="20"/>
                <w:szCs w:val="20"/>
              </w:rPr>
              <w:t>20.59.5</w:t>
            </w:r>
            <w:r w:rsidR="007F3423">
              <w:rPr>
                <w:sz w:val="20"/>
                <w:szCs w:val="20"/>
              </w:rPr>
              <w:t>9</w:t>
            </w:r>
            <w:r w:rsidRPr="00785D20">
              <w:rPr>
                <w:sz w:val="20"/>
                <w:szCs w:val="20"/>
              </w:rPr>
              <w:t>.9</w:t>
            </w:r>
            <w:r w:rsidR="007F3423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53AC7" w14:textId="603882E8" w:rsidR="00785D20" w:rsidRPr="00057F32" w:rsidRDefault="00785D20" w:rsidP="00785D2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CC626" w14:textId="3F0ED418" w:rsidR="00785D20" w:rsidRPr="00057F32" w:rsidRDefault="00785D20" w:rsidP="00785D2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8230" w14:textId="59DEFCF1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6,7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131E0" w14:textId="0EF45099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7,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07F5" w14:textId="54E889B7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8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3AF0" w14:textId="04C32746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E978" w14:textId="4B1A4379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8A19" w14:textId="68B85747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4,8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8AF8" w14:textId="2AE7BCDE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7 590,00</w:t>
            </w:r>
          </w:p>
        </w:tc>
      </w:tr>
      <w:tr w:rsidR="0080424B" w:rsidRPr="00A105C2" w14:paraId="77B5FE8F" w14:textId="77777777" w:rsidTr="0080424B">
        <w:trPr>
          <w:trHeight w:val="537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4FD226" w14:textId="77777777" w:rsidR="00785D20" w:rsidRPr="00A105C2" w:rsidRDefault="00785D20" w:rsidP="00785D2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B82BE" w14:textId="77777777" w:rsidR="007C0526" w:rsidRDefault="00785D2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 xml:space="preserve">Фильтр аэрозольный </w:t>
            </w:r>
          </w:p>
          <w:p w14:paraId="043DC071" w14:textId="35836D18" w:rsidR="00785D20" w:rsidRPr="00057F32" w:rsidRDefault="00785D2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АФА-ВП-20-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7136" w14:textId="0C2DBCFF" w:rsidR="00785D20" w:rsidRPr="00057F32" w:rsidRDefault="00785D20" w:rsidP="007F3423">
            <w:pPr>
              <w:jc w:val="center"/>
              <w:rPr>
                <w:sz w:val="20"/>
                <w:szCs w:val="20"/>
              </w:rPr>
            </w:pPr>
            <w:r w:rsidRPr="00785D20">
              <w:rPr>
                <w:sz w:val="20"/>
                <w:szCs w:val="20"/>
              </w:rPr>
              <w:t>20.59.5</w:t>
            </w:r>
            <w:r w:rsidR="007F3423">
              <w:rPr>
                <w:sz w:val="20"/>
                <w:szCs w:val="20"/>
              </w:rPr>
              <w:t>9</w:t>
            </w:r>
            <w:r w:rsidRPr="00785D20">
              <w:rPr>
                <w:sz w:val="20"/>
                <w:szCs w:val="20"/>
              </w:rPr>
              <w:t>.9</w:t>
            </w:r>
            <w:r w:rsidR="007F3423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00D5F" w14:textId="7302EFDF" w:rsidR="00785D20" w:rsidRPr="00057F32" w:rsidRDefault="00785D20" w:rsidP="00785D2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DA670" w14:textId="36EB6074" w:rsidR="00785D20" w:rsidRPr="00057F32" w:rsidRDefault="00785D20" w:rsidP="00785D2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07FB" w14:textId="786C99EE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26,0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9F43C" w14:textId="0C3CAFF9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30,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89A6" w14:textId="03190BFB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28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75B5" w14:textId="5B1EFC96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2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5069" w14:textId="27537132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93B3" w14:textId="3E2A234A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8,2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25C6" w14:textId="07396376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28 530,00</w:t>
            </w:r>
          </w:p>
        </w:tc>
      </w:tr>
      <w:tr w:rsidR="0080424B" w:rsidRPr="00A105C2" w14:paraId="17B2FFD3" w14:textId="77777777" w:rsidTr="00873E68">
        <w:trPr>
          <w:trHeight w:val="657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BF3A7CA" w14:textId="77777777" w:rsidR="00785D20" w:rsidRPr="00A105C2" w:rsidRDefault="00785D20" w:rsidP="00785D2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23D3C" w14:textId="77777777" w:rsidR="007C0526" w:rsidRDefault="00785D2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Индикаторн</w:t>
            </w:r>
            <w:r w:rsidR="00C32033">
              <w:rPr>
                <w:sz w:val="20"/>
                <w:szCs w:val="20"/>
              </w:rPr>
              <w:t>ая</w:t>
            </w:r>
            <w:r w:rsidRPr="00057F32">
              <w:rPr>
                <w:sz w:val="20"/>
                <w:szCs w:val="20"/>
              </w:rPr>
              <w:t xml:space="preserve"> трубк</w:t>
            </w:r>
            <w:r w:rsidR="00C32033">
              <w:rPr>
                <w:sz w:val="20"/>
                <w:szCs w:val="20"/>
              </w:rPr>
              <w:t>а.</w:t>
            </w:r>
            <w:r w:rsidRPr="00057F32">
              <w:rPr>
                <w:sz w:val="20"/>
                <w:szCs w:val="20"/>
              </w:rPr>
              <w:t xml:space="preserve"> </w:t>
            </w:r>
            <w:r w:rsidR="00C32033">
              <w:rPr>
                <w:sz w:val="20"/>
                <w:szCs w:val="20"/>
              </w:rPr>
              <w:t>Д</w:t>
            </w:r>
            <w:r w:rsidRPr="00057F32">
              <w:rPr>
                <w:sz w:val="20"/>
                <w:szCs w:val="20"/>
              </w:rPr>
              <w:t xml:space="preserve">иоксид азота </w:t>
            </w:r>
          </w:p>
          <w:p w14:paraId="6D78C353" w14:textId="2B741F6F" w:rsidR="00785D20" w:rsidRPr="00057F32" w:rsidRDefault="00785D2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(ТИ-NO</w:t>
            </w:r>
            <w:r w:rsidRPr="00C32033">
              <w:rPr>
                <w:sz w:val="20"/>
                <w:szCs w:val="20"/>
                <w:vertAlign w:val="subscript"/>
              </w:rPr>
              <w:t>2</w:t>
            </w:r>
            <w:r w:rsidRPr="00057F32">
              <w:rPr>
                <w:sz w:val="20"/>
                <w:szCs w:val="20"/>
              </w:rPr>
              <w:t>-0,0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4A47" w14:textId="658762EB" w:rsidR="00785D20" w:rsidRPr="00057F32" w:rsidRDefault="00785D20" w:rsidP="00785D20">
            <w:pPr>
              <w:jc w:val="center"/>
              <w:rPr>
                <w:sz w:val="20"/>
                <w:szCs w:val="20"/>
              </w:rPr>
            </w:pPr>
            <w:r w:rsidRPr="00785D20">
              <w:rPr>
                <w:sz w:val="20"/>
                <w:szCs w:val="20"/>
              </w:rPr>
              <w:t>20.59.52.19</w:t>
            </w:r>
            <w:r w:rsidR="0043100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5AD6" w14:textId="52B93CF0" w:rsidR="00785D20" w:rsidRPr="00057F32" w:rsidRDefault="00785D20" w:rsidP="00785D2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9A3CE" w14:textId="7EE023C5" w:rsidR="00785D20" w:rsidRPr="00057F32" w:rsidRDefault="00785D20" w:rsidP="00785D2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C411" w14:textId="1788403A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240,7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79CCA" w14:textId="61922CE9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262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C3CE" w14:textId="14DC5AA8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294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882E" w14:textId="606204CB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2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3E75" w14:textId="6CF3F64C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2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B7CB" w14:textId="43B05CA3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0,2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9D72" w14:textId="7E204AE6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39 900,00</w:t>
            </w:r>
          </w:p>
        </w:tc>
      </w:tr>
      <w:tr w:rsidR="0080424B" w:rsidRPr="00A105C2" w14:paraId="22067AE5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90CFA39" w14:textId="77777777" w:rsidR="00785D20" w:rsidRPr="00A105C2" w:rsidRDefault="00785D20" w:rsidP="00785D2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320FA" w14:textId="77777777" w:rsidR="007C0526" w:rsidRDefault="00785D2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Индикаторн</w:t>
            </w:r>
            <w:r w:rsidR="00C32033">
              <w:rPr>
                <w:sz w:val="20"/>
                <w:szCs w:val="20"/>
              </w:rPr>
              <w:t>ая</w:t>
            </w:r>
            <w:r w:rsidRPr="00057F32">
              <w:rPr>
                <w:sz w:val="20"/>
                <w:szCs w:val="20"/>
              </w:rPr>
              <w:t xml:space="preserve"> трубк</w:t>
            </w:r>
            <w:r w:rsidR="00C32033">
              <w:rPr>
                <w:sz w:val="20"/>
                <w:szCs w:val="20"/>
              </w:rPr>
              <w:t>а. Д</w:t>
            </w:r>
            <w:r w:rsidRPr="00057F32">
              <w:rPr>
                <w:sz w:val="20"/>
                <w:szCs w:val="20"/>
              </w:rPr>
              <w:t xml:space="preserve">иоксид азота </w:t>
            </w:r>
          </w:p>
          <w:p w14:paraId="11E83BDE" w14:textId="7F45222F" w:rsidR="00785D20" w:rsidRPr="00057F32" w:rsidRDefault="00785D2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(ТИ-NO</w:t>
            </w:r>
            <w:r w:rsidRPr="00C32033">
              <w:rPr>
                <w:sz w:val="20"/>
                <w:szCs w:val="20"/>
                <w:vertAlign w:val="subscript"/>
              </w:rPr>
              <w:t>2</w:t>
            </w:r>
            <w:r w:rsidRPr="00057F32">
              <w:rPr>
                <w:sz w:val="20"/>
                <w:szCs w:val="20"/>
              </w:rPr>
              <w:t>-0,2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815A" w14:textId="6701C4ED" w:rsidR="00785D20" w:rsidRPr="00057F32" w:rsidRDefault="00785D20" w:rsidP="00431007">
            <w:pPr>
              <w:jc w:val="center"/>
              <w:rPr>
                <w:sz w:val="20"/>
                <w:szCs w:val="20"/>
              </w:rPr>
            </w:pPr>
            <w:r w:rsidRPr="00785D20">
              <w:rPr>
                <w:sz w:val="20"/>
                <w:szCs w:val="20"/>
              </w:rPr>
              <w:t>20.59.52.19</w:t>
            </w:r>
            <w:r w:rsidR="0043100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81B08" w14:textId="2763B801" w:rsidR="00785D20" w:rsidRPr="00057F32" w:rsidRDefault="00785D20" w:rsidP="00785D2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E1EABC" w14:textId="77C93067" w:rsidR="00785D20" w:rsidRPr="00057F32" w:rsidRDefault="00785D20" w:rsidP="00785D2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E632" w14:textId="7271C414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240,7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9D2F9" w14:textId="6E8CD2CD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269,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66E3" w14:textId="50D5E603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294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D06D" w14:textId="1CC045C6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268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EE1E" w14:textId="4542AECA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2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CCF1" w14:textId="4CF6AB37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0,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FD6F" w14:textId="34F0E805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26 848,00</w:t>
            </w:r>
          </w:p>
        </w:tc>
      </w:tr>
      <w:tr w:rsidR="0080424B" w:rsidRPr="00A105C2" w14:paraId="11CCC021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DA5687F" w14:textId="77777777" w:rsidR="00785D20" w:rsidRPr="00A105C2" w:rsidRDefault="00785D20" w:rsidP="00785D2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21006" w14:textId="77777777" w:rsidR="0080424B" w:rsidRDefault="00785D2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Индикаторн</w:t>
            </w:r>
            <w:r w:rsidR="00C32033">
              <w:rPr>
                <w:sz w:val="20"/>
                <w:szCs w:val="20"/>
              </w:rPr>
              <w:t>ая</w:t>
            </w:r>
            <w:r w:rsidRPr="00057F32">
              <w:rPr>
                <w:sz w:val="20"/>
                <w:szCs w:val="20"/>
              </w:rPr>
              <w:t xml:space="preserve"> трубк</w:t>
            </w:r>
            <w:r w:rsidR="00C32033">
              <w:rPr>
                <w:sz w:val="20"/>
                <w:szCs w:val="20"/>
              </w:rPr>
              <w:t>а.</w:t>
            </w:r>
            <w:r w:rsidRPr="00057F32">
              <w:rPr>
                <w:sz w:val="20"/>
                <w:szCs w:val="20"/>
              </w:rPr>
              <w:t xml:space="preserve"> </w:t>
            </w:r>
            <w:r w:rsidR="00C32033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сиды азота</w:t>
            </w:r>
            <w:r w:rsidRPr="00057F32">
              <w:rPr>
                <w:sz w:val="20"/>
                <w:szCs w:val="20"/>
              </w:rPr>
              <w:t xml:space="preserve"> </w:t>
            </w:r>
          </w:p>
          <w:p w14:paraId="7DA6D103" w14:textId="7C4DB63B" w:rsidR="00785D20" w:rsidRPr="00057F32" w:rsidRDefault="00785D2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(ТИ-NO</w:t>
            </w:r>
            <w:r w:rsidRPr="00C32033">
              <w:rPr>
                <w:sz w:val="20"/>
                <w:szCs w:val="20"/>
                <w:vertAlign w:val="subscript"/>
              </w:rPr>
              <w:t>х</w:t>
            </w:r>
            <w:r w:rsidRPr="00057F32">
              <w:rPr>
                <w:sz w:val="20"/>
                <w:szCs w:val="20"/>
              </w:rPr>
              <w:t>-0,0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4A1E" w14:textId="14C6E8EE" w:rsidR="00785D20" w:rsidRPr="00057F32" w:rsidRDefault="00785D20" w:rsidP="00431007">
            <w:pPr>
              <w:jc w:val="center"/>
              <w:rPr>
                <w:sz w:val="20"/>
                <w:szCs w:val="20"/>
              </w:rPr>
            </w:pPr>
            <w:r w:rsidRPr="007D0BA0">
              <w:rPr>
                <w:sz w:val="20"/>
                <w:szCs w:val="20"/>
              </w:rPr>
              <w:t>20.59.52.19</w:t>
            </w:r>
            <w:r w:rsidR="0043100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11546" w14:textId="3796B8A9" w:rsidR="00785D20" w:rsidRPr="00057F32" w:rsidRDefault="00785D20" w:rsidP="00785D2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99F700" w14:textId="7C52D8B9" w:rsidR="00785D20" w:rsidRPr="00057F32" w:rsidRDefault="00785D20" w:rsidP="00785D2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62EF" w14:textId="611ABF04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274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D163E8" w14:textId="65C31D52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291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A980" w14:textId="674014C8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33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74D5" w14:textId="7518BFC8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300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E759" w14:textId="10CE7B76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32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FE40" w14:textId="631B266B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0,6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AA94" w14:textId="76E6C160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5 040,50</w:t>
            </w:r>
          </w:p>
        </w:tc>
      </w:tr>
      <w:tr w:rsidR="0080424B" w:rsidRPr="00A105C2" w14:paraId="1071AAE8" w14:textId="77777777" w:rsidTr="00873E68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6F37156" w14:textId="77777777" w:rsidR="00785D20" w:rsidRPr="00A105C2" w:rsidRDefault="00785D20" w:rsidP="00785D2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4DF9B" w14:textId="77777777" w:rsidR="0080424B" w:rsidRDefault="00785D2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Индикаторн</w:t>
            </w:r>
            <w:r w:rsidR="00C32033">
              <w:rPr>
                <w:sz w:val="20"/>
                <w:szCs w:val="20"/>
              </w:rPr>
              <w:t>ая</w:t>
            </w:r>
            <w:r w:rsidRPr="00057F32">
              <w:rPr>
                <w:sz w:val="20"/>
                <w:szCs w:val="20"/>
              </w:rPr>
              <w:t xml:space="preserve"> трубк</w:t>
            </w:r>
            <w:r w:rsidR="00C32033">
              <w:rPr>
                <w:sz w:val="20"/>
                <w:szCs w:val="20"/>
              </w:rPr>
              <w:t>а. О</w:t>
            </w:r>
            <w:r>
              <w:rPr>
                <w:sz w:val="20"/>
                <w:szCs w:val="20"/>
              </w:rPr>
              <w:t>ксиды азота</w:t>
            </w:r>
            <w:r w:rsidR="007C0526">
              <w:rPr>
                <w:sz w:val="20"/>
                <w:szCs w:val="20"/>
              </w:rPr>
              <w:t xml:space="preserve"> </w:t>
            </w:r>
          </w:p>
          <w:p w14:paraId="744FF367" w14:textId="6F1325FB" w:rsidR="00785D20" w:rsidRPr="00057F32" w:rsidRDefault="00785D2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(ТИ-NO</w:t>
            </w:r>
            <w:r w:rsidRPr="00C32033">
              <w:rPr>
                <w:sz w:val="20"/>
                <w:szCs w:val="20"/>
                <w:vertAlign w:val="subscript"/>
              </w:rPr>
              <w:t>х</w:t>
            </w:r>
            <w:r w:rsidRPr="00057F32">
              <w:rPr>
                <w:sz w:val="20"/>
                <w:szCs w:val="20"/>
              </w:rPr>
              <w:t>-0,2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A217" w14:textId="6C6EE990" w:rsidR="00785D20" w:rsidRPr="00057F32" w:rsidRDefault="00785D20" w:rsidP="00431007">
            <w:pPr>
              <w:jc w:val="center"/>
              <w:rPr>
                <w:sz w:val="20"/>
                <w:szCs w:val="20"/>
              </w:rPr>
            </w:pPr>
            <w:r w:rsidRPr="007D0BA0">
              <w:rPr>
                <w:sz w:val="20"/>
                <w:szCs w:val="20"/>
              </w:rPr>
              <w:t>20.59.52.19</w:t>
            </w:r>
            <w:r w:rsidR="0043100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C26F1" w14:textId="2C36EB03" w:rsidR="00785D20" w:rsidRPr="00057F32" w:rsidRDefault="00785D20" w:rsidP="00785D2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EDC8A" w14:textId="11513469" w:rsidR="00785D20" w:rsidRPr="00057F32" w:rsidRDefault="00785D20" w:rsidP="00785D2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9709" w14:textId="6F9F03EB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28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722CAE" w14:textId="47F8E149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297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E528" w14:textId="264BD9FE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343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F01E" w14:textId="3BDAEB87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306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9EC4" w14:textId="5102A87E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32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A650" w14:textId="12D9233D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0,6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0E20" w14:textId="698846EB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30 695,00</w:t>
            </w:r>
          </w:p>
        </w:tc>
      </w:tr>
      <w:tr w:rsidR="0080424B" w:rsidRPr="00A105C2" w14:paraId="4038CE0F" w14:textId="77777777" w:rsidTr="00873E68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3B6527B" w14:textId="77777777" w:rsidR="00785D20" w:rsidRPr="00A105C2" w:rsidRDefault="00785D20" w:rsidP="00785D2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34878" w14:textId="77777777" w:rsidR="007C0526" w:rsidRDefault="00785D2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дикаторн</w:t>
            </w:r>
            <w:r w:rsidR="00C32033">
              <w:rPr>
                <w:sz w:val="20"/>
                <w:szCs w:val="20"/>
              </w:rPr>
              <w:t>ая</w:t>
            </w:r>
            <w:r>
              <w:rPr>
                <w:sz w:val="20"/>
                <w:szCs w:val="20"/>
              </w:rPr>
              <w:t xml:space="preserve"> трубк</w:t>
            </w:r>
            <w:r w:rsidR="00C32033">
              <w:rPr>
                <w:sz w:val="20"/>
                <w:szCs w:val="20"/>
              </w:rPr>
              <w:t>а. О</w:t>
            </w:r>
            <w:r>
              <w:rPr>
                <w:sz w:val="20"/>
                <w:szCs w:val="20"/>
              </w:rPr>
              <w:t>ксиды азота</w:t>
            </w:r>
            <w:r w:rsidRPr="00057F32">
              <w:rPr>
                <w:sz w:val="20"/>
                <w:szCs w:val="20"/>
              </w:rPr>
              <w:t xml:space="preserve"> </w:t>
            </w:r>
          </w:p>
          <w:p w14:paraId="34872E79" w14:textId="401FEEE6" w:rsidR="00785D20" w:rsidRPr="00057F32" w:rsidRDefault="00785D2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(ГХ-Е-NO</w:t>
            </w:r>
            <w:r w:rsidR="00C32033">
              <w:rPr>
                <w:sz w:val="20"/>
                <w:szCs w:val="20"/>
                <w:vertAlign w:val="subscript"/>
              </w:rPr>
              <w:t>х</w:t>
            </w:r>
            <w:r w:rsidRPr="00057F32">
              <w:rPr>
                <w:sz w:val="20"/>
                <w:szCs w:val="20"/>
              </w:rPr>
              <w:t>-0,00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A01D" w14:textId="404E3813" w:rsidR="00785D20" w:rsidRPr="00057F32" w:rsidRDefault="00785D20" w:rsidP="00431007">
            <w:pPr>
              <w:jc w:val="center"/>
              <w:rPr>
                <w:sz w:val="20"/>
                <w:szCs w:val="20"/>
              </w:rPr>
            </w:pPr>
            <w:r w:rsidRPr="007D0BA0">
              <w:rPr>
                <w:sz w:val="20"/>
                <w:szCs w:val="20"/>
              </w:rPr>
              <w:t>20.59.52.1</w:t>
            </w:r>
            <w:r w:rsidR="00431007">
              <w:rPr>
                <w:sz w:val="20"/>
                <w:szCs w:val="20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14F4D" w14:textId="51E28DBB" w:rsidR="00785D20" w:rsidRPr="00057F32" w:rsidRDefault="00785D20" w:rsidP="00785D2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EC23DA" w14:textId="735455B7" w:rsidR="00785D20" w:rsidRPr="00057F32" w:rsidRDefault="00785D20" w:rsidP="00785D2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24BC" w14:textId="6982537D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26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15FF29" w14:textId="189A191B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85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B0F2" w14:textId="00FDA502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55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00B7" w14:textId="51F732AF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56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4D4A" w14:textId="6C82EFCD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29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DD6F" w14:textId="227A218D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8,89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C518" w14:textId="575E4F5F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8 724,80</w:t>
            </w:r>
          </w:p>
        </w:tc>
      </w:tr>
      <w:tr w:rsidR="0080424B" w:rsidRPr="00A105C2" w14:paraId="7847AC8D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E45F2F5" w14:textId="77777777" w:rsidR="00785D20" w:rsidRPr="00A105C2" w:rsidRDefault="00785D20" w:rsidP="00785D2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AF72D" w14:textId="3ABAE6FD" w:rsidR="00785D20" w:rsidRDefault="00785D2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Индикаторн</w:t>
            </w:r>
            <w:r w:rsidR="00C32033">
              <w:rPr>
                <w:sz w:val="20"/>
                <w:szCs w:val="20"/>
              </w:rPr>
              <w:t>ая</w:t>
            </w:r>
            <w:r w:rsidRPr="00057F32">
              <w:rPr>
                <w:sz w:val="20"/>
                <w:szCs w:val="20"/>
              </w:rPr>
              <w:t xml:space="preserve"> трубк</w:t>
            </w:r>
            <w:r w:rsidR="00C32033">
              <w:rPr>
                <w:sz w:val="20"/>
                <w:szCs w:val="20"/>
              </w:rPr>
              <w:t>а.</w:t>
            </w:r>
            <w:r w:rsidRPr="00057F32">
              <w:rPr>
                <w:sz w:val="20"/>
                <w:szCs w:val="20"/>
              </w:rPr>
              <w:t xml:space="preserve"> </w:t>
            </w:r>
            <w:r w:rsidR="00C32033">
              <w:rPr>
                <w:sz w:val="20"/>
                <w:szCs w:val="20"/>
              </w:rPr>
              <w:t>О</w:t>
            </w:r>
            <w:r w:rsidRPr="00057F32">
              <w:rPr>
                <w:sz w:val="20"/>
                <w:szCs w:val="20"/>
              </w:rPr>
              <w:t>ксид углерода</w:t>
            </w:r>
          </w:p>
          <w:p w14:paraId="3C869538" w14:textId="2F3C4803" w:rsidR="00785D20" w:rsidRPr="00057F32" w:rsidRDefault="00785D2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 xml:space="preserve">(ГХ-Е-СО-0,25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549F" w14:textId="49446A1C" w:rsidR="00785D20" w:rsidRPr="00057F32" w:rsidRDefault="00785D20" w:rsidP="00431007">
            <w:pPr>
              <w:jc w:val="center"/>
              <w:rPr>
                <w:sz w:val="20"/>
                <w:szCs w:val="20"/>
              </w:rPr>
            </w:pPr>
            <w:r w:rsidRPr="007D0BA0">
              <w:rPr>
                <w:sz w:val="20"/>
                <w:szCs w:val="20"/>
              </w:rPr>
              <w:t>20.59.52.19</w:t>
            </w:r>
            <w:r w:rsidR="0043100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1FC" w14:textId="7B642F3F" w:rsidR="00785D20" w:rsidRPr="00057F32" w:rsidRDefault="00785D20" w:rsidP="00785D2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CA930" w14:textId="056948D1" w:rsidR="00785D20" w:rsidRPr="00057F32" w:rsidRDefault="00785D20" w:rsidP="00785D2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A2EE" w14:textId="266F1990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26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E4E1E" w14:textId="2D74B298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64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9D95" w14:textId="005AF9DD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55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17F2" w14:textId="23E4CFC0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48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8F4E" w14:textId="2D794009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9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8EDB" w14:textId="039AC6B6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3,1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5A7F" w14:textId="37BD61A3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7 866,80</w:t>
            </w:r>
          </w:p>
        </w:tc>
      </w:tr>
      <w:tr w:rsidR="0080424B" w:rsidRPr="00A105C2" w14:paraId="79E93A45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0B38512" w14:textId="77777777" w:rsidR="00785D20" w:rsidRPr="00A105C2" w:rsidRDefault="00785D20" w:rsidP="00785D2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024A8" w14:textId="77777777" w:rsidR="007C0526" w:rsidRDefault="00785D2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Индикаторн</w:t>
            </w:r>
            <w:r w:rsidR="00C32033">
              <w:rPr>
                <w:sz w:val="20"/>
                <w:szCs w:val="20"/>
              </w:rPr>
              <w:t>ая</w:t>
            </w:r>
            <w:r w:rsidRPr="00057F32">
              <w:rPr>
                <w:sz w:val="20"/>
                <w:szCs w:val="20"/>
              </w:rPr>
              <w:t xml:space="preserve"> трубк</w:t>
            </w:r>
            <w:r w:rsidR="00C32033">
              <w:rPr>
                <w:sz w:val="20"/>
                <w:szCs w:val="20"/>
              </w:rPr>
              <w:t>а.</w:t>
            </w:r>
            <w:r w:rsidRPr="00057F32">
              <w:rPr>
                <w:sz w:val="20"/>
                <w:szCs w:val="20"/>
              </w:rPr>
              <w:t xml:space="preserve"> </w:t>
            </w:r>
            <w:r w:rsidR="00C32033">
              <w:rPr>
                <w:sz w:val="20"/>
                <w:szCs w:val="20"/>
              </w:rPr>
              <w:t>О</w:t>
            </w:r>
            <w:r w:rsidRPr="00057F32">
              <w:rPr>
                <w:sz w:val="20"/>
                <w:szCs w:val="20"/>
              </w:rPr>
              <w:t xml:space="preserve">ксид углерода </w:t>
            </w:r>
          </w:p>
          <w:p w14:paraId="3204FA74" w14:textId="225B2DE7" w:rsidR="00785D20" w:rsidRPr="00057F32" w:rsidRDefault="00785D2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(ГХ-Е-СО-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F1D0" w14:textId="1614255F" w:rsidR="00785D20" w:rsidRPr="00057F32" w:rsidRDefault="00785D20" w:rsidP="00431007">
            <w:pPr>
              <w:jc w:val="center"/>
              <w:rPr>
                <w:sz w:val="20"/>
                <w:szCs w:val="20"/>
              </w:rPr>
            </w:pPr>
            <w:r w:rsidRPr="007D0BA0">
              <w:rPr>
                <w:sz w:val="20"/>
                <w:szCs w:val="20"/>
              </w:rPr>
              <w:t>20.59.52.19</w:t>
            </w:r>
            <w:r w:rsidR="0043100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1587B" w14:textId="4D758ECE" w:rsidR="00785D20" w:rsidRPr="00057F32" w:rsidRDefault="00785D20" w:rsidP="00785D2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C4F10" w14:textId="331B2CCE" w:rsidR="00785D20" w:rsidRPr="00057F32" w:rsidRDefault="00785D20" w:rsidP="00785D2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CD42" w14:textId="6AC3B5EB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26,8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FC62E0" w14:textId="61EB69EE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64,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F5A2" w14:textId="7F135437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55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FB8D" w14:textId="71B172EE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4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36CC" w14:textId="071CA010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2394" w14:textId="446DC2DB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3,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94B8" w14:textId="44C1319A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7 866,80</w:t>
            </w:r>
          </w:p>
        </w:tc>
      </w:tr>
      <w:tr w:rsidR="0080424B" w:rsidRPr="00A105C2" w14:paraId="630668E5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36D6AB2" w14:textId="77777777" w:rsidR="00785D20" w:rsidRPr="00A105C2" w:rsidRDefault="00785D20" w:rsidP="00785D2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CB25B" w14:textId="789CA0F1" w:rsidR="00785D20" w:rsidRDefault="00785D2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Индикаторн</w:t>
            </w:r>
            <w:r w:rsidR="00C32033">
              <w:rPr>
                <w:sz w:val="20"/>
                <w:szCs w:val="20"/>
              </w:rPr>
              <w:t>ая</w:t>
            </w:r>
            <w:r w:rsidRPr="00057F32">
              <w:rPr>
                <w:sz w:val="20"/>
                <w:szCs w:val="20"/>
              </w:rPr>
              <w:t xml:space="preserve"> трубк</w:t>
            </w:r>
            <w:r w:rsidR="00C32033">
              <w:rPr>
                <w:sz w:val="20"/>
                <w:szCs w:val="20"/>
              </w:rPr>
              <w:t>а. Д</w:t>
            </w:r>
            <w:r w:rsidRPr="00057F32">
              <w:rPr>
                <w:sz w:val="20"/>
                <w:szCs w:val="20"/>
              </w:rPr>
              <w:t xml:space="preserve">иоксид углерода </w:t>
            </w:r>
          </w:p>
          <w:p w14:paraId="17A2EB6F" w14:textId="6A82D933" w:rsidR="00785D20" w:rsidRPr="00057F32" w:rsidRDefault="00785D2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(ТИ-CO</w:t>
            </w:r>
            <w:r w:rsidRPr="00C32033">
              <w:rPr>
                <w:sz w:val="20"/>
                <w:szCs w:val="20"/>
                <w:vertAlign w:val="subscript"/>
              </w:rPr>
              <w:t>2</w:t>
            </w:r>
            <w:r w:rsidRPr="00057F32">
              <w:rPr>
                <w:sz w:val="20"/>
                <w:szCs w:val="20"/>
              </w:rPr>
              <w:t>-2,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C0B6" w14:textId="426CA908" w:rsidR="00785D20" w:rsidRPr="00057F32" w:rsidRDefault="00785D20" w:rsidP="00431007">
            <w:pPr>
              <w:jc w:val="center"/>
              <w:rPr>
                <w:sz w:val="20"/>
                <w:szCs w:val="20"/>
              </w:rPr>
            </w:pPr>
            <w:r w:rsidRPr="007D0BA0">
              <w:rPr>
                <w:sz w:val="20"/>
                <w:szCs w:val="20"/>
              </w:rPr>
              <w:t>20.59.52.19</w:t>
            </w:r>
            <w:r w:rsidR="0043100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3F994" w14:textId="31F445AF" w:rsidR="00785D20" w:rsidRPr="00057F32" w:rsidRDefault="00785D20" w:rsidP="00785D2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A9F72" w14:textId="34929B20" w:rsidR="00785D20" w:rsidRPr="00057F32" w:rsidRDefault="00785D20" w:rsidP="00785D2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BBD8" w14:textId="7C38324F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269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A28BB" w14:textId="34B64021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311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70EB" w14:textId="4DCC1271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32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98D3" w14:textId="79EBEF8C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303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AC00" w14:textId="3CDF479C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31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2B35" w14:textId="74F27500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0,2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545E" w14:textId="7698A728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45 528,00</w:t>
            </w:r>
          </w:p>
        </w:tc>
      </w:tr>
      <w:tr w:rsidR="0080424B" w:rsidRPr="00A105C2" w14:paraId="1300AAB0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7F315BA" w14:textId="77777777" w:rsidR="00785D20" w:rsidRPr="00A105C2" w:rsidRDefault="00785D20" w:rsidP="00785D2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E8B88" w14:textId="627F3FD9" w:rsidR="00785D20" w:rsidRDefault="00785D2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Индикаторн</w:t>
            </w:r>
            <w:r w:rsidR="00C32033">
              <w:rPr>
                <w:sz w:val="20"/>
                <w:szCs w:val="20"/>
              </w:rPr>
              <w:t>ая</w:t>
            </w:r>
            <w:r w:rsidRPr="00057F32">
              <w:rPr>
                <w:sz w:val="20"/>
                <w:szCs w:val="20"/>
              </w:rPr>
              <w:t xml:space="preserve"> трубк</w:t>
            </w:r>
            <w:r w:rsidR="00C32033">
              <w:rPr>
                <w:sz w:val="20"/>
                <w:szCs w:val="20"/>
              </w:rPr>
              <w:t>а. Д</w:t>
            </w:r>
            <w:r w:rsidRPr="00057F32">
              <w:rPr>
                <w:sz w:val="20"/>
                <w:szCs w:val="20"/>
              </w:rPr>
              <w:t xml:space="preserve">иоксид углерода </w:t>
            </w:r>
          </w:p>
          <w:p w14:paraId="13952FB4" w14:textId="62BA0649" w:rsidR="00785D20" w:rsidRPr="00057F32" w:rsidRDefault="00785D2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(ТИ-CO</w:t>
            </w:r>
            <w:r w:rsidRPr="00C32033">
              <w:rPr>
                <w:sz w:val="20"/>
                <w:szCs w:val="20"/>
                <w:vertAlign w:val="subscript"/>
              </w:rPr>
              <w:t>2</w:t>
            </w:r>
            <w:r w:rsidRPr="00057F32">
              <w:rPr>
                <w:sz w:val="20"/>
                <w:szCs w:val="20"/>
              </w:rPr>
              <w:t>-3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C988" w14:textId="7D0D3373" w:rsidR="00785D20" w:rsidRPr="00057F32" w:rsidRDefault="00785D20" w:rsidP="00431007">
            <w:pPr>
              <w:jc w:val="center"/>
              <w:rPr>
                <w:sz w:val="20"/>
                <w:szCs w:val="20"/>
              </w:rPr>
            </w:pPr>
            <w:r w:rsidRPr="007D0BA0">
              <w:rPr>
                <w:sz w:val="20"/>
                <w:szCs w:val="20"/>
              </w:rPr>
              <w:t>20.59.52.19</w:t>
            </w:r>
            <w:r w:rsidR="0043100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48A2" w14:textId="0322240B" w:rsidR="00785D20" w:rsidRPr="00057F32" w:rsidRDefault="00785D20" w:rsidP="00785D2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A7412" w14:textId="7755EE9E" w:rsidR="00785D20" w:rsidRPr="00057F32" w:rsidRDefault="00785D20" w:rsidP="00785D2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D53E" w14:textId="73B24A4E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325,2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CE1A4" w14:textId="16591D9B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359,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081C" w14:textId="0E8AD71D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398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0325" w14:textId="2CCF8449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36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8EA3" w14:textId="56326E3A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3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E825" w14:textId="220D7CA2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0,1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A09E" w14:textId="2DA089D5" w:rsidR="00785D20" w:rsidRPr="00BB6630" w:rsidRDefault="00785D20" w:rsidP="00785D2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45 121,25</w:t>
            </w:r>
          </w:p>
        </w:tc>
      </w:tr>
      <w:tr w:rsidR="0080424B" w:rsidRPr="00A105C2" w14:paraId="6FBC8C6E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BA0DAE3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13501" w14:textId="77777777" w:rsidR="0080424B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 xml:space="preserve">Эпоксидная смола </w:t>
            </w:r>
          </w:p>
          <w:p w14:paraId="04F9EBBE" w14:textId="1F1B37C4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ЭД-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911F" w14:textId="0AD93049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20.16.40.1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D1579" w14:textId="4FCD68D3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D9A2E" w14:textId="36B014FE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8B50" w14:textId="46CF983C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688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D432C" w14:textId="27AB48EB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888,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B0ED" w14:textId="4DF2422F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735,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2194" w14:textId="29DC50A9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77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1CCA" w14:textId="57E68CE2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3E55" w14:textId="1B2B8E43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3,6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31A0" w14:textId="461735F6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 541,06</w:t>
            </w:r>
          </w:p>
        </w:tc>
      </w:tr>
      <w:tr w:rsidR="0080424B" w:rsidRPr="00A105C2" w14:paraId="7A2935F5" w14:textId="77777777" w:rsidTr="0080424B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6458D7" w14:textId="77777777" w:rsidR="00BB6630" w:rsidRPr="00A105C2" w:rsidRDefault="00BB6630" w:rsidP="00BB6630">
            <w:pPr>
              <w:pStyle w:val="a9"/>
              <w:numPr>
                <w:ilvl w:val="0"/>
                <w:numId w:val="4"/>
              </w:numPr>
              <w:ind w:left="57" w:right="-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0F3C4" w14:textId="7F556B02" w:rsidR="00BB6630" w:rsidRPr="00057F32" w:rsidRDefault="00BB6630" w:rsidP="00873E68">
            <w:pPr>
              <w:ind w:left="-57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Отвердитель ПЭПА (</w:t>
            </w:r>
            <w:proofErr w:type="spellStart"/>
            <w:r w:rsidRPr="00057F32">
              <w:rPr>
                <w:sz w:val="20"/>
                <w:szCs w:val="20"/>
              </w:rPr>
              <w:t>полиэтиленполиамин</w:t>
            </w:r>
            <w:proofErr w:type="spellEnd"/>
            <w:r w:rsidRPr="00057F3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80DE" w14:textId="747CECB4" w:rsidR="00BB6630" w:rsidRPr="00057F32" w:rsidRDefault="007F3423" w:rsidP="004A0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4</w:t>
            </w:r>
            <w:r w:rsidR="00785D20" w:rsidRPr="00785D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1</w:t>
            </w:r>
            <w:r w:rsidR="00785D20" w:rsidRPr="00785D20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="004A09BF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963E" w14:textId="163B54A7" w:rsidR="00BB6630" w:rsidRPr="00057F32" w:rsidRDefault="00BB6630" w:rsidP="00BB6630">
            <w:pPr>
              <w:jc w:val="center"/>
              <w:rPr>
                <w:color w:val="000000"/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0C14E" w14:textId="1C2215D7" w:rsidR="00BB6630" w:rsidRPr="00057F32" w:rsidRDefault="00BB6630" w:rsidP="00BB6630">
            <w:pPr>
              <w:jc w:val="center"/>
              <w:rPr>
                <w:sz w:val="20"/>
                <w:szCs w:val="20"/>
              </w:rPr>
            </w:pPr>
            <w:r w:rsidRPr="00057F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C60C" w14:textId="71A26F80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 186,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E85CF" w14:textId="6C22876A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 256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5308" w14:textId="2F881BD2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color w:val="000000"/>
                <w:sz w:val="20"/>
                <w:szCs w:val="20"/>
              </w:rPr>
              <w:t>1 280,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250F" w14:textId="14348915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1 24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9167" w14:textId="285EB89E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4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1E6B" w14:textId="4B67BB29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3,9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CE68" w14:textId="10D11C25" w:rsidR="00BB6630" w:rsidRPr="00BB6630" w:rsidRDefault="00BB6630" w:rsidP="00BB6630">
            <w:pPr>
              <w:jc w:val="center"/>
              <w:rPr>
                <w:sz w:val="20"/>
                <w:szCs w:val="20"/>
              </w:rPr>
            </w:pPr>
            <w:r w:rsidRPr="00BB6630">
              <w:rPr>
                <w:sz w:val="20"/>
                <w:szCs w:val="20"/>
              </w:rPr>
              <w:t>2 481,84</w:t>
            </w:r>
          </w:p>
        </w:tc>
      </w:tr>
      <w:tr w:rsidR="002445E7" w:rsidRPr="00A105C2" w14:paraId="790DBCE4" w14:textId="77777777" w:rsidTr="0080424B">
        <w:trPr>
          <w:trHeight w:val="238"/>
          <w:jc w:val="center"/>
        </w:trPr>
        <w:tc>
          <w:tcPr>
            <w:tcW w:w="1416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A7C78" w14:textId="77777777" w:rsidR="002445E7" w:rsidRPr="00425DD9" w:rsidRDefault="002445E7" w:rsidP="002445E7">
            <w:pPr>
              <w:jc w:val="right"/>
              <w:rPr>
                <w:color w:val="000000"/>
                <w:sz w:val="22"/>
                <w:szCs w:val="22"/>
              </w:rPr>
            </w:pPr>
            <w:r w:rsidRPr="00425DD9">
              <w:rPr>
                <w:b/>
                <w:bCs/>
                <w:color w:val="000000"/>
                <w:sz w:val="22"/>
                <w:szCs w:val="22"/>
              </w:rPr>
              <w:t>Начальная (максимальная) цена контракта (договора) (НМЦК)*, руб.</w:t>
            </w:r>
            <w:r w:rsidRPr="00425DD9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DA8A" w14:textId="5CD29A04" w:rsidR="002445E7" w:rsidRPr="007C0526" w:rsidRDefault="007C0526" w:rsidP="007C0526">
            <w:pPr>
              <w:jc w:val="center"/>
              <w:rPr>
                <w:b/>
                <w:bCs/>
              </w:rPr>
            </w:pPr>
            <w:r w:rsidRPr="007C0526">
              <w:rPr>
                <w:b/>
                <w:bCs/>
                <w:sz w:val="22"/>
              </w:rPr>
              <w:t>654 446,40</w:t>
            </w:r>
          </w:p>
        </w:tc>
      </w:tr>
    </w:tbl>
    <w:p w14:paraId="1F147216" w14:textId="77777777" w:rsidR="00C63351" w:rsidRPr="00BB6630" w:rsidRDefault="00C63351" w:rsidP="004F4BEB">
      <w:pPr>
        <w:pStyle w:val="a5"/>
        <w:rPr>
          <w:rFonts w:ascii="Times New Roman" w:hAnsi="Times New Roman"/>
          <w:b/>
          <w:sz w:val="24"/>
          <w:szCs w:val="24"/>
        </w:rPr>
      </w:pPr>
    </w:p>
    <w:p w14:paraId="6E698830" w14:textId="77777777" w:rsidR="00E11C34" w:rsidRPr="00CD66F6" w:rsidRDefault="00E11C34" w:rsidP="00E11C34">
      <w:pPr>
        <w:spacing w:before="120" w:after="120"/>
        <w:contextualSpacing/>
        <w:jc w:val="both"/>
        <w:rPr>
          <w:i/>
          <w:sz w:val="20"/>
          <w:szCs w:val="20"/>
        </w:rPr>
      </w:pPr>
      <w:r w:rsidRPr="00CD66F6">
        <w:rPr>
          <w:i/>
          <w:sz w:val="20"/>
          <w:szCs w:val="20"/>
        </w:rPr>
        <w:t xml:space="preserve">* </w:t>
      </w:r>
      <w:r w:rsidRPr="00CD66F6">
        <w:rPr>
          <w:sz w:val="20"/>
          <w:szCs w:val="20"/>
        </w:rPr>
        <w:t>При определении НМЦ контракта</w:t>
      </w:r>
      <w:r>
        <w:rPr>
          <w:sz w:val="20"/>
          <w:szCs w:val="20"/>
        </w:rPr>
        <w:t xml:space="preserve"> (договора)</w:t>
      </w:r>
      <w:r w:rsidRPr="00CD66F6">
        <w:rPr>
          <w:sz w:val="20"/>
          <w:szCs w:val="20"/>
        </w:rPr>
        <w:t xml:space="preserve"> Заказчиком применяется приказ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</w:t>
      </w:r>
      <w:r>
        <w:rPr>
          <w:sz w:val="20"/>
          <w:szCs w:val="20"/>
        </w:rPr>
        <w:t xml:space="preserve"> (договора)</w:t>
      </w:r>
      <w:r w:rsidRPr="00CD66F6">
        <w:rPr>
          <w:sz w:val="20"/>
          <w:szCs w:val="20"/>
        </w:rPr>
        <w:t>, цены контракта</w:t>
      </w:r>
      <w:r>
        <w:rPr>
          <w:sz w:val="20"/>
          <w:szCs w:val="20"/>
        </w:rPr>
        <w:t xml:space="preserve"> (договора)</w:t>
      </w:r>
      <w:r w:rsidRPr="00CD66F6">
        <w:rPr>
          <w:sz w:val="20"/>
          <w:szCs w:val="20"/>
        </w:rPr>
        <w:t>, заключаемого с единственным поставщиком (подрядчиком, исполнителем)»</w:t>
      </w:r>
      <w:r>
        <w:rPr>
          <w:sz w:val="20"/>
          <w:szCs w:val="20"/>
        </w:rPr>
        <w:t>.</w:t>
      </w:r>
    </w:p>
    <w:p w14:paraId="619A7D3E" w14:textId="77777777" w:rsidR="00E11C34" w:rsidRPr="00CD66F6" w:rsidRDefault="00E11C34" w:rsidP="00E11C34">
      <w:pPr>
        <w:spacing w:before="120" w:after="120"/>
        <w:contextualSpacing/>
        <w:jc w:val="both"/>
        <w:rPr>
          <w:i/>
          <w:sz w:val="20"/>
          <w:szCs w:val="20"/>
        </w:rPr>
      </w:pPr>
      <w:r w:rsidRPr="00CD66F6">
        <w:rPr>
          <w:i/>
          <w:sz w:val="20"/>
          <w:szCs w:val="20"/>
        </w:rPr>
        <w:t>**</w:t>
      </w:r>
      <w:r w:rsidRPr="00CD66F6">
        <w:rPr>
          <w:sz w:val="20"/>
          <w:szCs w:val="20"/>
        </w:rPr>
        <w:t xml:space="preserve"> Заказчик при расчете произвел округление до второго знака после запятой.</w:t>
      </w:r>
    </w:p>
    <w:p w14:paraId="7EC38B43" w14:textId="77777777" w:rsidR="00E11C34" w:rsidRDefault="00E11C34" w:rsidP="00E11C34">
      <w:pPr>
        <w:spacing w:before="120" w:after="120"/>
        <w:contextualSpacing/>
        <w:jc w:val="both"/>
        <w:rPr>
          <w:i/>
          <w:sz w:val="20"/>
          <w:szCs w:val="20"/>
        </w:rPr>
      </w:pPr>
      <w:r w:rsidRPr="00CD66F6">
        <w:rPr>
          <w:i/>
          <w:sz w:val="20"/>
          <w:szCs w:val="20"/>
        </w:rPr>
        <w:t>***</w:t>
      </w:r>
      <w:r w:rsidRPr="00CD66F6">
        <w:rPr>
          <w:sz w:val="20"/>
          <w:szCs w:val="20"/>
        </w:rPr>
        <w:t xml:space="preserve"> Значения выявленных цен признаются </w:t>
      </w:r>
      <w:r w:rsidRPr="00CD66F6">
        <w:rPr>
          <w:b/>
          <w:sz w:val="20"/>
          <w:szCs w:val="20"/>
        </w:rPr>
        <w:t>однородными</w:t>
      </w:r>
      <w:r w:rsidRPr="00CD66F6">
        <w:rPr>
          <w:sz w:val="20"/>
          <w:szCs w:val="20"/>
        </w:rPr>
        <w:t xml:space="preserve"> в соответствии с пунктом 3.20.2. приказ</w:t>
      </w:r>
      <w:r>
        <w:rPr>
          <w:sz w:val="20"/>
          <w:szCs w:val="20"/>
        </w:rPr>
        <w:t>а</w:t>
      </w:r>
      <w:r w:rsidRPr="00CD66F6">
        <w:rPr>
          <w:sz w:val="20"/>
          <w:szCs w:val="20"/>
        </w:rPr>
        <w:t xml:space="preserve"> Минэкономразвития России от 02.10.2013 № 567 (коэффициент вариации ≤ 33 %)</w:t>
      </w:r>
      <w:r w:rsidRPr="00CD66F6">
        <w:rPr>
          <w:i/>
          <w:sz w:val="20"/>
          <w:szCs w:val="20"/>
        </w:rPr>
        <w:t>.</w:t>
      </w:r>
    </w:p>
    <w:p w14:paraId="2EC27E14" w14:textId="77777777" w:rsidR="00E11C34" w:rsidRDefault="00E11C34" w:rsidP="00E11C34">
      <w:pPr>
        <w:spacing w:before="120" w:after="120"/>
        <w:contextualSpacing/>
        <w:jc w:val="both"/>
        <w:rPr>
          <w:i/>
          <w:szCs w:val="14"/>
        </w:rPr>
      </w:pPr>
    </w:p>
    <w:p w14:paraId="766B9F1A" w14:textId="77777777" w:rsidR="00E11C34" w:rsidRPr="00B15CBF" w:rsidRDefault="00E11C34" w:rsidP="00E11C34">
      <w:pPr>
        <w:spacing w:before="120" w:after="120" w:line="360" w:lineRule="auto"/>
        <w:contextualSpacing/>
        <w:jc w:val="both"/>
        <w:rPr>
          <w:i/>
          <w:sz w:val="22"/>
          <w:szCs w:val="22"/>
        </w:rPr>
      </w:pPr>
      <w:r w:rsidRPr="003924D3">
        <w:rPr>
          <w:i/>
          <w:sz w:val="22"/>
          <w:szCs w:val="22"/>
        </w:rPr>
        <w:t xml:space="preserve">Источник ценовой </w:t>
      </w:r>
      <w:r w:rsidRPr="00B15CBF">
        <w:rPr>
          <w:i/>
          <w:sz w:val="22"/>
          <w:szCs w:val="22"/>
        </w:rPr>
        <w:t>информации № 1:</w:t>
      </w:r>
    </w:p>
    <w:p w14:paraId="19C3A07C" w14:textId="6DE7DF80" w:rsidR="00E11C34" w:rsidRPr="00B15CBF" w:rsidRDefault="00E11C34" w:rsidP="00E11C34">
      <w:pPr>
        <w:spacing w:before="120" w:after="120" w:line="360" w:lineRule="auto"/>
        <w:contextualSpacing/>
        <w:jc w:val="both"/>
        <w:rPr>
          <w:sz w:val="22"/>
          <w:szCs w:val="22"/>
        </w:rPr>
      </w:pPr>
      <w:r w:rsidRPr="00B15CBF">
        <w:rPr>
          <w:sz w:val="22"/>
          <w:szCs w:val="22"/>
        </w:rPr>
        <w:t>- Коммерческое предложение (</w:t>
      </w:r>
      <w:proofErr w:type="spellStart"/>
      <w:r w:rsidRPr="00B15CBF">
        <w:rPr>
          <w:bCs/>
          <w:color w:val="000000"/>
          <w:sz w:val="22"/>
          <w:szCs w:val="22"/>
        </w:rPr>
        <w:t>Вх</w:t>
      </w:r>
      <w:proofErr w:type="spellEnd"/>
      <w:r w:rsidRPr="00B15CBF">
        <w:rPr>
          <w:bCs/>
          <w:color w:val="000000"/>
          <w:sz w:val="22"/>
          <w:szCs w:val="22"/>
        </w:rPr>
        <w:t xml:space="preserve">. № </w:t>
      </w:r>
      <w:r w:rsidR="00A41093" w:rsidRPr="00B15CBF">
        <w:rPr>
          <w:bCs/>
          <w:color w:val="000000"/>
          <w:sz w:val="22"/>
          <w:szCs w:val="22"/>
        </w:rPr>
        <w:t>101-02/</w:t>
      </w:r>
      <w:r w:rsidR="00A41093">
        <w:rPr>
          <w:bCs/>
          <w:color w:val="000000"/>
          <w:sz w:val="22"/>
          <w:szCs w:val="22"/>
        </w:rPr>
        <w:t>0</w:t>
      </w:r>
      <w:r w:rsidR="00FD367E">
        <w:rPr>
          <w:bCs/>
          <w:color w:val="000000"/>
          <w:sz w:val="22"/>
          <w:szCs w:val="22"/>
        </w:rPr>
        <w:t>19</w:t>
      </w:r>
      <w:r w:rsidR="00A41093" w:rsidRPr="00B15CBF">
        <w:rPr>
          <w:bCs/>
          <w:color w:val="000000"/>
          <w:sz w:val="22"/>
          <w:szCs w:val="22"/>
        </w:rPr>
        <w:t>-2</w:t>
      </w:r>
      <w:r w:rsidR="00A41093">
        <w:rPr>
          <w:bCs/>
          <w:color w:val="000000"/>
          <w:sz w:val="22"/>
          <w:szCs w:val="22"/>
        </w:rPr>
        <w:t>6</w:t>
      </w:r>
      <w:r w:rsidR="00A41093" w:rsidRPr="00B15CBF">
        <w:rPr>
          <w:bCs/>
          <w:color w:val="000000"/>
          <w:sz w:val="22"/>
          <w:szCs w:val="22"/>
        </w:rPr>
        <w:t xml:space="preserve"> от </w:t>
      </w:r>
      <w:r w:rsidR="00A41093">
        <w:rPr>
          <w:bCs/>
          <w:color w:val="000000"/>
          <w:sz w:val="22"/>
          <w:szCs w:val="22"/>
        </w:rPr>
        <w:t>1</w:t>
      </w:r>
      <w:r w:rsidR="00FD367E">
        <w:rPr>
          <w:bCs/>
          <w:color w:val="000000"/>
          <w:sz w:val="22"/>
          <w:szCs w:val="22"/>
        </w:rPr>
        <w:t>5</w:t>
      </w:r>
      <w:r w:rsidR="00A41093" w:rsidRPr="00B15CBF">
        <w:rPr>
          <w:bCs/>
          <w:color w:val="000000"/>
          <w:sz w:val="22"/>
          <w:szCs w:val="22"/>
        </w:rPr>
        <w:t>.0</w:t>
      </w:r>
      <w:r w:rsidR="00FD367E">
        <w:rPr>
          <w:bCs/>
          <w:color w:val="000000"/>
          <w:sz w:val="22"/>
          <w:szCs w:val="22"/>
        </w:rPr>
        <w:t>4</w:t>
      </w:r>
      <w:r w:rsidR="00A41093" w:rsidRPr="00B15CBF">
        <w:rPr>
          <w:bCs/>
          <w:color w:val="000000"/>
          <w:sz w:val="22"/>
          <w:szCs w:val="22"/>
        </w:rPr>
        <w:t>.202</w:t>
      </w:r>
      <w:r w:rsidR="00A41093">
        <w:rPr>
          <w:bCs/>
          <w:color w:val="000000"/>
          <w:sz w:val="22"/>
          <w:szCs w:val="22"/>
        </w:rPr>
        <w:t>6)</w:t>
      </w:r>
      <w:r w:rsidRPr="00B15CBF">
        <w:rPr>
          <w:sz w:val="22"/>
          <w:szCs w:val="22"/>
        </w:rPr>
        <w:t xml:space="preserve">. </w:t>
      </w:r>
    </w:p>
    <w:p w14:paraId="00F0683A" w14:textId="77777777" w:rsidR="00E11C34" w:rsidRPr="00B15CBF" w:rsidRDefault="00E11C34" w:rsidP="00E11C34">
      <w:pPr>
        <w:spacing w:before="120" w:after="120" w:line="360" w:lineRule="auto"/>
        <w:contextualSpacing/>
        <w:jc w:val="both"/>
        <w:rPr>
          <w:i/>
          <w:sz w:val="22"/>
          <w:szCs w:val="22"/>
        </w:rPr>
      </w:pPr>
      <w:r w:rsidRPr="00B15CBF">
        <w:rPr>
          <w:i/>
          <w:sz w:val="22"/>
          <w:szCs w:val="22"/>
        </w:rPr>
        <w:t>Источник ценовой информации № 2:</w:t>
      </w:r>
    </w:p>
    <w:p w14:paraId="21DB2EDF" w14:textId="7FAC8E6C" w:rsidR="00E11C34" w:rsidRPr="00B15CBF" w:rsidRDefault="00E11C34" w:rsidP="00E11C34">
      <w:pPr>
        <w:spacing w:before="120" w:after="120" w:line="360" w:lineRule="auto"/>
        <w:contextualSpacing/>
        <w:jc w:val="both"/>
        <w:rPr>
          <w:sz w:val="22"/>
          <w:szCs w:val="22"/>
        </w:rPr>
      </w:pPr>
      <w:r w:rsidRPr="00B15CBF">
        <w:rPr>
          <w:sz w:val="22"/>
          <w:szCs w:val="22"/>
        </w:rPr>
        <w:t>- Коммерческое предложение (</w:t>
      </w:r>
      <w:proofErr w:type="spellStart"/>
      <w:r w:rsidRPr="00B15CBF">
        <w:rPr>
          <w:bCs/>
          <w:color w:val="000000"/>
          <w:sz w:val="22"/>
          <w:szCs w:val="22"/>
        </w:rPr>
        <w:t>Вх</w:t>
      </w:r>
      <w:proofErr w:type="spellEnd"/>
      <w:r w:rsidRPr="00B15CBF">
        <w:rPr>
          <w:bCs/>
          <w:color w:val="000000"/>
          <w:sz w:val="22"/>
          <w:szCs w:val="22"/>
        </w:rPr>
        <w:t>. №</w:t>
      </w:r>
      <w:r w:rsidR="00A41093">
        <w:rPr>
          <w:bCs/>
          <w:color w:val="000000"/>
          <w:sz w:val="22"/>
          <w:szCs w:val="22"/>
        </w:rPr>
        <w:t xml:space="preserve"> </w:t>
      </w:r>
      <w:r w:rsidR="00A41093" w:rsidRPr="00B15CBF">
        <w:rPr>
          <w:bCs/>
          <w:color w:val="000000"/>
          <w:sz w:val="22"/>
          <w:szCs w:val="22"/>
        </w:rPr>
        <w:t>101-02/0</w:t>
      </w:r>
      <w:r w:rsidR="00FD367E">
        <w:rPr>
          <w:bCs/>
          <w:color w:val="000000"/>
          <w:sz w:val="22"/>
          <w:szCs w:val="22"/>
        </w:rPr>
        <w:t>20</w:t>
      </w:r>
      <w:r w:rsidR="00A41093" w:rsidRPr="00B15CBF">
        <w:rPr>
          <w:bCs/>
          <w:color w:val="000000"/>
          <w:sz w:val="22"/>
          <w:szCs w:val="22"/>
        </w:rPr>
        <w:t>-2</w:t>
      </w:r>
      <w:r w:rsidR="00A41093">
        <w:rPr>
          <w:bCs/>
          <w:color w:val="000000"/>
          <w:sz w:val="22"/>
          <w:szCs w:val="22"/>
        </w:rPr>
        <w:t>6</w:t>
      </w:r>
      <w:r w:rsidR="00A41093" w:rsidRPr="00B15CBF">
        <w:rPr>
          <w:bCs/>
          <w:color w:val="000000"/>
          <w:sz w:val="22"/>
          <w:szCs w:val="22"/>
        </w:rPr>
        <w:t xml:space="preserve"> от </w:t>
      </w:r>
      <w:r w:rsidR="00FD367E">
        <w:rPr>
          <w:bCs/>
          <w:color w:val="000000"/>
          <w:sz w:val="22"/>
          <w:szCs w:val="22"/>
        </w:rPr>
        <w:t>15</w:t>
      </w:r>
      <w:r w:rsidR="00A41093" w:rsidRPr="00B15CBF">
        <w:rPr>
          <w:bCs/>
          <w:color w:val="000000"/>
          <w:sz w:val="22"/>
          <w:szCs w:val="22"/>
        </w:rPr>
        <w:t>.0</w:t>
      </w:r>
      <w:r w:rsidR="00FD367E">
        <w:rPr>
          <w:bCs/>
          <w:color w:val="000000"/>
          <w:sz w:val="22"/>
          <w:szCs w:val="22"/>
        </w:rPr>
        <w:t>4</w:t>
      </w:r>
      <w:r w:rsidR="00A41093" w:rsidRPr="00B15CBF">
        <w:rPr>
          <w:bCs/>
          <w:color w:val="000000"/>
          <w:sz w:val="22"/>
          <w:szCs w:val="22"/>
        </w:rPr>
        <w:t>.202</w:t>
      </w:r>
      <w:r w:rsidR="00A41093">
        <w:rPr>
          <w:bCs/>
          <w:color w:val="000000"/>
          <w:sz w:val="22"/>
          <w:szCs w:val="22"/>
        </w:rPr>
        <w:t>6</w:t>
      </w:r>
      <w:r w:rsidRPr="00B15CBF">
        <w:rPr>
          <w:sz w:val="22"/>
          <w:szCs w:val="22"/>
        </w:rPr>
        <w:t>).</w:t>
      </w:r>
    </w:p>
    <w:p w14:paraId="70A1E485" w14:textId="77777777" w:rsidR="00E11C34" w:rsidRPr="00B15CBF" w:rsidRDefault="00E11C34" w:rsidP="00E11C34">
      <w:pPr>
        <w:spacing w:before="120" w:after="120" w:line="360" w:lineRule="auto"/>
        <w:contextualSpacing/>
        <w:jc w:val="both"/>
        <w:rPr>
          <w:i/>
          <w:sz w:val="22"/>
          <w:szCs w:val="22"/>
        </w:rPr>
      </w:pPr>
      <w:r w:rsidRPr="00B15CBF">
        <w:rPr>
          <w:i/>
          <w:sz w:val="22"/>
          <w:szCs w:val="22"/>
        </w:rPr>
        <w:t>Источник ценовой информации № 3:</w:t>
      </w:r>
    </w:p>
    <w:p w14:paraId="0DC8C0E9" w14:textId="4DD00084" w:rsidR="00E11C34" w:rsidRPr="007B0A9F" w:rsidRDefault="00E11C34" w:rsidP="00E11C34">
      <w:pPr>
        <w:spacing w:before="120" w:after="120" w:line="360" w:lineRule="auto"/>
        <w:contextualSpacing/>
        <w:jc w:val="both"/>
        <w:rPr>
          <w:sz w:val="22"/>
          <w:szCs w:val="22"/>
        </w:rPr>
      </w:pPr>
      <w:r w:rsidRPr="00B15CBF">
        <w:rPr>
          <w:sz w:val="22"/>
          <w:szCs w:val="22"/>
        </w:rPr>
        <w:t>- Коммерческое предложение (</w:t>
      </w:r>
      <w:proofErr w:type="spellStart"/>
      <w:r w:rsidRPr="00B15CBF">
        <w:rPr>
          <w:bCs/>
          <w:color w:val="000000"/>
          <w:sz w:val="22"/>
          <w:szCs w:val="22"/>
        </w:rPr>
        <w:t>Вх</w:t>
      </w:r>
      <w:proofErr w:type="spellEnd"/>
      <w:r w:rsidRPr="00B15CBF">
        <w:rPr>
          <w:bCs/>
          <w:color w:val="000000"/>
          <w:sz w:val="22"/>
          <w:szCs w:val="22"/>
        </w:rPr>
        <w:t>. № 101-02/</w:t>
      </w:r>
      <w:r w:rsidR="00B15CBF" w:rsidRPr="00B15CBF">
        <w:rPr>
          <w:bCs/>
          <w:color w:val="000000"/>
          <w:sz w:val="22"/>
          <w:szCs w:val="22"/>
        </w:rPr>
        <w:t>0</w:t>
      </w:r>
      <w:r w:rsidR="00FD367E">
        <w:rPr>
          <w:bCs/>
          <w:color w:val="000000"/>
          <w:sz w:val="22"/>
          <w:szCs w:val="22"/>
        </w:rPr>
        <w:t>21</w:t>
      </w:r>
      <w:r w:rsidRPr="00B15CBF">
        <w:rPr>
          <w:bCs/>
          <w:color w:val="000000"/>
          <w:sz w:val="22"/>
          <w:szCs w:val="22"/>
        </w:rPr>
        <w:t>-2</w:t>
      </w:r>
      <w:r w:rsidR="00625F72">
        <w:rPr>
          <w:bCs/>
          <w:color w:val="000000"/>
          <w:sz w:val="22"/>
          <w:szCs w:val="22"/>
        </w:rPr>
        <w:t>6</w:t>
      </w:r>
      <w:r w:rsidRPr="00B15CBF">
        <w:rPr>
          <w:bCs/>
          <w:color w:val="000000"/>
          <w:sz w:val="22"/>
          <w:szCs w:val="22"/>
        </w:rPr>
        <w:t xml:space="preserve"> от </w:t>
      </w:r>
      <w:r w:rsidR="00FD367E">
        <w:rPr>
          <w:bCs/>
          <w:color w:val="000000"/>
          <w:sz w:val="22"/>
          <w:szCs w:val="22"/>
        </w:rPr>
        <w:t>15</w:t>
      </w:r>
      <w:r w:rsidRPr="00B15CBF">
        <w:rPr>
          <w:bCs/>
          <w:color w:val="000000"/>
          <w:sz w:val="22"/>
          <w:szCs w:val="22"/>
        </w:rPr>
        <w:t>.</w:t>
      </w:r>
      <w:r w:rsidR="00B15CBF" w:rsidRPr="00B15CBF">
        <w:rPr>
          <w:bCs/>
          <w:color w:val="000000"/>
          <w:sz w:val="22"/>
          <w:szCs w:val="22"/>
        </w:rPr>
        <w:t>0</w:t>
      </w:r>
      <w:r w:rsidR="00FD367E">
        <w:rPr>
          <w:bCs/>
          <w:color w:val="000000"/>
          <w:sz w:val="22"/>
          <w:szCs w:val="22"/>
        </w:rPr>
        <w:t>4</w:t>
      </w:r>
      <w:r w:rsidRPr="00B15CBF">
        <w:rPr>
          <w:bCs/>
          <w:color w:val="000000"/>
          <w:sz w:val="22"/>
          <w:szCs w:val="22"/>
        </w:rPr>
        <w:t>.202</w:t>
      </w:r>
      <w:r w:rsidR="00625F72">
        <w:rPr>
          <w:bCs/>
          <w:color w:val="000000"/>
          <w:sz w:val="22"/>
          <w:szCs w:val="22"/>
        </w:rPr>
        <w:t>6</w:t>
      </w:r>
      <w:r w:rsidRPr="00B15CBF">
        <w:rPr>
          <w:sz w:val="22"/>
          <w:szCs w:val="22"/>
        </w:rPr>
        <w:t>).</w:t>
      </w:r>
    </w:p>
    <w:p w14:paraId="699D6CCE" w14:textId="77777777" w:rsidR="007C13A6" w:rsidRPr="00D614FE" w:rsidRDefault="007C13A6" w:rsidP="007C13A6">
      <w:pPr>
        <w:spacing w:before="120" w:after="120"/>
        <w:ind w:firstLine="708"/>
        <w:contextualSpacing/>
        <w:jc w:val="both"/>
      </w:pPr>
      <w:r w:rsidRPr="00D614FE">
        <w:t xml:space="preserve">В соответствии с Распоряжением Правительства Российской Федерации от 28 апреля 2018 г. N 824-р Заказчик осуществляет закупки в соответствии с пунктами 4, 5 и 28 части 1 статьи 93 Федерального закона от 05.04.2013 № 44-ФЗ с использованием единого </w:t>
      </w:r>
      <w:proofErr w:type="spellStart"/>
      <w:r w:rsidRPr="00D614FE">
        <w:t>агрегатора</w:t>
      </w:r>
      <w:proofErr w:type="spellEnd"/>
      <w:r w:rsidRPr="00D614FE">
        <w:t xml:space="preserve"> торговли.</w:t>
      </w:r>
    </w:p>
    <w:p w14:paraId="57640396" w14:textId="0022CE74" w:rsidR="007C13A6" w:rsidRPr="00D614FE" w:rsidRDefault="007C13A6" w:rsidP="007C13A6">
      <w:pPr>
        <w:spacing w:before="120" w:after="120"/>
        <w:ind w:firstLine="708"/>
        <w:contextualSpacing/>
        <w:jc w:val="both"/>
      </w:pPr>
      <w:r w:rsidRPr="00D614FE">
        <w:t xml:space="preserve">Подпунктом 1) пункта 7.1 раздела 7 Регламента функционирования единого </w:t>
      </w:r>
      <w:proofErr w:type="spellStart"/>
      <w:r w:rsidRPr="00D614FE">
        <w:t>агрегатора</w:t>
      </w:r>
      <w:proofErr w:type="spellEnd"/>
      <w:r w:rsidRPr="00D614FE">
        <w:t xml:space="preserve"> торговли установлено, что Стартовая цена (начальная цена Закупочной сессии, указанная в объявлении о закупочной сессии) устанавливается Заказчиком самостоятельно с учетом </w:t>
      </w:r>
      <w:r w:rsidRPr="00D614FE">
        <w:lastRenderedPageBreak/>
        <w:t xml:space="preserve">транспортных и иных дополнительных расходов. </w:t>
      </w:r>
      <w:r w:rsidRPr="000D7180">
        <w:t xml:space="preserve">При указании Стартовой цены в Объявлении о закупочной сессии Заказчик указывает методику ее расчета </w:t>
      </w:r>
      <w:r w:rsidR="000D7180" w:rsidRPr="000D7180">
        <w:rPr>
          <w:b/>
        </w:rPr>
        <w:t>или</w:t>
      </w:r>
      <w:r w:rsidR="000D7180" w:rsidRPr="000D7180">
        <w:t xml:space="preserve"> </w:t>
      </w:r>
      <w:r w:rsidR="000D7180" w:rsidRPr="000D7180">
        <w:rPr>
          <w:b/>
        </w:rPr>
        <w:t>информацию о ценовом предложении и Участнике, его предложившем, с которым Заказчик планирует заключить контракт (договор)</w:t>
      </w:r>
      <w:r w:rsidRPr="00D614FE">
        <w:t>, в том числе по закупке с определенным участником, в случае отсутствия сведений о Победителе в Итоговом протоколе.</w:t>
      </w:r>
    </w:p>
    <w:p w14:paraId="32EA68C9" w14:textId="3FBFE93B" w:rsidR="007C13A6" w:rsidRPr="00CD66F6" w:rsidRDefault="007C13A6" w:rsidP="007C13A6">
      <w:pPr>
        <w:spacing w:before="120" w:after="120"/>
        <w:ind w:firstLine="708"/>
        <w:contextualSpacing/>
        <w:jc w:val="both"/>
      </w:pPr>
      <w:r w:rsidRPr="00D614FE">
        <w:t>Руководствуясь вышеизложенным</w:t>
      </w:r>
      <w:r w:rsidR="00557026">
        <w:t>,</w:t>
      </w:r>
      <w:r w:rsidRPr="00D614FE">
        <w:t xml:space="preserve"> Стартовая цена/Максимальная цена определена Заказчиком на основании </w:t>
      </w:r>
      <w:proofErr w:type="gramStart"/>
      <w:r w:rsidRPr="00D614FE">
        <w:rPr>
          <w:b/>
        </w:rPr>
        <w:t>наименьшего ценового предложения</w:t>
      </w:r>
      <w:proofErr w:type="gramEnd"/>
      <w:r w:rsidRPr="00D614FE">
        <w:t xml:space="preserve"> указанного в источнике ценовой информации № </w:t>
      </w:r>
      <w:r w:rsidR="00FD367E">
        <w:t>1</w:t>
      </w:r>
      <w:r w:rsidRPr="00D614FE">
        <w:t xml:space="preserve">, и составляет </w:t>
      </w:r>
      <w:r w:rsidR="00AD1B12" w:rsidRPr="00AD1B12">
        <w:rPr>
          <w:b/>
        </w:rPr>
        <w:t xml:space="preserve">599 945,90 </w:t>
      </w:r>
      <w:r w:rsidR="004A09BF" w:rsidRPr="00AD1B12">
        <w:rPr>
          <w:b/>
        </w:rPr>
        <w:t xml:space="preserve">рублей </w:t>
      </w:r>
      <w:r w:rsidR="00AD1B12" w:rsidRPr="00AD1B12">
        <w:rPr>
          <w:b/>
        </w:rPr>
        <w:t>(Пятьсот девяносто девять тысяч девятьсот сорок пять рублей 90 копеек</w:t>
      </w:r>
      <w:r w:rsidR="004A09BF">
        <w:rPr>
          <w:b/>
        </w:rPr>
        <w:t>)</w:t>
      </w:r>
      <w:r w:rsidRPr="00FD757C">
        <w:t>.</w:t>
      </w:r>
    </w:p>
    <w:p w14:paraId="65C2B1F2" w14:textId="77777777" w:rsidR="00E11C34" w:rsidRPr="0081703D" w:rsidRDefault="00E11C34" w:rsidP="00E11C34">
      <w:pPr>
        <w:pStyle w:val="a5"/>
        <w:ind w:firstLine="708"/>
        <w:rPr>
          <w:rFonts w:ascii="Times New Roman" w:hAnsi="Times New Roman"/>
          <w:b/>
          <w:color w:val="FF0000"/>
          <w:sz w:val="24"/>
        </w:rPr>
      </w:pPr>
    </w:p>
    <w:p w14:paraId="79318354" w14:textId="77777777" w:rsidR="00E11C34" w:rsidRDefault="00E11C34" w:rsidP="00E11C34">
      <w:pPr>
        <w:pStyle w:val="a5"/>
        <w:rPr>
          <w:rFonts w:ascii="Times New Roman" w:hAnsi="Times New Roman"/>
          <w:sz w:val="24"/>
          <w:szCs w:val="24"/>
        </w:rPr>
      </w:pPr>
    </w:p>
    <w:p w14:paraId="7B88155D" w14:textId="77777777" w:rsidR="00E11C34" w:rsidRPr="00B308BA" w:rsidRDefault="00E11C34" w:rsidP="00E11C34">
      <w:pPr>
        <w:spacing w:before="120" w:after="120"/>
        <w:contextualSpacing/>
        <w:rPr>
          <w:b/>
          <w:sz w:val="26"/>
          <w:szCs w:val="26"/>
        </w:rPr>
      </w:pPr>
      <w:r w:rsidRPr="00B308BA">
        <w:rPr>
          <w:b/>
          <w:sz w:val="26"/>
          <w:szCs w:val="26"/>
        </w:rPr>
        <w:t>Обоснование подготовлено:</w:t>
      </w:r>
    </w:p>
    <w:p w14:paraId="2EA887B3" w14:textId="77777777" w:rsidR="00E11C34" w:rsidRDefault="00E11C34" w:rsidP="00E11C34">
      <w:pPr>
        <w:spacing w:before="120" w:after="120"/>
        <w:contextualSpacing/>
        <w:rPr>
          <w:b/>
        </w:rPr>
      </w:pPr>
    </w:p>
    <w:p w14:paraId="126A9BB2" w14:textId="77777777" w:rsidR="00E11C34" w:rsidRDefault="00E11C34" w:rsidP="00E11C34">
      <w:pPr>
        <w:spacing w:before="120" w:after="120"/>
        <w:contextualSpacing/>
        <w:rPr>
          <w:b/>
        </w:rPr>
      </w:pPr>
    </w:p>
    <w:p w14:paraId="1EE3C1F3" w14:textId="77777777" w:rsidR="00E11C34" w:rsidRPr="00E150AE" w:rsidRDefault="00E11C34" w:rsidP="00E11C34">
      <w:pPr>
        <w:spacing w:before="120" w:after="120"/>
        <w:contextualSpacing/>
      </w:pPr>
      <w:r>
        <w:t xml:space="preserve">Начальник отдела учебно-лабораторного обеспечения             </w:t>
      </w:r>
      <w:r>
        <w:tab/>
      </w:r>
      <w:r>
        <w:rPr>
          <w:b/>
        </w:rPr>
        <w:tab/>
        <w:t>____________________</w:t>
      </w:r>
      <w:r>
        <w:rPr>
          <w:b/>
        </w:rPr>
        <w:tab/>
      </w:r>
      <w:r>
        <w:rPr>
          <w:b/>
        </w:rPr>
        <w:tab/>
      </w:r>
      <w:r w:rsidRPr="00E150AE">
        <w:t xml:space="preserve">А.С. </w:t>
      </w:r>
      <w:proofErr w:type="spellStart"/>
      <w:r w:rsidRPr="00E150AE">
        <w:t>Мартель</w:t>
      </w:r>
      <w:proofErr w:type="spellEnd"/>
    </w:p>
    <w:p w14:paraId="2294494B" w14:textId="77777777" w:rsidR="00E11C34" w:rsidRPr="00B54DDB" w:rsidRDefault="00E11C34" w:rsidP="00E11C34">
      <w:pPr>
        <w:contextualSpacing/>
        <w:rPr>
          <w:color w:val="000000"/>
        </w:rPr>
      </w:pPr>
      <w:r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D0D74">
        <w:rPr>
          <w:sz w:val="20"/>
          <w:szCs w:val="20"/>
        </w:rPr>
        <w:t>(</w:t>
      </w:r>
      <w:r>
        <w:rPr>
          <w:sz w:val="20"/>
          <w:szCs w:val="20"/>
        </w:rPr>
        <w:t>Подпись</w:t>
      </w:r>
      <w:r w:rsidRPr="000D0D74">
        <w:rPr>
          <w:sz w:val="20"/>
          <w:szCs w:val="20"/>
        </w:rPr>
        <w:t xml:space="preserve">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</w:p>
    <w:p w14:paraId="2DCC76B3" w14:textId="77777777" w:rsidR="00105ED1" w:rsidRPr="001C3CFC" w:rsidRDefault="00105ED1" w:rsidP="00E11C34">
      <w:pPr>
        <w:pStyle w:val="a5"/>
        <w:rPr>
          <w:b/>
        </w:rPr>
      </w:pPr>
    </w:p>
    <w:sectPr w:rsidR="00105ED1" w:rsidRPr="001C3CFC" w:rsidSect="00660F07">
      <w:pgSz w:w="16839" w:h="11907" w:orient="landscape" w:code="9"/>
      <w:pgMar w:top="709" w:right="124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26E97"/>
    <w:multiLevelType w:val="hybridMultilevel"/>
    <w:tmpl w:val="AE42B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744A2"/>
    <w:multiLevelType w:val="hybridMultilevel"/>
    <w:tmpl w:val="C72EC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35B71"/>
    <w:multiLevelType w:val="hybridMultilevel"/>
    <w:tmpl w:val="AC12D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81595"/>
    <w:multiLevelType w:val="hybridMultilevel"/>
    <w:tmpl w:val="78946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472A"/>
    <w:rsid w:val="00000B3B"/>
    <w:rsid w:val="0000113D"/>
    <w:rsid w:val="0000303A"/>
    <w:rsid w:val="000037CD"/>
    <w:rsid w:val="000044CF"/>
    <w:rsid w:val="000046C0"/>
    <w:rsid w:val="00004790"/>
    <w:rsid w:val="00004A0D"/>
    <w:rsid w:val="00004B38"/>
    <w:rsid w:val="0000597E"/>
    <w:rsid w:val="000068EA"/>
    <w:rsid w:val="00007981"/>
    <w:rsid w:val="00010C8B"/>
    <w:rsid w:val="000111D3"/>
    <w:rsid w:val="0001196B"/>
    <w:rsid w:val="00011BAB"/>
    <w:rsid w:val="000129FA"/>
    <w:rsid w:val="000135F8"/>
    <w:rsid w:val="00013BBD"/>
    <w:rsid w:val="0001436C"/>
    <w:rsid w:val="00014D98"/>
    <w:rsid w:val="00017E3B"/>
    <w:rsid w:val="00017FCE"/>
    <w:rsid w:val="00020979"/>
    <w:rsid w:val="000210E2"/>
    <w:rsid w:val="0002118B"/>
    <w:rsid w:val="0002148D"/>
    <w:rsid w:val="00021FCD"/>
    <w:rsid w:val="000227B7"/>
    <w:rsid w:val="000229AF"/>
    <w:rsid w:val="00022B09"/>
    <w:rsid w:val="000231D1"/>
    <w:rsid w:val="000233AB"/>
    <w:rsid w:val="000238B6"/>
    <w:rsid w:val="00023BF5"/>
    <w:rsid w:val="00024537"/>
    <w:rsid w:val="00025F55"/>
    <w:rsid w:val="000262CF"/>
    <w:rsid w:val="00026595"/>
    <w:rsid w:val="00026AF8"/>
    <w:rsid w:val="000270ED"/>
    <w:rsid w:val="000306A2"/>
    <w:rsid w:val="00030CE8"/>
    <w:rsid w:val="00030D63"/>
    <w:rsid w:val="0003141D"/>
    <w:rsid w:val="000315A7"/>
    <w:rsid w:val="00034152"/>
    <w:rsid w:val="00034D91"/>
    <w:rsid w:val="0003530D"/>
    <w:rsid w:val="0003626E"/>
    <w:rsid w:val="00037919"/>
    <w:rsid w:val="00040C1A"/>
    <w:rsid w:val="00041076"/>
    <w:rsid w:val="000421EB"/>
    <w:rsid w:val="00043E3A"/>
    <w:rsid w:val="0004568B"/>
    <w:rsid w:val="00045AF4"/>
    <w:rsid w:val="000461F3"/>
    <w:rsid w:val="0004772D"/>
    <w:rsid w:val="00050724"/>
    <w:rsid w:val="000510C9"/>
    <w:rsid w:val="00053322"/>
    <w:rsid w:val="000539D0"/>
    <w:rsid w:val="00054FA9"/>
    <w:rsid w:val="00055028"/>
    <w:rsid w:val="000552E1"/>
    <w:rsid w:val="00056379"/>
    <w:rsid w:val="00056D6B"/>
    <w:rsid w:val="00057F32"/>
    <w:rsid w:val="0006377D"/>
    <w:rsid w:val="00064D78"/>
    <w:rsid w:val="00064FB0"/>
    <w:rsid w:val="0006569A"/>
    <w:rsid w:val="00065927"/>
    <w:rsid w:val="00066956"/>
    <w:rsid w:val="00066AB9"/>
    <w:rsid w:val="00067378"/>
    <w:rsid w:val="00067613"/>
    <w:rsid w:val="000708AF"/>
    <w:rsid w:val="00071281"/>
    <w:rsid w:val="000718C9"/>
    <w:rsid w:val="00073090"/>
    <w:rsid w:val="000738A3"/>
    <w:rsid w:val="00074AAD"/>
    <w:rsid w:val="00075A28"/>
    <w:rsid w:val="00076734"/>
    <w:rsid w:val="0007693A"/>
    <w:rsid w:val="0007710C"/>
    <w:rsid w:val="000778B7"/>
    <w:rsid w:val="00080483"/>
    <w:rsid w:val="00080CBE"/>
    <w:rsid w:val="00082238"/>
    <w:rsid w:val="0008241E"/>
    <w:rsid w:val="00082CCF"/>
    <w:rsid w:val="000831A8"/>
    <w:rsid w:val="00085D6E"/>
    <w:rsid w:val="00086DAD"/>
    <w:rsid w:val="00087344"/>
    <w:rsid w:val="0009077D"/>
    <w:rsid w:val="00091493"/>
    <w:rsid w:val="0009234A"/>
    <w:rsid w:val="00092791"/>
    <w:rsid w:val="00092AB6"/>
    <w:rsid w:val="00093089"/>
    <w:rsid w:val="000930B6"/>
    <w:rsid w:val="00093F7C"/>
    <w:rsid w:val="00094144"/>
    <w:rsid w:val="000943F0"/>
    <w:rsid w:val="000947A2"/>
    <w:rsid w:val="000951D6"/>
    <w:rsid w:val="00095723"/>
    <w:rsid w:val="00096942"/>
    <w:rsid w:val="00096BF9"/>
    <w:rsid w:val="000A021D"/>
    <w:rsid w:val="000A0683"/>
    <w:rsid w:val="000A1587"/>
    <w:rsid w:val="000A2AFC"/>
    <w:rsid w:val="000A3738"/>
    <w:rsid w:val="000A3EDF"/>
    <w:rsid w:val="000A559B"/>
    <w:rsid w:val="000A59B5"/>
    <w:rsid w:val="000A5A4C"/>
    <w:rsid w:val="000A600E"/>
    <w:rsid w:val="000A7C9A"/>
    <w:rsid w:val="000B0845"/>
    <w:rsid w:val="000B0E04"/>
    <w:rsid w:val="000B402C"/>
    <w:rsid w:val="000B4ADC"/>
    <w:rsid w:val="000B70D8"/>
    <w:rsid w:val="000C0076"/>
    <w:rsid w:val="000C0547"/>
    <w:rsid w:val="000C08FB"/>
    <w:rsid w:val="000C0DC6"/>
    <w:rsid w:val="000C1CE8"/>
    <w:rsid w:val="000C24B9"/>
    <w:rsid w:val="000C2866"/>
    <w:rsid w:val="000C34DD"/>
    <w:rsid w:val="000C3687"/>
    <w:rsid w:val="000C3EB4"/>
    <w:rsid w:val="000C42B6"/>
    <w:rsid w:val="000C432C"/>
    <w:rsid w:val="000C6188"/>
    <w:rsid w:val="000D06A3"/>
    <w:rsid w:val="000D0A4F"/>
    <w:rsid w:val="000D0D74"/>
    <w:rsid w:val="000D1768"/>
    <w:rsid w:val="000D1E4A"/>
    <w:rsid w:val="000D2F31"/>
    <w:rsid w:val="000D3034"/>
    <w:rsid w:val="000D3380"/>
    <w:rsid w:val="000D4FF8"/>
    <w:rsid w:val="000D581E"/>
    <w:rsid w:val="000D715D"/>
    <w:rsid w:val="000D7180"/>
    <w:rsid w:val="000D7E5F"/>
    <w:rsid w:val="000E0383"/>
    <w:rsid w:val="000E0AC9"/>
    <w:rsid w:val="000E0E39"/>
    <w:rsid w:val="000E14C6"/>
    <w:rsid w:val="000E3D0B"/>
    <w:rsid w:val="000E3E7A"/>
    <w:rsid w:val="000E4259"/>
    <w:rsid w:val="000E661D"/>
    <w:rsid w:val="000E7F1B"/>
    <w:rsid w:val="000E7F94"/>
    <w:rsid w:val="000F05C6"/>
    <w:rsid w:val="000F35FD"/>
    <w:rsid w:val="000F37FE"/>
    <w:rsid w:val="000F58FB"/>
    <w:rsid w:val="000F684E"/>
    <w:rsid w:val="001023C8"/>
    <w:rsid w:val="00103032"/>
    <w:rsid w:val="00103630"/>
    <w:rsid w:val="0010376A"/>
    <w:rsid w:val="00105ED1"/>
    <w:rsid w:val="00110CAC"/>
    <w:rsid w:val="00110EB1"/>
    <w:rsid w:val="00111039"/>
    <w:rsid w:val="00111B8B"/>
    <w:rsid w:val="00112785"/>
    <w:rsid w:val="00112830"/>
    <w:rsid w:val="001138B9"/>
    <w:rsid w:val="00114F87"/>
    <w:rsid w:val="00115938"/>
    <w:rsid w:val="00117DE5"/>
    <w:rsid w:val="00120167"/>
    <w:rsid w:val="00120442"/>
    <w:rsid w:val="0012204D"/>
    <w:rsid w:val="0012256B"/>
    <w:rsid w:val="0012600A"/>
    <w:rsid w:val="0012638B"/>
    <w:rsid w:val="00126D28"/>
    <w:rsid w:val="00127C6F"/>
    <w:rsid w:val="00130BCC"/>
    <w:rsid w:val="00131B87"/>
    <w:rsid w:val="00131C57"/>
    <w:rsid w:val="0013238A"/>
    <w:rsid w:val="00132448"/>
    <w:rsid w:val="00132C4E"/>
    <w:rsid w:val="00132FFD"/>
    <w:rsid w:val="00133619"/>
    <w:rsid w:val="001350EB"/>
    <w:rsid w:val="00135710"/>
    <w:rsid w:val="00135869"/>
    <w:rsid w:val="00135AF5"/>
    <w:rsid w:val="0013633E"/>
    <w:rsid w:val="00136AB7"/>
    <w:rsid w:val="00137461"/>
    <w:rsid w:val="0014012C"/>
    <w:rsid w:val="001403ED"/>
    <w:rsid w:val="00140C19"/>
    <w:rsid w:val="001414F8"/>
    <w:rsid w:val="00141E5F"/>
    <w:rsid w:val="001424A0"/>
    <w:rsid w:val="00142A37"/>
    <w:rsid w:val="00142F61"/>
    <w:rsid w:val="001435F6"/>
    <w:rsid w:val="00146109"/>
    <w:rsid w:val="00146177"/>
    <w:rsid w:val="00146639"/>
    <w:rsid w:val="00147CB4"/>
    <w:rsid w:val="00150D57"/>
    <w:rsid w:val="00150F1B"/>
    <w:rsid w:val="0015113E"/>
    <w:rsid w:val="00152670"/>
    <w:rsid w:val="00152F03"/>
    <w:rsid w:val="001536F7"/>
    <w:rsid w:val="0015467B"/>
    <w:rsid w:val="00154E50"/>
    <w:rsid w:val="00154EF4"/>
    <w:rsid w:val="00155B5C"/>
    <w:rsid w:val="00155C1C"/>
    <w:rsid w:val="001563BD"/>
    <w:rsid w:val="001577FC"/>
    <w:rsid w:val="00157A48"/>
    <w:rsid w:val="00157AC9"/>
    <w:rsid w:val="0016091D"/>
    <w:rsid w:val="00160BDD"/>
    <w:rsid w:val="00162E4E"/>
    <w:rsid w:val="00163578"/>
    <w:rsid w:val="0016464C"/>
    <w:rsid w:val="00166EFD"/>
    <w:rsid w:val="001676EA"/>
    <w:rsid w:val="00167811"/>
    <w:rsid w:val="001707B5"/>
    <w:rsid w:val="00172ED2"/>
    <w:rsid w:val="00173243"/>
    <w:rsid w:val="001734C9"/>
    <w:rsid w:val="001736C8"/>
    <w:rsid w:val="00174BFE"/>
    <w:rsid w:val="00174FC5"/>
    <w:rsid w:val="0017617E"/>
    <w:rsid w:val="00176A33"/>
    <w:rsid w:val="00177735"/>
    <w:rsid w:val="00177831"/>
    <w:rsid w:val="0018007A"/>
    <w:rsid w:val="0018078A"/>
    <w:rsid w:val="0018078B"/>
    <w:rsid w:val="00180D69"/>
    <w:rsid w:val="001811B9"/>
    <w:rsid w:val="00182524"/>
    <w:rsid w:val="00183B9E"/>
    <w:rsid w:val="00184264"/>
    <w:rsid w:val="00184727"/>
    <w:rsid w:val="0018480E"/>
    <w:rsid w:val="0018497B"/>
    <w:rsid w:val="00185517"/>
    <w:rsid w:val="001857D5"/>
    <w:rsid w:val="00186768"/>
    <w:rsid w:val="00187F21"/>
    <w:rsid w:val="001913DE"/>
    <w:rsid w:val="00191C25"/>
    <w:rsid w:val="00191E3D"/>
    <w:rsid w:val="0019243A"/>
    <w:rsid w:val="0019341D"/>
    <w:rsid w:val="001937A6"/>
    <w:rsid w:val="001942FF"/>
    <w:rsid w:val="0019494C"/>
    <w:rsid w:val="0019502E"/>
    <w:rsid w:val="0019519A"/>
    <w:rsid w:val="00195B6B"/>
    <w:rsid w:val="0019702D"/>
    <w:rsid w:val="00197876"/>
    <w:rsid w:val="00197CCF"/>
    <w:rsid w:val="00197E56"/>
    <w:rsid w:val="001A13A4"/>
    <w:rsid w:val="001A1AF1"/>
    <w:rsid w:val="001A1DFE"/>
    <w:rsid w:val="001A2148"/>
    <w:rsid w:val="001A23F7"/>
    <w:rsid w:val="001A2AA6"/>
    <w:rsid w:val="001A4541"/>
    <w:rsid w:val="001A527B"/>
    <w:rsid w:val="001A567E"/>
    <w:rsid w:val="001A6699"/>
    <w:rsid w:val="001A7221"/>
    <w:rsid w:val="001A74F4"/>
    <w:rsid w:val="001B23F7"/>
    <w:rsid w:val="001B2595"/>
    <w:rsid w:val="001B290D"/>
    <w:rsid w:val="001B2CC5"/>
    <w:rsid w:val="001B2EB3"/>
    <w:rsid w:val="001B5640"/>
    <w:rsid w:val="001B60E2"/>
    <w:rsid w:val="001C009C"/>
    <w:rsid w:val="001C0A0B"/>
    <w:rsid w:val="001C23CB"/>
    <w:rsid w:val="001C28D7"/>
    <w:rsid w:val="001C3C68"/>
    <w:rsid w:val="001C3CFC"/>
    <w:rsid w:val="001C3D26"/>
    <w:rsid w:val="001C4C74"/>
    <w:rsid w:val="001C6909"/>
    <w:rsid w:val="001C6928"/>
    <w:rsid w:val="001D08AA"/>
    <w:rsid w:val="001D17BC"/>
    <w:rsid w:val="001D1E8A"/>
    <w:rsid w:val="001D2595"/>
    <w:rsid w:val="001D2680"/>
    <w:rsid w:val="001D3052"/>
    <w:rsid w:val="001D3223"/>
    <w:rsid w:val="001D4142"/>
    <w:rsid w:val="001D473F"/>
    <w:rsid w:val="001D5951"/>
    <w:rsid w:val="001D5C0D"/>
    <w:rsid w:val="001D7D63"/>
    <w:rsid w:val="001E074F"/>
    <w:rsid w:val="001E11B7"/>
    <w:rsid w:val="001E296A"/>
    <w:rsid w:val="001E2CAD"/>
    <w:rsid w:val="001E2D2F"/>
    <w:rsid w:val="001E3245"/>
    <w:rsid w:val="001E3E17"/>
    <w:rsid w:val="001E5711"/>
    <w:rsid w:val="001E5D47"/>
    <w:rsid w:val="001E6B55"/>
    <w:rsid w:val="001F0532"/>
    <w:rsid w:val="001F110E"/>
    <w:rsid w:val="001F2329"/>
    <w:rsid w:val="001F23F1"/>
    <w:rsid w:val="001F351B"/>
    <w:rsid w:val="001F3DF0"/>
    <w:rsid w:val="001F4067"/>
    <w:rsid w:val="001F517A"/>
    <w:rsid w:val="001F55D4"/>
    <w:rsid w:val="001F6A80"/>
    <w:rsid w:val="001F71D0"/>
    <w:rsid w:val="00200799"/>
    <w:rsid w:val="0020222C"/>
    <w:rsid w:val="002023B3"/>
    <w:rsid w:val="002024E0"/>
    <w:rsid w:val="00202DA6"/>
    <w:rsid w:val="0020390F"/>
    <w:rsid w:val="00203934"/>
    <w:rsid w:val="00203C56"/>
    <w:rsid w:val="00204D11"/>
    <w:rsid w:val="00206156"/>
    <w:rsid w:val="00206244"/>
    <w:rsid w:val="002073CD"/>
    <w:rsid w:val="00207559"/>
    <w:rsid w:val="00207F57"/>
    <w:rsid w:val="00211503"/>
    <w:rsid w:val="00211648"/>
    <w:rsid w:val="00211FFB"/>
    <w:rsid w:val="00212853"/>
    <w:rsid w:val="00214276"/>
    <w:rsid w:val="00217372"/>
    <w:rsid w:val="00221712"/>
    <w:rsid w:val="00221935"/>
    <w:rsid w:val="002220D8"/>
    <w:rsid w:val="0022460B"/>
    <w:rsid w:val="00227401"/>
    <w:rsid w:val="0022783C"/>
    <w:rsid w:val="00227F1C"/>
    <w:rsid w:val="00231E5D"/>
    <w:rsid w:val="00232698"/>
    <w:rsid w:val="002349C4"/>
    <w:rsid w:val="00235756"/>
    <w:rsid w:val="00236E25"/>
    <w:rsid w:val="0023728A"/>
    <w:rsid w:val="00237385"/>
    <w:rsid w:val="0023762B"/>
    <w:rsid w:val="00241CDD"/>
    <w:rsid w:val="002427E0"/>
    <w:rsid w:val="00243267"/>
    <w:rsid w:val="00244033"/>
    <w:rsid w:val="0024456A"/>
    <w:rsid w:val="002445E7"/>
    <w:rsid w:val="002447C5"/>
    <w:rsid w:val="0024482C"/>
    <w:rsid w:val="00244F16"/>
    <w:rsid w:val="00244F40"/>
    <w:rsid w:val="00245AE9"/>
    <w:rsid w:val="002468BC"/>
    <w:rsid w:val="00246E12"/>
    <w:rsid w:val="00247558"/>
    <w:rsid w:val="0024784E"/>
    <w:rsid w:val="00247F2A"/>
    <w:rsid w:val="00251D79"/>
    <w:rsid w:val="00252628"/>
    <w:rsid w:val="00252AF4"/>
    <w:rsid w:val="00252EE9"/>
    <w:rsid w:val="00255C09"/>
    <w:rsid w:val="00255F62"/>
    <w:rsid w:val="00256DAB"/>
    <w:rsid w:val="00257A42"/>
    <w:rsid w:val="00262DC8"/>
    <w:rsid w:val="00263514"/>
    <w:rsid w:val="00265547"/>
    <w:rsid w:val="002655F1"/>
    <w:rsid w:val="00265791"/>
    <w:rsid w:val="00266A22"/>
    <w:rsid w:val="00267BF7"/>
    <w:rsid w:val="002719A3"/>
    <w:rsid w:val="00272B18"/>
    <w:rsid w:val="00272D8C"/>
    <w:rsid w:val="00276762"/>
    <w:rsid w:val="00277B6D"/>
    <w:rsid w:val="00277BD6"/>
    <w:rsid w:val="002816A7"/>
    <w:rsid w:val="002821E6"/>
    <w:rsid w:val="0028292B"/>
    <w:rsid w:val="00282D56"/>
    <w:rsid w:val="00282FC1"/>
    <w:rsid w:val="0028317E"/>
    <w:rsid w:val="00283C2B"/>
    <w:rsid w:val="00283FBB"/>
    <w:rsid w:val="00284747"/>
    <w:rsid w:val="00285EE6"/>
    <w:rsid w:val="002860A5"/>
    <w:rsid w:val="002866D4"/>
    <w:rsid w:val="00290B90"/>
    <w:rsid w:val="00291461"/>
    <w:rsid w:val="00292D71"/>
    <w:rsid w:val="00292FB8"/>
    <w:rsid w:val="002930DF"/>
    <w:rsid w:val="00293DB6"/>
    <w:rsid w:val="00295CC5"/>
    <w:rsid w:val="00295F6A"/>
    <w:rsid w:val="00297051"/>
    <w:rsid w:val="00297734"/>
    <w:rsid w:val="002A2B6E"/>
    <w:rsid w:val="002A3E63"/>
    <w:rsid w:val="002A52AA"/>
    <w:rsid w:val="002A5D45"/>
    <w:rsid w:val="002A62AA"/>
    <w:rsid w:val="002A7F47"/>
    <w:rsid w:val="002B0FE4"/>
    <w:rsid w:val="002B2063"/>
    <w:rsid w:val="002B2C58"/>
    <w:rsid w:val="002B32D2"/>
    <w:rsid w:val="002B39D2"/>
    <w:rsid w:val="002B3D05"/>
    <w:rsid w:val="002B4DE4"/>
    <w:rsid w:val="002B5C00"/>
    <w:rsid w:val="002B6F46"/>
    <w:rsid w:val="002B7332"/>
    <w:rsid w:val="002C221E"/>
    <w:rsid w:val="002C2911"/>
    <w:rsid w:val="002C2A9C"/>
    <w:rsid w:val="002C2B18"/>
    <w:rsid w:val="002C6037"/>
    <w:rsid w:val="002C71B6"/>
    <w:rsid w:val="002C7F31"/>
    <w:rsid w:val="002D0177"/>
    <w:rsid w:val="002D0A11"/>
    <w:rsid w:val="002D20B9"/>
    <w:rsid w:val="002D298C"/>
    <w:rsid w:val="002D388B"/>
    <w:rsid w:val="002D3C86"/>
    <w:rsid w:val="002D3DB5"/>
    <w:rsid w:val="002D408E"/>
    <w:rsid w:val="002D40D6"/>
    <w:rsid w:val="002D7090"/>
    <w:rsid w:val="002D7AA1"/>
    <w:rsid w:val="002E164E"/>
    <w:rsid w:val="002E1D40"/>
    <w:rsid w:val="002E4874"/>
    <w:rsid w:val="002E4BF3"/>
    <w:rsid w:val="002E53EC"/>
    <w:rsid w:val="002E57DC"/>
    <w:rsid w:val="002E5A81"/>
    <w:rsid w:val="002E6B2B"/>
    <w:rsid w:val="002E6F61"/>
    <w:rsid w:val="002E75C2"/>
    <w:rsid w:val="002F06CE"/>
    <w:rsid w:val="002F11F7"/>
    <w:rsid w:val="002F36A4"/>
    <w:rsid w:val="002F4574"/>
    <w:rsid w:val="002F54D8"/>
    <w:rsid w:val="002F5864"/>
    <w:rsid w:val="002F6862"/>
    <w:rsid w:val="002F6EA2"/>
    <w:rsid w:val="002F7052"/>
    <w:rsid w:val="002F72CE"/>
    <w:rsid w:val="002F7F58"/>
    <w:rsid w:val="00300453"/>
    <w:rsid w:val="003007D0"/>
    <w:rsid w:val="00301292"/>
    <w:rsid w:val="003053B6"/>
    <w:rsid w:val="00305EEE"/>
    <w:rsid w:val="003065F9"/>
    <w:rsid w:val="003069B8"/>
    <w:rsid w:val="0030705F"/>
    <w:rsid w:val="00307460"/>
    <w:rsid w:val="00307BB2"/>
    <w:rsid w:val="003113E8"/>
    <w:rsid w:val="003114E5"/>
    <w:rsid w:val="00313BA6"/>
    <w:rsid w:val="00314DE8"/>
    <w:rsid w:val="00315EAA"/>
    <w:rsid w:val="00316402"/>
    <w:rsid w:val="00316620"/>
    <w:rsid w:val="00316A83"/>
    <w:rsid w:val="003232E2"/>
    <w:rsid w:val="003244F7"/>
    <w:rsid w:val="00324872"/>
    <w:rsid w:val="0032517E"/>
    <w:rsid w:val="00325191"/>
    <w:rsid w:val="00325AB5"/>
    <w:rsid w:val="0032636C"/>
    <w:rsid w:val="003300A2"/>
    <w:rsid w:val="00330A5F"/>
    <w:rsid w:val="00330B7E"/>
    <w:rsid w:val="0033115F"/>
    <w:rsid w:val="00332A63"/>
    <w:rsid w:val="003341FB"/>
    <w:rsid w:val="003352ED"/>
    <w:rsid w:val="00337FB3"/>
    <w:rsid w:val="00337FE3"/>
    <w:rsid w:val="00340027"/>
    <w:rsid w:val="00341896"/>
    <w:rsid w:val="0034189C"/>
    <w:rsid w:val="0034189D"/>
    <w:rsid w:val="003418F5"/>
    <w:rsid w:val="0034237F"/>
    <w:rsid w:val="00342BBD"/>
    <w:rsid w:val="0034498B"/>
    <w:rsid w:val="0034534A"/>
    <w:rsid w:val="0034656F"/>
    <w:rsid w:val="003477D9"/>
    <w:rsid w:val="00347D46"/>
    <w:rsid w:val="00350053"/>
    <w:rsid w:val="00352244"/>
    <w:rsid w:val="003522F3"/>
    <w:rsid w:val="003523C3"/>
    <w:rsid w:val="0035373A"/>
    <w:rsid w:val="00353C39"/>
    <w:rsid w:val="00353E84"/>
    <w:rsid w:val="003543FB"/>
    <w:rsid w:val="00354A26"/>
    <w:rsid w:val="00355D42"/>
    <w:rsid w:val="0035790E"/>
    <w:rsid w:val="003608FB"/>
    <w:rsid w:val="003631C1"/>
    <w:rsid w:val="0036377C"/>
    <w:rsid w:val="003637E7"/>
    <w:rsid w:val="00364416"/>
    <w:rsid w:val="0036479E"/>
    <w:rsid w:val="00366894"/>
    <w:rsid w:val="00366912"/>
    <w:rsid w:val="00367CB5"/>
    <w:rsid w:val="00372376"/>
    <w:rsid w:val="00372E99"/>
    <w:rsid w:val="00373641"/>
    <w:rsid w:val="00373D07"/>
    <w:rsid w:val="00374793"/>
    <w:rsid w:val="0037511A"/>
    <w:rsid w:val="00375C6D"/>
    <w:rsid w:val="00376AD3"/>
    <w:rsid w:val="003775C6"/>
    <w:rsid w:val="003778A9"/>
    <w:rsid w:val="00381FF2"/>
    <w:rsid w:val="00383178"/>
    <w:rsid w:val="00384814"/>
    <w:rsid w:val="00384F86"/>
    <w:rsid w:val="003855B1"/>
    <w:rsid w:val="00385C2E"/>
    <w:rsid w:val="00386213"/>
    <w:rsid w:val="003868BE"/>
    <w:rsid w:val="00386B62"/>
    <w:rsid w:val="00387483"/>
    <w:rsid w:val="00387985"/>
    <w:rsid w:val="00390310"/>
    <w:rsid w:val="00390B51"/>
    <w:rsid w:val="0039100A"/>
    <w:rsid w:val="00392FF5"/>
    <w:rsid w:val="00393B0C"/>
    <w:rsid w:val="00393B9C"/>
    <w:rsid w:val="00394CCC"/>
    <w:rsid w:val="003957EB"/>
    <w:rsid w:val="00395AA6"/>
    <w:rsid w:val="003966A7"/>
    <w:rsid w:val="003970DF"/>
    <w:rsid w:val="00397B38"/>
    <w:rsid w:val="003A11AC"/>
    <w:rsid w:val="003A140B"/>
    <w:rsid w:val="003A19A9"/>
    <w:rsid w:val="003A1CB4"/>
    <w:rsid w:val="003A3823"/>
    <w:rsid w:val="003A48A8"/>
    <w:rsid w:val="003A6F90"/>
    <w:rsid w:val="003B0D28"/>
    <w:rsid w:val="003B1C4D"/>
    <w:rsid w:val="003B23E5"/>
    <w:rsid w:val="003B246B"/>
    <w:rsid w:val="003B2533"/>
    <w:rsid w:val="003B331D"/>
    <w:rsid w:val="003B3999"/>
    <w:rsid w:val="003B40A9"/>
    <w:rsid w:val="003B48DD"/>
    <w:rsid w:val="003B51A2"/>
    <w:rsid w:val="003B60B3"/>
    <w:rsid w:val="003B6132"/>
    <w:rsid w:val="003B6768"/>
    <w:rsid w:val="003B6EB0"/>
    <w:rsid w:val="003B7570"/>
    <w:rsid w:val="003B7B58"/>
    <w:rsid w:val="003B7FD8"/>
    <w:rsid w:val="003C0129"/>
    <w:rsid w:val="003C12BC"/>
    <w:rsid w:val="003C13A5"/>
    <w:rsid w:val="003C21B1"/>
    <w:rsid w:val="003C4ED6"/>
    <w:rsid w:val="003C72FC"/>
    <w:rsid w:val="003C7E5C"/>
    <w:rsid w:val="003D0C96"/>
    <w:rsid w:val="003D0F51"/>
    <w:rsid w:val="003D335F"/>
    <w:rsid w:val="003D3656"/>
    <w:rsid w:val="003D38BC"/>
    <w:rsid w:val="003D4667"/>
    <w:rsid w:val="003D498D"/>
    <w:rsid w:val="003D4A47"/>
    <w:rsid w:val="003D4BA5"/>
    <w:rsid w:val="003D66BB"/>
    <w:rsid w:val="003D761D"/>
    <w:rsid w:val="003E1A67"/>
    <w:rsid w:val="003E33A5"/>
    <w:rsid w:val="003E4162"/>
    <w:rsid w:val="003E44D4"/>
    <w:rsid w:val="003E4ACD"/>
    <w:rsid w:val="003E649A"/>
    <w:rsid w:val="003E7A0D"/>
    <w:rsid w:val="003F0268"/>
    <w:rsid w:val="003F1243"/>
    <w:rsid w:val="003F1765"/>
    <w:rsid w:val="003F17F0"/>
    <w:rsid w:val="003F1E42"/>
    <w:rsid w:val="003F2106"/>
    <w:rsid w:val="003F3174"/>
    <w:rsid w:val="003F449D"/>
    <w:rsid w:val="003F4DCD"/>
    <w:rsid w:val="003F5A9C"/>
    <w:rsid w:val="003F5E6A"/>
    <w:rsid w:val="003F6887"/>
    <w:rsid w:val="003F747D"/>
    <w:rsid w:val="00400570"/>
    <w:rsid w:val="00402721"/>
    <w:rsid w:val="00402782"/>
    <w:rsid w:val="00402D30"/>
    <w:rsid w:val="0040317A"/>
    <w:rsid w:val="00403833"/>
    <w:rsid w:val="004049AF"/>
    <w:rsid w:val="00404C3F"/>
    <w:rsid w:val="00404C45"/>
    <w:rsid w:val="00404FE9"/>
    <w:rsid w:val="004054D4"/>
    <w:rsid w:val="004061DB"/>
    <w:rsid w:val="00407142"/>
    <w:rsid w:val="00407368"/>
    <w:rsid w:val="00410614"/>
    <w:rsid w:val="004106E3"/>
    <w:rsid w:val="00410F87"/>
    <w:rsid w:val="004113E0"/>
    <w:rsid w:val="004114D9"/>
    <w:rsid w:val="004126CA"/>
    <w:rsid w:val="00412E55"/>
    <w:rsid w:val="004144E8"/>
    <w:rsid w:val="00414C02"/>
    <w:rsid w:val="00414CCD"/>
    <w:rsid w:val="00415728"/>
    <w:rsid w:val="004159A6"/>
    <w:rsid w:val="00417A00"/>
    <w:rsid w:val="0042130D"/>
    <w:rsid w:val="00421A2D"/>
    <w:rsid w:val="00422267"/>
    <w:rsid w:val="00422D42"/>
    <w:rsid w:val="00423180"/>
    <w:rsid w:val="00424661"/>
    <w:rsid w:val="0042507A"/>
    <w:rsid w:val="004257FD"/>
    <w:rsid w:val="00425DD9"/>
    <w:rsid w:val="00426009"/>
    <w:rsid w:val="0042649E"/>
    <w:rsid w:val="004278F7"/>
    <w:rsid w:val="00427A2D"/>
    <w:rsid w:val="00431007"/>
    <w:rsid w:val="004329DA"/>
    <w:rsid w:val="0043327C"/>
    <w:rsid w:val="004332AC"/>
    <w:rsid w:val="00433C42"/>
    <w:rsid w:val="004340D8"/>
    <w:rsid w:val="00434358"/>
    <w:rsid w:val="00434381"/>
    <w:rsid w:val="0043561E"/>
    <w:rsid w:val="00435C87"/>
    <w:rsid w:val="00435EBA"/>
    <w:rsid w:val="00436BCE"/>
    <w:rsid w:val="0043755C"/>
    <w:rsid w:val="004376E2"/>
    <w:rsid w:val="00437EBE"/>
    <w:rsid w:val="004402B0"/>
    <w:rsid w:val="00441C4D"/>
    <w:rsid w:val="00442252"/>
    <w:rsid w:val="004425B1"/>
    <w:rsid w:val="00444336"/>
    <w:rsid w:val="00444D4F"/>
    <w:rsid w:val="0044579C"/>
    <w:rsid w:val="004463DB"/>
    <w:rsid w:val="00446511"/>
    <w:rsid w:val="0044682D"/>
    <w:rsid w:val="00447509"/>
    <w:rsid w:val="00450582"/>
    <w:rsid w:val="004506C2"/>
    <w:rsid w:val="00450923"/>
    <w:rsid w:val="00451457"/>
    <w:rsid w:val="004524CD"/>
    <w:rsid w:val="00452558"/>
    <w:rsid w:val="00452BAF"/>
    <w:rsid w:val="004531B7"/>
    <w:rsid w:val="004532D0"/>
    <w:rsid w:val="0045337E"/>
    <w:rsid w:val="00454EA2"/>
    <w:rsid w:val="004557E7"/>
    <w:rsid w:val="00455BF3"/>
    <w:rsid w:val="00455DAD"/>
    <w:rsid w:val="00456A2E"/>
    <w:rsid w:val="00456D76"/>
    <w:rsid w:val="00460556"/>
    <w:rsid w:val="004608D4"/>
    <w:rsid w:val="00461BA8"/>
    <w:rsid w:val="004624FD"/>
    <w:rsid w:val="004628BF"/>
    <w:rsid w:val="00462D38"/>
    <w:rsid w:val="00462FBB"/>
    <w:rsid w:val="0046356E"/>
    <w:rsid w:val="00463DF0"/>
    <w:rsid w:val="00465CDC"/>
    <w:rsid w:val="00466B58"/>
    <w:rsid w:val="00472307"/>
    <w:rsid w:val="0047302B"/>
    <w:rsid w:val="0047348B"/>
    <w:rsid w:val="0047377D"/>
    <w:rsid w:val="00473FEB"/>
    <w:rsid w:val="0047407E"/>
    <w:rsid w:val="00474A21"/>
    <w:rsid w:val="00475D0D"/>
    <w:rsid w:val="00477108"/>
    <w:rsid w:val="004815F7"/>
    <w:rsid w:val="00481C7F"/>
    <w:rsid w:val="0048220D"/>
    <w:rsid w:val="0048249C"/>
    <w:rsid w:val="00482868"/>
    <w:rsid w:val="00482F8A"/>
    <w:rsid w:val="00483ED6"/>
    <w:rsid w:val="00485EB8"/>
    <w:rsid w:val="0048603E"/>
    <w:rsid w:val="00490736"/>
    <w:rsid w:val="00491356"/>
    <w:rsid w:val="0049185C"/>
    <w:rsid w:val="00491A7C"/>
    <w:rsid w:val="00493645"/>
    <w:rsid w:val="00493F18"/>
    <w:rsid w:val="0049433D"/>
    <w:rsid w:val="004944A5"/>
    <w:rsid w:val="0049470E"/>
    <w:rsid w:val="00494AA5"/>
    <w:rsid w:val="0049533A"/>
    <w:rsid w:val="00497361"/>
    <w:rsid w:val="004A036F"/>
    <w:rsid w:val="004A09BF"/>
    <w:rsid w:val="004A1071"/>
    <w:rsid w:val="004A1140"/>
    <w:rsid w:val="004A1B09"/>
    <w:rsid w:val="004A361E"/>
    <w:rsid w:val="004A3B20"/>
    <w:rsid w:val="004A499E"/>
    <w:rsid w:val="004A5241"/>
    <w:rsid w:val="004A561A"/>
    <w:rsid w:val="004A57FC"/>
    <w:rsid w:val="004A67E1"/>
    <w:rsid w:val="004A74DD"/>
    <w:rsid w:val="004A7B9F"/>
    <w:rsid w:val="004B0BF2"/>
    <w:rsid w:val="004B22EB"/>
    <w:rsid w:val="004B3289"/>
    <w:rsid w:val="004B34B6"/>
    <w:rsid w:val="004B3E94"/>
    <w:rsid w:val="004B4749"/>
    <w:rsid w:val="004B5270"/>
    <w:rsid w:val="004B5EF7"/>
    <w:rsid w:val="004B65B5"/>
    <w:rsid w:val="004B6682"/>
    <w:rsid w:val="004B6A6E"/>
    <w:rsid w:val="004B712E"/>
    <w:rsid w:val="004B758C"/>
    <w:rsid w:val="004B77F3"/>
    <w:rsid w:val="004C0C7B"/>
    <w:rsid w:val="004C0E3C"/>
    <w:rsid w:val="004C1371"/>
    <w:rsid w:val="004C18DA"/>
    <w:rsid w:val="004C1B01"/>
    <w:rsid w:val="004C2A39"/>
    <w:rsid w:val="004C3C62"/>
    <w:rsid w:val="004C3DB1"/>
    <w:rsid w:val="004C53D0"/>
    <w:rsid w:val="004C67CC"/>
    <w:rsid w:val="004C78AD"/>
    <w:rsid w:val="004D1BC9"/>
    <w:rsid w:val="004D286D"/>
    <w:rsid w:val="004D624F"/>
    <w:rsid w:val="004D6EC2"/>
    <w:rsid w:val="004E007B"/>
    <w:rsid w:val="004E0842"/>
    <w:rsid w:val="004E0AF5"/>
    <w:rsid w:val="004E1119"/>
    <w:rsid w:val="004E169D"/>
    <w:rsid w:val="004E2699"/>
    <w:rsid w:val="004E3AED"/>
    <w:rsid w:val="004E3E17"/>
    <w:rsid w:val="004E4F81"/>
    <w:rsid w:val="004E59EC"/>
    <w:rsid w:val="004E5A91"/>
    <w:rsid w:val="004E5BFC"/>
    <w:rsid w:val="004E6B83"/>
    <w:rsid w:val="004E75F0"/>
    <w:rsid w:val="004E77C5"/>
    <w:rsid w:val="004F09E7"/>
    <w:rsid w:val="004F1B94"/>
    <w:rsid w:val="004F1C2A"/>
    <w:rsid w:val="004F1E74"/>
    <w:rsid w:val="004F4A74"/>
    <w:rsid w:val="004F4BEB"/>
    <w:rsid w:val="004F4D15"/>
    <w:rsid w:val="004F6B8B"/>
    <w:rsid w:val="00500A9E"/>
    <w:rsid w:val="005014C5"/>
    <w:rsid w:val="00501609"/>
    <w:rsid w:val="00504EC0"/>
    <w:rsid w:val="005071F5"/>
    <w:rsid w:val="00510179"/>
    <w:rsid w:val="0051105F"/>
    <w:rsid w:val="00511598"/>
    <w:rsid w:val="00511917"/>
    <w:rsid w:val="005121D1"/>
    <w:rsid w:val="00512FA8"/>
    <w:rsid w:val="00513202"/>
    <w:rsid w:val="0051353A"/>
    <w:rsid w:val="00513F9A"/>
    <w:rsid w:val="00515486"/>
    <w:rsid w:val="0051555F"/>
    <w:rsid w:val="005155B1"/>
    <w:rsid w:val="00516028"/>
    <w:rsid w:val="005164CC"/>
    <w:rsid w:val="00516B5D"/>
    <w:rsid w:val="00516C85"/>
    <w:rsid w:val="00516CC8"/>
    <w:rsid w:val="00520B67"/>
    <w:rsid w:val="00522E1A"/>
    <w:rsid w:val="00524A58"/>
    <w:rsid w:val="005252CB"/>
    <w:rsid w:val="00526371"/>
    <w:rsid w:val="00526DDB"/>
    <w:rsid w:val="0052705F"/>
    <w:rsid w:val="00530C7E"/>
    <w:rsid w:val="0053115A"/>
    <w:rsid w:val="00532066"/>
    <w:rsid w:val="0053252E"/>
    <w:rsid w:val="00532597"/>
    <w:rsid w:val="00532CEC"/>
    <w:rsid w:val="00533847"/>
    <w:rsid w:val="00533B76"/>
    <w:rsid w:val="00535577"/>
    <w:rsid w:val="00537909"/>
    <w:rsid w:val="0054069C"/>
    <w:rsid w:val="00540895"/>
    <w:rsid w:val="00540C6A"/>
    <w:rsid w:val="00540EE6"/>
    <w:rsid w:val="0054451F"/>
    <w:rsid w:val="005454C2"/>
    <w:rsid w:val="0054725E"/>
    <w:rsid w:val="00550207"/>
    <w:rsid w:val="00551432"/>
    <w:rsid w:val="0055357A"/>
    <w:rsid w:val="00555290"/>
    <w:rsid w:val="00555C0C"/>
    <w:rsid w:val="00556DE8"/>
    <w:rsid w:val="00557026"/>
    <w:rsid w:val="0055756C"/>
    <w:rsid w:val="00557721"/>
    <w:rsid w:val="00560586"/>
    <w:rsid w:val="0056080C"/>
    <w:rsid w:val="0056112C"/>
    <w:rsid w:val="005615E0"/>
    <w:rsid w:val="00561B9F"/>
    <w:rsid w:val="00561D4F"/>
    <w:rsid w:val="00561F2E"/>
    <w:rsid w:val="005635C6"/>
    <w:rsid w:val="005644DC"/>
    <w:rsid w:val="00564D73"/>
    <w:rsid w:val="00564E64"/>
    <w:rsid w:val="005652C9"/>
    <w:rsid w:val="00565EA4"/>
    <w:rsid w:val="00566259"/>
    <w:rsid w:val="0056714A"/>
    <w:rsid w:val="005675BD"/>
    <w:rsid w:val="0057082C"/>
    <w:rsid w:val="00571A93"/>
    <w:rsid w:val="00571C69"/>
    <w:rsid w:val="00573218"/>
    <w:rsid w:val="0057419E"/>
    <w:rsid w:val="00575874"/>
    <w:rsid w:val="005768F2"/>
    <w:rsid w:val="005807B8"/>
    <w:rsid w:val="005809B2"/>
    <w:rsid w:val="00581DB7"/>
    <w:rsid w:val="005822DE"/>
    <w:rsid w:val="00582ABD"/>
    <w:rsid w:val="00582CA6"/>
    <w:rsid w:val="00582F0F"/>
    <w:rsid w:val="005835CA"/>
    <w:rsid w:val="0058432C"/>
    <w:rsid w:val="005853BD"/>
    <w:rsid w:val="005859AA"/>
    <w:rsid w:val="00585E19"/>
    <w:rsid w:val="005929BE"/>
    <w:rsid w:val="0059386D"/>
    <w:rsid w:val="005944CA"/>
    <w:rsid w:val="0059498D"/>
    <w:rsid w:val="00595C3F"/>
    <w:rsid w:val="005962DD"/>
    <w:rsid w:val="005964E5"/>
    <w:rsid w:val="00596740"/>
    <w:rsid w:val="00596B55"/>
    <w:rsid w:val="00596ED5"/>
    <w:rsid w:val="005A018C"/>
    <w:rsid w:val="005A0307"/>
    <w:rsid w:val="005A18B3"/>
    <w:rsid w:val="005A2CEA"/>
    <w:rsid w:val="005A30A4"/>
    <w:rsid w:val="005A3110"/>
    <w:rsid w:val="005A33A4"/>
    <w:rsid w:val="005A3625"/>
    <w:rsid w:val="005A3A02"/>
    <w:rsid w:val="005A3AD8"/>
    <w:rsid w:val="005A4858"/>
    <w:rsid w:val="005A4B6A"/>
    <w:rsid w:val="005A5458"/>
    <w:rsid w:val="005A72D6"/>
    <w:rsid w:val="005A7A71"/>
    <w:rsid w:val="005B011F"/>
    <w:rsid w:val="005B13FA"/>
    <w:rsid w:val="005B45F9"/>
    <w:rsid w:val="005B6A46"/>
    <w:rsid w:val="005B6A9B"/>
    <w:rsid w:val="005B746D"/>
    <w:rsid w:val="005B7936"/>
    <w:rsid w:val="005C0857"/>
    <w:rsid w:val="005C33E1"/>
    <w:rsid w:val="005C367A"/>
    <w:rsid w:val="005C3F05"/>
    <w:rsid w:val="005C50C6"/>
    <w:rsid w:val="005C56E7"/>
    <w:rsid w:val="005C5C18"/>
    <w:rsid w:val="005C6478"/>
    <w:rsid w:val="005D0C42"/>
    <w:rsid w:val="005D130E"/>
    <w:rsid w:val="005D1DAF"/>
    <w:rsid w:val="005D28CA"/>
    <w:rsid w:val="005D3820"/>
    <w:rsid w:val="005D486F"/>
    <w:rsid w:val="005D52B0"/>
    <w:rsid w:val="005D5578"/>
    <w:rsid w:val="005D68ED"/>
    <w:rsid w:val="005D773C"/>
    <w:rsid w:val="005D7C3A"/>
    <w:rsid w:val="005E005F"/>
    <w:rsid w:val="005E3111"/>
    <w:rsid w:val="005E3E4E"/>
    <w:rsid w:val="005E3E75"/>
    <w:rsid w:val="005E4E2C"/>
    <w:rsid w:val="005E6A53"/>
    <w:rsid w:val="005E7799"/>
    <w:rsid w:val="005F0307"/>
    <w:rsid w:val="005F0341"/>
    <w:rsid w:val="005F1F37"/>
    <w:rsid w:val="005F2755"/>
    <w:rsid w:val="005F33A7"/>
    <w:rsid w:val="005F3D60"/>
    <w:rsid w:val="005F5188"/>
    <w:rsid w:val="005F5F0D"/>
    <w:rsid w:val="005F76D4"/>
    <w:rsid w:val="005F7A83"/>
    <w:rsid w:val="00601B13"/>
    <w:rsid w:val="0060293C"/>
    <w:rsid w:val="00603A13"/>
    <w:rsid w:val="006042CA"/>
    <w:rsid w:val="0060532A"/>
    <w:rsid w:val="0060582A"/>
    <w:rsid w:val="00606592"/>
    <w:rsid w:val="0060728D"/>
    <w:rsid w:val="00607796"/>
    <w:rsid w:val="00610166"/>
    <w:rsid w:val="00611C01"/>
    <w:rsid w:val="006129BC"/>
    <w:rsid w:val="00612E3D"/>
    <w:rsid w:val="00613C00"/>
    <w:rsid w:val="00614365"/>
    <w:rsid w:val="00614521"/>
    <w:rsid w:val="006163AB"/>
    <w:rsid w:val="0061694B"/>
    <w:rsid w:val="00617442"/>
    <w:rsid w:val="00620B20"/>
    <w:rsid w:val="00623E4B"/>
    <w:rsid w:val="00624A7F"/>
    <w:rsid w:val="00624EB7"/>
    <w:rsid w:val="00625037"/>
    <w:rsid w:val="006253A5"/>
    <w:rsid w:val="00625A57"/>
    <w:rsid w:val="00625C2E"/>
    <w:rsid w:val="00625F72"/>
    <w:rsid w:val="0062633E"/>
    <w:rsid w:val="00626FFE"/>
    <w:rsid w:val="00627681"/>
    <w:rsid w:val="0063019B"/>
    <w:rsid w:val="00630669"/>
    <w:rsid w:val="00630673"/>
    <w:rsid w:val="00631528"/>
    <w:rsid w:val="006342CD"/>
    <w:rsid w:val="00636B19"/>
    <w:rsid w:val="0063747D"/>
    <w:rsid w:val="006375C5"/>
    <w:rsid w:val="00637DC5"/>
    <w:rsid w:val="006400E0"/>
    <w:rsid w:val="006428FA"/>
    <w:rsid w:val="00642F0B"/>
    <w:rsid w:val="0064302B"/>
    <w:rsid w:val="00643DB8"/>
    <w:rsid w:val="006444D0"/>
    <w:rsid w:val="0064552C"/>
    <w:rsid w:val="00646614"/>
    <w:rsid w:val="006472A6"/>
    <w:rsid w:val="006479AF"/>
    <w:rsid w:val="00647C96"/>
    <w:rsid w:val="0065103A"/>
    <w:rsid w:val="0065140F"/>
    <w:rsid w:val="0065173F"/>
    <w:rsid w:val="006519F5"/>
    <w:rsid w:val="006527BF"/>
    <w:rsid w:val="00652E5A"/>
    <w:rsid w:val="00654FAF"/>
    <w:rsid w:val="00655619"/>
    <w:rsid w:val="00655C1D"/>
    <w:rsid w:val="006561F0"/>
    <w:rsid w:val="006569C7"/>
    <w:rsid w:val="00656E0F"/>
    <w:rsid w:val="00660585"/>
    <w:rsid w:val="00660CFE"/>
    <w:rsid w:val="00660F07"/>
    <w:rsid w:val="00661175"/>
    <w:rsid w:val="006623B6"/>
    <w:rsid w:val="00662697"/>
    <w:rsid w:val="006636F6"/>
    <w:rsid w:val="00663B0C"/>
    <w:rsid w:val="00664891"/>
    <w:rsid w:val="00664C67"/>
    <w:rsid w:val="006663D5"/>
    <w:rsid w:val="00667394"/>
    <w:rsid w:val="00667485"/>
    <w:rsid w:val="0067227D"/>
    <w:rsid w:val="00672522"/>
    <w:rsid w:val="00672FB2"/>
    <w:rsid w:val="00673378"/>
    <w:rsid w:val="00673583"/>
    <w:rsid w:val="00673A59"/>
    <w:rsid w:val="006742F1"/>
    <w:rsid w:val="0067516E"/>
    <w:rsid w:val="006758EE"/>
    <w:rsid w:val="00680314"/>
    <w:rsid w:val="00681409"/>
    <w:rsid w:val="00681F83"/>
    <w:rsid w:val="006824E3"/>
    <w:rsid w:val="00682529"/>
    <w:rsid w:val="00682C20"/>
    <w:rsid w:val="006832FA"/>
    <w:rsid w:val="006833F4"/>
    <w:rsid w:val="00683554"/>
    <w:rsid w:val="006835C7"/>
    <w:rsid w:val="006846E5"/>
    <w:rsid w:val="00685BDC"/>
    <w:rsid w:val="00685F5E"/>
    <w:rsid w:val="0068715E"/>
    <w:rsid w:val="00687A78"/>
    <w:rsid w:val="00687B5A"/>
    <w:rsid w:val="00690598"/>
    <w:rsid w:val="00693C16"/>
    <w:rsid w:val="006941E3"/>
    <w:rsid w:val="00694572"/>
    <w:rsid w:val="00694B30"/>
    <w:rsid w:val="00695CCA"/>
    <w:rsid w:val="0069664A"/>
    <w:rsid w:val="006976CE"/>
    <w:rsid w:val="00697753"/>
    <w:rsid w:val="006A210F"/>
    <w:rsid w:val="006A2614"/>
    <w:rsid w:val="006A2CDA"/>
    <w:rsid w:val="006A2D97"/>
    <w:rsid w:val="006A6AB2"/>
    <w:rsid w:val="006B131C"/>
    <w:rsid w:val="006B2DED"/>
    <w:rsid w:val="006B2F52"/>
    <w:rsid w:val="006B3D1D"/>
    <w:rsid w:val="006B4023"/>
    <w:rsid w:val="006B4311"/>
    <w:rsid w:val="006B44DD"/>
    <w:rsid w:val="006B5CF8"/>
    <w:rsid w:val="006B6121"/>
    <w:rsid w:val="006B6255"/>
    <w:rsid w:val="006B663E"/>
    <w:rsid w:val="006B693B"/>
    <w:rsid w:val="006C1502"/>
    <w:rsid w:val="006C2B01"/>
    <w:rsid w:val="006C60A3"/>
    <w:rsid w:val="006C7223"/>
    <w:rsid w:val="006D00F2"/>
    <w:rsid w:val="006D05E6"/>
    <w:rsid w:val="006D065A"/>
    <w:rsid w:val="006D1942"/>
    <w:rsid w:val="006D2D15"/>
    <w:rsid w:val="006D3BA5"/>
    <w:rsid w:val="006D5B09"/>
    <w:rsid w:val="006D658D"/>
    <w:rsid w:val="006D6874"/>
    <w:rsid w:val="006E11A9"/>
    <w:rsid w:val="006E182C"/>
    <w:rsid w:val="006E329B"/>
    <w:rsid w:val="006E333A"/>
    <w:rsid w:val="006E37EE"/>
    <w:rsid w:val="006E75AD"/>
    <w:rsid w:val="006F007C"/>
    <w:rsid w:val="006F15D4"/>
    <w:rsid w:val="006F18FE"/>
    <w:rsid w:val="006F1957"/>
    <w:rsid w:val="006F1C01"/>
    <w:rsid w:val="006F1FDD"/>
    <w:rsid w:val="006F285E"/>
    <w:rsid w:val="006F3144"/>
    <w:rsid w:val="006F3E9B"/>
    <w:rsid w:val="006F4555"/>
    <w:rsid w:val="006F5FF2"/>
    <w:rsid w:val="006F63CC"/>
    <w:rsid w:val="006F65E4"/>
    <w:rsid w:val="006F6D71"/>
    <w:rsid w:val="006F7A95"/>
    <w:rsid w:val="00700DFA"/>
    <w:rsid w:val="0070141B"/>
    <w:rsid w:val="007046F6"/>
    <w:rsid w:val="0070470C"/>
    <w:rsid w:val="00704D4F"/>
    <w:rsid w:val="007058AA"/>
    <w:rsid w:val="0070652C"/>
    <w:rsid w:val="0071083B"/>
    <w:rsid w:val="00710F33"/>
    <w:rsid w:val="00711DDB"/>
    <w:rsid w:val="00713520"/>
    <w:rsid w:val="00714AB4"/>
    <w:rsid w:val="00714DDC"/>
    <w:rsid w:val="00715CA5"/>
    <w:rsid w:val="007164D3"/>
    <w:rsid w:val="00716FC8"/>
    <w:rsid w:val="00721ABB"/>
    <w:rsid w:val="007231E7"/>
    <w:rsid w:val="00723E7F"/>
    <w:rsid w:val="00724031"/>
    <w:rsid w:val="00724259"/>
    <w:rsid w:val="00724576"/>
    <w:rsid w:val="00725BE1"/>
    <w:rsid w:val="007277FB"/>
    <w:rsid w:val="00727A13"/>
    <w:rsid w:val="00727D0E"/>
    <w:rsid w:val="007310C0"/>
    <w:rsid w:val="00734905"/>
    <w:rsid w:val="007350FE"/>
    <w:rsid w:val="0073535F"/>
    <w:rsid w:val="00737400"/>
    <w:rsid w:val="00737532"/>
    <w:rsid w:val="00737CC6"/>
    <w:rsid w:val="00740879"/>
    <w:rsid w:val="00741141"/>
    <w:rsid w:val="0074165F"/>
    <w:rsid w:val="007431FE"/>
    <w:rsid w:val="0074479D"/>
    <w:rsid w:val="00744A05"/>
    <w:rsid w:val="00744B9C"/>
    <w:rsid w:val="00744EC8"/>
    <w:rsid w:val="00744FF0"/>
    <w:rsid w:val="007450DE"/>
    <w:rsid w:val="007465DF"/>
    <w:rsid w:val="007469E1"/>
    <w:rsid w:val="007471EB"/>
    <w:rsid w:val="00747FD0"/>
    <w:rsid w:val="00752337"/>
    <w:rsid w:val="00752425"/>
    <w:rsid w:val="0075275B"/>
    <w:rsid w:val="0075308A"/>
    <w:rsid w:val="007530DD"/>
    <w:rsid w:val="007539FD"/>
    <w:rsid w:val="00753AC6"/>
    <w:rsid w:val="00753D04"/>
    <w:rsid w:val="0075401E"/>
    <w:rsid w:val="0075475A"/>
    <w:rsid w:val="0075534A"/>
    <w:rsid w:val="00756D7F"/>
    <w:rsid w:val="007635B2"/>
    <w:rsid w:val="00763E06"/>
    <w:rsid w:val="00763E7C"/>
    <w:rsid w:val="007643A4"/>
    <w:rsid w:val="0076475A"/>
    <w:rsid w:val="00766127"/>
    <w:rsid w:val="00766366"/>
    <w:rsid w:val="007669AE"/>
    <w:rsid w:val="00766A3A"/>
    <w:rsid w:val="00767B3A"/>
    <w:rsid w:val="00770C57"/>
    <w:rsid w:val="00770F8B"/>
    <w:rsid w:val="00772314"/>
    <w:rsid w:val="00772705"/>
    <w:rsid w:val="00773793"/>
    <w:rsid w:val="00773952"/>
    <w:rsid w:val="007745C6"/>
    <w:rsid w:val="00775624"/>
    <w:rsid w:val="00776388"/>
    <w:rsid w:val="00776FE2"/>
    <w:rsid w:val="00780911"/>
    <w:rsid w:val="0078092C"/>
    <w:rsid w:val="007810D5"/>
    <w:rsid w:val="00781719"/>
    <w:rsid w:val="00781730"/>
    <w:rsid w:val="00784972"/>
    <w:rsid w:val="00784A91"/>
    <w:rsid w:val="00784C90"/>
    <w:rsid w:val="007856C2"/>
    <w:rsid w:val="007858AA"/>
    <w:rsid w:val="00785D20"/>
    <w:rsid w:val="00785D3B"/>
    <w:rsid w:val="00786ADC"/>
    <w:rsid w:val="00787330"/>
    <w:rsid w:val="007874C9"/>
    <w:rsid w:val="00787E06"/>
    <w:rsid w:val="0079024B"/>
    <w:rsid w:val="00790F5E"/>
    <w:rsid w:val="007925A4"/>
    <w:rsid w:val="00792AAE"/>
    <w:rsid w:val="007931C2"/>
    <w:rsid w:val="007938F6"/>
    <w:rsid w:val="00795F3C"/>
    <w:rsid w:val="0079603E"/>
    <w:rsid w:val="00796050"/>
    <w:rsid w:val="007964E1"/>
    <w:rsid w:val="007972E5"/>
    <w:rsid w:val="00797DA9"/>
    <w:rsid w:val="007A01AE"/>
    <w:rsid w:val="007A07B1"/>
    <w:rsid w:val="007A0F6E"/>
    <w:rsid w:val="007A19A5"/>
    <w:rsid w:val="007A249B"/>
    <w:rsid w:val="007A2A09"/>
    <w:rsid w:val="007A42D1"/>
    <w:rsid w:val="007A5657"/>
    <w:rsid w:val="007A6512"/>
    <w:rsid w:val="007A799A"/>
    <w:rsid w:val="007A79B5"/>
    <w:rsid w:val="007A7DD2"/>
    <w:rsid w:val="007B0A9F"/>
    <w:rsid w:val="007B0BF6"/>
    <w:rsid w:val="007B0FBD"/>
    <w:rsid w:val="007B1260"/>
    <w:rsid w:val="007B1F43"/>
    <w:rsid w:val="007B26B5"/>
    <w:rsid w:val="007B4930"/>
    <w:rsid w:val="007B77B4"/>
    <w:rsid w:val="007B7978"/>
    <w:rsid w:val="007C03EB"/>
    <w:rsid w:val="007C0526"/>
    <w:rsid w:val="007C079F"/>
    <w:rsid w:val="007C0A5C"/>
    <w:rsid w:val="007C13A6"/>
    <w:rsid w:val="007C51AC"/>
    <w:rsid w:val="007C5A1B"/>
    <w:rsid w:val="007C7452"/>
    <w:rsid w:val="007C75D9"/>
    <w:rsid w:val="007D0C15"/>
    <w:rsid w:val="007D3E37"/>
    <w:rsid w:val="007D4FB4"/>
    <w:rsid w:val="007D554F"/>
    <w:rsid w:val="007D5C66"/>
    <w:rsid w:val="007D630A"/>
    <w:rsid w:val="007D735C"/>
    <w:rsid w:val="007E088D"/>
    <w:rsid w:val="007E218B"/>
    <w:rsid w:val="007E2A1A"/>
    <w:rsid w:val="007E3452"/>
    <w:rsid w:val="007E449E"/>
    <w:rsid w:val="007E4CB3"/>
    <w:rsid w:val="007E582E"/>
    <w:rsid w:val="007E5BC9"/>
    <w:rsid w:val="007E6103"/>
    <w:rsid w:val="007E6CB8"/>
    <w:rsid w:val="007E6D71"/>
    <w:rsid w:val="007F01FE"/>
    <w:rsid w:val="007F1400"/>
    <w:rsid w:val="007F1C13"/>
    <w:rsid w:val="007F2E3A"/>
    <w:rsid w:val="007F3423"/>
    <w:rsid w:val="007F3A71"/>
    <w:rsid w:val="007F3F1E"/>
    <w:rsid w:val="007F57DA"/>
    <w:rsid w:val="007F6B12"/>
    <w:rsid w:val="007F756A"/>
    <w:rsid w:val="007F79E4"/>
    <w:rsid w:val="007F7A3E"/>
    <w:rsid w:val="0080045D"/>
    <w:rsid w:val="00800E3E"/>
    <w:rsid w:val="00801BA0"/>
    <w:rsid w:val="00803CA5"/>
    <w:rsid w:val="00803E15"/>
    <w:rsid w:val="008040CB"/>
    <w:rsid w:val="0080424B"/>
    <w:rsid w:val="00804418"/>
    <w:rsid w:val="008051A0"/>
    <w:rsid w:val="00805295"/>
    <w:rsid w:val="0080541A"/>
    <w:rsid w:val="00806C38"/>
    <w:rsid w:val="0080703E"/>
    <w:rsid w:val="0080773D"/>
    <w:rsid w:val="00810A07"/>
    <w:rsid w:val="00810F40"/>
    <w:rsid w:val="00811AEC"/>
    <w:rsid w:val="00811AED"/>
    <w:rsid w:val="00812A05"/>
    <w:rsid w:val="0081387A"/>
    <w:rsid w:val="0081553B"/>
    <w:rsid w:val="00815A16"/>
    <w:rsid w:val="008161E8"/>
    <w:rsid w:val="00816D48"/>
    <w:rsid w:val="00816FAA"/>
    <w:rsid w:val="0081703D"/>
    <w:rsid w:val="00817AC3"/>
    <w:rsid w:val="0082071D"/>
    <w:rsid w:val="008207DA"/>
    <w:rsid w:val="0082146B"/>
    <w:rsid w:val="00821C07"/>
    <w:rsid w:val="00822407"/>
    <w:rsid w:val="00822CC0"/>
    <w:rsid w:val="00823051"/>
    <w:rsid w:val="0082467A"/>
    <w:rsid w:val="00824F59"/>
    <w:rsid w:val="008251CD"/>
    <w:rsid w:val="008256EC"/>
    <w:rsid w:val="00825C5E"/>
    <w:rsid w:val="0082656F"/>
    <w:rsid w:val="00826C5A"/>
    <w:rsid w:val="00826E7C"/>
    <w:rsid w:val="00827052"/>
    <w:rsid w:val="008276D8"/>
    <w:rsid w:val="00830A8B"/>
    <w:rsid w:val="00832AD9"/>
    <w:rsid w:val="008333B6"/>
    <w:rsid w:val="00833C74"/>
    <w:rsid w:val="008345CA"/>
    <w:rsid w:val="00835195"/>
    <w:rsid w:val="00836396"/>
    <w:rsid w:val="00836E5A"/>
    <w:rsid w:val="008373B9"/>
    <w:rsid w:val="00837878"/>
    <w:rsid w:val="00841E02"/>
    <w:rsid w:val="00841E3F"/>
    <w:rsid w:val="0084280E"/>
    <w:rsid w:val="00842A48"/>
    <w:rsid w:val="008443B1"/>
    <w:rsid w:val="00845076"/>
    <w:rsid w:val="0084565F"/>
    <w:rsid w:val="00845A2F"/>
    <w:rsid w:val="0084619D"/>
    <w:rsid w:val="00846D50"/>
    <w:rsid w:val="00847A2C"/>
    <w:rsid w:val="00850E65"/>
    <w:rsid w:val="00851525"/>
    <w:rsid w:val="00851BF1"/>
    <w:rsid w:val="00853FE1"/>
    <w:rsid w:val="00855C3F"/>
    <w:rsid w:val="00856E9E"/>
    <w:rsid w:val="00860158"/>
    <w:rsid w:val="00860925"/>
    <w:rsid w:val="008622A9"/>
    <w:rsid w:val="00862E96"/>
    <w:rsid w:val="00863633"/>
    <w:rsid w:val="00863D45"/>
    <w:rsid w:val="008647D6"/>
    <w:rsid w:val="008647E4"/>
    <w:rsid w:val="008650E3"/>
    <w:rsid w:val="00865A48"/>
    <w:rsid w:val="0086703E"/>
    <w:rsid w:val="008676C0"/>
    <w:rsid w:val="00871089"/>
    <w:rsid w:val="008710E1"/>
    <w:rsid w:val="008734C6"/>
    <w:rsid w:val="00873E68"/>
    <w:rsid w:val="00874267"/>
    <w:rsid w:val="008745B5"/>
    <w:rsid w:val="00874CB3"/>
    <w:rsid w:val="00876ADF"/>
    <w:rsid w:val="008778AB"/>
    <w:rsid w:val="008803CB"/>
    <w:rsid w:val="00881B18"/>
    <w:rsid w:val="00882279"/>
    <w:rsid w:val="00882906"/>
    <w:rsid w:val="00884D8E"/>
    <w:rsid w:val="00885E4B"/>
    <w:rsid w:val="00886DA1"/>
    <w:rsid w:val="00887589"/>
    <w:rsid w:val="00887634"/>
    <w:rsid w:val="00887FBD"/>
    <w:rsid w:val="0089074F"/>
    <w:rsid w:val="00890858"/>
    <w:rsid w:val="00891E86"/>
    <w:rsid w:val="00892450"/>
    <w:rsid w:val="00892AF0"/>
    <w:rsid w:val="00895AB9"/>
    <w:rsid w:val="00895CBB"/>
    <w:rsid w:val="00896193"/>
    <w:rsid w:val="008974FA"/>
    <w:rsid w:val="008978E8"/>
    <w:rsid w:val="00897C52"/>
    <w:rsid w:val="008A0584"/>
    <w:rsid w:val="008A076E"/>
    <w:rsid w:val="008A20FB"/>
    <w:rsid w:val="008A3B8C"/>
    <w:rsid w:val="008A5987"/>
    <w:rsid w:val="008A67AC"/>
    <w:rsid w:val="008A7D09"/>
    <w:rsid w:val="008B2EBA"/>
    <w:rsid w:val="008B2FB6"/>
    <w:rsid w:val="008B3C72"/>
    <w:rsid w:val="008B4112"/>
    <w:rsid w:val="008B432D"/>
    <w:rsid w:val="008B6111"/>
    <w:rsid w:val="008B6496"/>
    <w:rsid w:val="008B6AF8"/>
    <w:rsid w:val="008C067C"/>
    <w:rsid w:val="008C11D8"/>
    <w:rsid w:val="008C1CF7"/>
    <w:rsid w:val="008C1ECA"/>
    <w:rsid w:val="008C1F5B"/>
    <w:rsid w:val="008C2111"/>
    <w:rsid w:val="008C2725"/>
    <w:rsid w:val="008C2A9A"/>
    <w:rsid w:val="008C2D97"/>
    <w:rsid w:val="008C4AEE"/>
    <w:rsid w:val="008C59A0"/>
    <w:rsid w:val="008C6901"/>
    <w:rsid w:val="008C724F"/>
    <w:rsid w:val="008C7980"/>
    <w:rsid w:val="008C7F9F"/>
    <w:rsid w:val="008D0B59"/>
    <w:rsid w:val="008D0FDB"/>
    <w:rsid w:val="008D1527"/>
    <w:rsid w:val="008D24D6"/>
    <w:rsid w:val="008D2ECE"/>
    <w:rsid w:val="008D359E"/>
    <w:rsid w:val="008D3902"/>
    <w:rsid w:val="008D3B49"/>
    <w:rsid w:val="008D4043"/>
    <w:rsid w:val="008D5715"/>
    <w:rsid w:val="008D6EA2"/>
    <w:rsid w:val="008D7425"/>
    <w:rsid w:val="008D7E12"/>
    <w:rsid w:val="008E0805"/>
    <w:rsid w:val="008E0928"/>
    <w:rsid w:val="008E1725"/>
    <w:rsid w:val="008E1E30"/>
    <w:rsid w:val="008E2BD6"/>
    <w:rsid w:val="008E2EB1"/>
    <w:rsid w:val="008E380E"/>
    <w:rsid w:val="008E3A3F"/>
    <w:rsid w:val="008E40EE"/>
    <w:rsid w:val="008E4128"/>
    <w:rsid w:val="008E43C8"/>
    <w:rsid w:val="008E60FA"/>
    <w:rsid w:val="008E6E2B"/>
    <w:rsid w:val="008E71EA"/>
    <w:rsid w:val="008F0F7C"/>
    <w:rsid w:val="008F1941"/>
    <w:rsid w:val="008F20AE"/>
    <w:rsid w:val="008F251C"/>
    <w:rsid w:val="008F2D3A"/>
    <w:rsid w:val="008F3F88"/>
    <w:rsid w:val="008F4A50"/>
    <w:rsid w:val="008F5148"/>
    <w:rsid w:val="008F5208"/>
    <w:rsid w:val="008F5450"/>
    <w:rsid w:val="008F5952"/>
    <w:rsid w:val="008F5EEA"/>
    <w:rsid w:val="008F7555"/>
    <w:rsid w:val="0090185F"/>
    <w:rsid w:val="00901AAD"/>
    <w:rsid w:val="009021DB"/>
    <w:rsid w:val="009022A2"/>
    <w:rsid w:val="00902D54"/>
    <w:rsid w:val="00903683"/>
    <w:rsid w:val="009038F0"/>
    <w:rsid w:val="00903F4E"/>
    <w:rsid w:val="0090615A"/>
    <w:rsid w:val="009070E9"/>
    <w:rsid w:val="009106B4"/>
    <w:rsid w:val="00910E08"/>
    <w:rsid w:val="00911E82"/>
    <w:rsid w:val="00912B73"/>
    <w:rsid w:val="009136AE"/>
    <w:rsid w:val="00916F13"/>
    <w:rsid w:val="0091753E"/>
    <w:rsid w:val="0092007B"/>
    <w:rsid w:val="00920675"/>
    <w:rsid w:val="00920A0F"/>
    <w:rsid w:val="00920C08"/>
    <w:rsid w:val="009215A6"/>
    <w:rsid w:val="0092188A"/>
    <w:rsid w:val="009233C4"/>
    <w:rsid w:val="009237F1"/>
    <w:rsid w:val="009245F5"/>
    <w:rsid w:val="00926B11"/>
    <w:rsid w:val="00926BB2"/>
    <w:rsid w:val="00927286"/>
    <w:rsid w:val="009278A5"/>
    <w:rsid w:val="00927C91"/>
    <w:rsid w:val="00930EB3"/>
    <w:rsid w:val="0093137B"/>
    <w:rsid w:val="0093220C"/>
    <w:rsid w:val="009326EA"/>
    <w:rsid w:val="00934507"/>
    <w:rsid w:val="00940A62"/>
    <w:rsid w:val="009426EB"/>
    <w:rsid w:val="00942F76"/>
    <w:rsid w:val="00942F8D"/>
    <w:rsid w:val="00943924"/>
    <w:rsid w:val="00943B37"/>
    <w:rsid w:val="00943B99"/>
    <w:rsid w:val="0094406C"/>
    <w:rsid w:val="00944525"/>
    <w:rsid w:val="009447CF"/>
    <w:rsid w:val="009448D8"/>
    <w:rsid w:val="009466FE"/>
    <w:rsid w:val="00952F96"/>
    <w:rsid w:val="00954587"/>
    <w:rsid w:val="00955364"/>
    <w:rsid w:val="00957E74"/>
    <w:rsid w:val="00961DCB"/>
    <w:rsid w:val="00962068"/>
    <w:rsid w:val="0096223C"/>
    <w:rsid w:val="009631F6"/>
    <w:rsid w:val="009638C3"/>
    <w:rsid w:val="00964D31"/>
    <w:rsid w:val="00965976"/>
    <w:rsid w:val="00966A6E"/>
    <w:rsid w:val="00966B18"/>
    <w:rsid w:val="00966F93"/>
    <w:rsid w:val="00970101"/>
    <w:rsid w:val="009719BE"/>
    <w:rsid w:val="00971F96"/>
    <w:rsid w:val="009720D5"/>
    <w:rsid w:val="00973239"/>
    <w:rsid w:val="009737CB"/>
    <w:rsid w:val="00973AE4"/>
    <w:rsid w:val="00974385"/>
    <w:rsid w:val="00974C21"/>
    <w:rsid w:val="00975BE4"/>
    <w:rsid w:val="00977A39"/>
    <w:rsid w:val="00980035"/>
    <w:rsid w:val="00980771"/>
    <w:rsid w:val="0098095D"/>
    <w:rsid w:val="00980D40"/>
    <w:rsid w:val="009815A2"/>
    <w:rsid w:val="00984BEB"/>
    <w:rsid w:val="00984C8B"/>
    <w:rsid w:val="00986362"/>
    <w:rsid w:val="009868F1"/>
    <w:rsid w:val="00986935"/>
    <w:rsid w:val="00987B89"/>
    <w:rsid w:val="00987C0F"/>
    <w:rsid w:val="0099207F"/>
    <w:rsid w:val="0099300A"/>
    <w:rsid w:val="009935FC"/>
    <w:rsid w:val="0099424D"/>
    <w:rsid w:val="00994279"/>
    <w:rsid w:val="0099450D"/>
    <w:rsid w:val="0099466A"/>
    <w:rsid w:val="00994F6D"/>
    <w:rsid w:val="00995642"/>
    <w:rsid w:val="00996A4A"/>
    <w:rsid w:val="009A0800"/>
    <w:rsid w:val="009A1265"/>
    <w:rsid w:val="009A3EEC"/>
    <w:rsid w:val="009A480F"/>
    <w:rsid w:val="009A49BF"/>
    <w:rsid w:val="009A582B"/>
    <w:rsid w:val="009A74C6"/>
    <w:rsid w:val="009A7915"/>
    <w:rsid w:val="009B1005"/>
    <w:rsid w:val="009B120F"/>
    <w:rsid w:val="009B1F90"/>
    <w:rsid w:val="009B2B38"/>
    <w:rsid w:val="009B2CA9"/>
    <w:rsid w:val="009B36D3"/>
    <w:rsid w:val="009B46C6"/>
    <w:rsid w:val="009B4AA3"/>
    <w:rsid w:val="009B5D80"/>
    <w:rsid w:val="009C0BDC"/>
    <w:rsid w:val="009C1AFF"/>
    <w:rsid w:val="009C286E"/>
    <w:rsid w:val="009C2CB1"/>
    <w:rsid w:val="009C3BE7"/>
    <w:rsid w:val="009C3EAD"/>
    <w:rsid w:val="009C47DC"/>
    <w:rsid w:val="009C538D"/>
    <w:rsid w:val="009C55AB"/>
    <w:rsid w:val="009C56C2"/>
    <w:rsid w:val="009C6741"/>
    <w:rsid w:val="009C6EB8"/>
    <w:rsid w:val="009C71F3"/>
    <w:rsid w:val="009C743A"/>
    <w:rsid w:val="009C7537"/>
    <w:rsid w:val="009D02D7"/>
    <w:rsid w:val="009D0312"/>
    <w:rsid w:val="009D05D4"/>
    <w:rsid w:val="009D0C7C"/>
    <w:rsid w:val="009D0DFD"/>
    <w:rsid w:val="009D25E4"/>
    <w:rsid w:val="009D30F7"/>
    <w:rsid w:val="009D4DE9"/>
    <w:rsid w:val="009D57C8"/>
    <w:rsid w:val="009D5A8F"/>
    <w:rsid w:val="009E1660"/>
    <w:rsid w:val="009E1B56"/>
    <w:rsid w:val="009E276B"/>
    <w:rsid w:val="009E2A5E"/>
    <w:rsid w:val="009E39D3"/>
    <w:rsid w:val="009E686F"/>
    <w:rsid w:val="009E6B28"/>
    <w:rsid w:val="009E72FE"/>
    <w:rsid w:val="009E738D"/>
    <w:rsid w:val="009E760C"/>
    <w:rsid w:val="009E7931"/>
    <w:rsid w:val="009F0734"/>
    <w:rsid w:val="009F348D"/>
    <w:rsid w:val="009F45F2"/>
    <w:rsid w:val="009F46F4"/>
    <w:rsid w:val="009F4D1B"/>
    <w:rsid w:val="009F5060"/>
    <w:rsid w:val="009F6C47"/>
    <w:rsid w:val="009F72D2"/>
    <w:rsid w:val="009F7E70"/>
    <w:rsid w:val="00A01AC1"/>
    <w:rsid w:val="00A0213C"/>
    <w:rsid w:val="00A03EDB"/>
    <w:rsid w:val="00A074DE"/>
    <w:rsid w:val="00A079F2"/>
    <w:rsid w:val="00A109A4"/>
    <w:rsid w:val="00A10C39"/>
    <w:rsid w:val="00A11EE1"/>
    <w:rsid w:val="00A1210C"/>
    <w:rsid w:val="00A122CF"/>
    <w:rsid w:val="00A12B83"/>
    <w:rsid w:val="00A12FC9"/>
    <w:rsid w:val="00A15BBA"/>
    <w:rsid w:val="00A15FEB"/>
    <w:rsid w:val="00A17166"/>
    <w:rsid w:val="00A201E4"/>
    <w:rsid w:val="00A20FFE"/>
    <w:rsid w:val="00A2101D"/>
    <w:rsid w:val="00A214AC"/>
    <w:rsid w:val="00A22E65"/>
    <w:rsid w:val="00A2409D"/>
    <w:rsid w:val="00A24A5A"/>
    <w:rsid w:val="00A2567A"/>
    <w:rsid w:val="00A26BB2"/>
    <w:rsid w:val="00A2741E"/>
    <w:rsid w:val="00A27EF6"/>
    <w:rsid w:val="00A3039F"/>
    <w:rsid w:val="00A31636"/>
    <w:rsid w:val="00A33B1D"/>
    <w:rsid w:val="00A3540B"/>
    <w:rsid w:val="00A35AC2"/>
    <w:rsid w:val="00A36A1F"/>
    <w:rsid w:val="00A40B6A"/>
    <w:rsid w:val="00A40CB7"/>
    <w:rsid w:val="00A41093"/>
    <w:rsid w:val="00A42BBB"/>
    <w:rsid w:val="00A43190"/>
    <w:rsid w:val="00A432B9"/>
    <w:rsid w:val="00A43314"/>
    <w:rsid w:val="00A43979"/>
    <w:rsid w:val="00A443B3"/>
    <w:rsid w:val="00A46348"/>
    <w:rsid w:val="00A47373"/>
    <w:rsid w:val="00A47C34"/>
    <w:rsid w:val="00A500B2"/>
    <w:rsid w:val="00A52BBF"/>
    <w:rsid w:val="00A52FE7"/>
    <w:rsid w:val="00A5455D"/>
    <w:rsid w:val="00A5479B"/>
    <w:rsid w:val="00A54B1F"/>
    <w:rsid w:val="00A54BCE"/>
    <w:rsid w:val="00A55D74"/>
    <w:rsid w:val="00A571C6"/>
    <w:rsid w:val="00A57752"/>
    <w:rsid w:val="00A61764"/>
    <w:rsid w:val="00A631E2"/>
    <w:rsid w:val="00A63B30"/>
    <w:rsid w:val="00A646C0"/>
    <w:rsid w:val="00A6472A"/>
    <w:rsid w:val="00A64E33"/>
    <w:rsid w:val="00A65EC0"/>
    <w:rsid w:val="00A66D49"/>
    <w:rsid w:val="00A67609"/>
    <w:rsid w:val="00A6764F"/>
    <w:rsid w:val="00A6784C"/>
    <w:rsid w:val="00A709D0"/>
    <w:rsid w:val="00A71259"/>
    <w:rsid w:val="00A7224A"/>
    <w:rsid w:val="00A722A6"/>
    <w:rsid w:val="00A7320B"/>
    <w:rsid w:val="00A7453F"/>
    <w:rsid w:val="00A750CF"/>
    <w:rsid w:val="00A75E4B"/>
    <w:rsid w:val="00A7710F"/>
    <w:rsid w:val="00A7727E"/>
    <w:rsid w:val="00A77E4F"/>
    <w:rsid w:val="00A80741"/>
    <w:rsid w:val="00A816C9"/>
    <w:rsid w:val="00A81EE7"/>
    <w:rsid w:val="00A823BB"/>
    <w:rsid w:val="00A82F24"/>
    <w:rsid w:val="00A83977"/>
    <w:rsid w:val="00A87766"/>
    <w:rsid w:val="00A921AE"/>
    <w:rsid w:val="00A93C11"/>
    <w:rsid w:val="00A93C44"/>
    <w:rsid w:val="00A93F85"/>
    <w:rsid w:val="00A9529B"/>
    <w:rsid w:val="00A97013"/>
    <w:rsid w:val="00A9720D"/>
    <w:rsid w:val="00A97A49"/>
    <w:rsid w:val="00A97A9B"/>
    <w:rsid w:val="00A97EF8"/>
    <w:rsid w:val="00AA0418"/>
    <w:rsid w:val="00AA0C94"/>
    <w:rsid w:val="00AA1763"/>
    <w:rsid w:val="00AA1ABF"/>
    <w:rsid w:val="00AA1D7E"/>
    <w:rsid w:val="00AA218E"/>
    <w:rsid w:val="00AA24BA"/>
    <w:rsid w:val="00AA34D2"/>
    <w:rsid w:val="00AA42F6"/>
    <w:rsid w:val="00AA4ACE"/>
    <w:rsid w:val="00AA4B4B"/>
    <w:rsid w:val="00AA4B81"/>
    <w:rsid w:val="00AA51EF"/>
    <w:rsid w:val="00AA73D5"/>
    <w:rsid w:val="00AA7D6F"/>
    <w:rsid w:val="00AB0D8C"/>
    <w:rsid w:val="00AB1016"/>
    <w:rsid w:val="00AB259F"/>
    <w:rsid w:val="00AB4153"/>
    <w:rsid w:val="00AB7219"/>
    <w:rsid w:val="00AC0AD4"/>
    <w:rsid w:val="00AC23A8"/>
    <w:rsid w:val="00AC2403"/>
    <w:rsid w:val="00AC2A54"/>
    <w:rsid w:val="00AC3B5A"/>
    <w:rsid w:val="00AC4096"/>
    <w:rsid w:val="00AC5574"/>
    <w:rsid w:val="00AC5968"/>
    <w:rsid w:val="00AC6BAE"/>
    <w:rsid w:val="00AC7D63"/>
    <w:rsid w:val="00AD0151"/>
    <w:rsid w:val="00AD01B1"/>
    <w:rsid w:val="00AD0354"/>
    <w:rsid w:val="00AD09B9"/>
    <w:rsid w:val="00AD0D45"/>
    <w:rsid w:val="00AD1B12"/>
    <w:rsid w:val="00AD4A38"/>
    <w:rsid w:val="00AD4C89"/>
    <w:rsid w:val="00AD4F64"/>
    <w:rsid w:val="00AD51A1"/>
    <w:rsid w:val="00AD5FFF"/>
    <w:rsid w:val="00AD61A1"/>
    <w:rsid w:val="00AD61B4"/>
    <w:rsid w:val="00AD6B63"/>
    <w:rsid w:val="00AD7866"/>
    <w:rsid w:val="00AE3A47"/>
    <w:rsid w:val="00AE5033"/>
    <w:rsid w:val="00AE51DB"/>
    <w:rsid w:val="00AE6B9B"/>
    <w:rsid w:val="00AF14EB"/>
    <w:rsid w:val="00AF1ED8"/>
    <w:rsid w:val="00AF270B"/>
    <w:rsid w:val="00AF39D3"/>
    <w:rsid w:val="00AF43BE"/>
    <w:rsid w:val="00AF48BE"/>
    <w:rsid w:val="00AF48D3"/>
    <w:rsid w:val="00AF5C87"/>
    <w:rsid w:val="00AF6362"/>
    <w:rsid w:val="00B002E6"/>
    <w:rsid w:val="00B0076A"/>
    <w:rsid w:val="00B0375B"/>
    <w:rsid w:val="00B052F8"/>
    <w:rsid w:val="00B05E82"/>
    <w:rsid w:val="00B06777"/>
    <w:rsid w:val="00B06B74"/>
    <w:rsid w:val="00B0732C"/>
    <w:rsid w:val="00B11109"/>
    <w:rsid w:val="00B12CE6"/>
    <w:rsid w:val="00B14105"/>
    <w:rsid w:val="00B14201"/>
    <w:rsid w:val="00B1531B"/>
    <w:rsid w:val="00B159F7"/>
    <w:rsid w:val="00B15CBF"/>
    <w:rsid w:val="00B16032"/>
    <w:rsid w:val="00B16C6E"/>
    <w:rsid w:val="00B16C83"/>
    <w:rsid w:val="00B16E71"/>
    <w:rsid w:val="00B20837"/>
    <w:rsid w:val="00B208ED"/>
    <w:rsid w:val="00B21354"/>
    <w:rsid w:val="00B2201B"/>
    <w:rsid w:val="00B246FD"/>
    <w:rsid w:val="00B24DCA"/>
    <w:rsid w:val="00B25D42"/>
    <w:rsid w:val="00B263BD"/>
    <w:rsid w:val="00B2652C"/>
    <w:rsid w:val="00B27735"/>
    <w:rsid w:val="00B308BA"/>
    <w:rsid w:val="00B31E61"/>
    <w:rsid w:val="00B32C1F"/>
    <w:rsid w:val="00B32FD6"/>
    <w:rsid w:val="00B34722"/>
    <w:rsid w:val="00B34883"/>
    <w:rsid w:val="00B348D3"/>
    <w:rsid w:val="00B3536C"/>
    <w:rsid w:val="00B35EE9"/>
    <w:rsid w:val="00B363A9"/>
    <w:rsid w:val="00B36E63"/>
    <w:rsid w:val="00B370DC"/>
    <w:rsid w:val="00B4160F"/>
    <w:rsid w:val="00B4168E"/>
    <w:rsid w:val="00B41988"/>
    <w:rsid w:val="00B423D8"/>
    <w:rsid w:val="00B42D76"/>
    <w:rsid w:val="00B4415B"/>
    <w:rsid w:val="00B46BBC"/>
    <w:rsid w:val="00B4791B"/>
    <w:rsid w:val="00B47D6B"/>
    <w:rsid w:val="00B50B54"/>
    <w:rsid w:val="00B536C1"/>
    <w:rsid w:val="00B53F8B"/>
    <w:rsid w:val="00B552C0"/>
    <w:rsid w:val="00B55AF7"/>
    <w:rsid w:val="00B55C76"/>
    <w:rsid w:val="00B6095E"/>
    <w:rsid w:val="00B64454"/>
    <w:rsid w:val="00B64F75"/>
    <w:rsid w:val="00B65EA5"/>
    <w:rsid w:val="00B677D2"/>
    <w:rsid w:val="00B67E21"/>
    <w:rsid w:val="00B70D4B"/>
    <w:rsid w:val="00B71151"/>
    <w:rsid w:val="00B715F7"/>
    <w:rsid w:val="00B71F60"/>
    <w:rsid w:val="00B72643"/>
    <w:rsid w:val="00B72F8F"/>
    <w:rsid w:val="00B73084"/>
    <w:rsid w:val="00B75215"/>
    <w:rsid w:val="00B75D65"/>
    <w:rsid w:val="00B77DA7"/>
    <w:rsid w:val="00B77E58"/>
    <w:rsid w:val="00B8134A"/>
    <w:rsid w:val="00B82435"/>
    <w:rsid w:val="00B824B8"/>
    <w:rsid w:val="00B826DE"/>
    <w:rsid w:val="00B82B86"/>
    <w:rsid w:val="00B83C30"/>
    <w:rsid w:val="00B83FFC"/>
    <w:rsid w:val="00B8415A"/>
    <w:rsid w:val="00B84907"/>
    <w:rsid w:val="00B8509F"/>
    <w:rsid w:val="00B851D9"/>
    <w:rsid w:val="00B85268"/>
    <w:rsid w:val="00B8529F"/>
    <w:rsid w:val="00B85A3D"/>
    <w:rsid w:val="00B8602F"/>
    <w:rsid w:val="00B90537"/>
    <w:rsid w:val="00B90768"/>
    <w:rsid w:val="00B90CFE"/>
    <w:rsid w:val="00B9242C"/>
    <w:rsid w:val="00B92B60"/>
    <w:rsid w:val="00B93267"/>
    <w:rsid w:val="00B97170"/>
    <w:rsid w:val="00B9727D"/>
    <w:rsid w:val="00BA08D4"/>
    <w:rsid w:val="00BA0AD2"/>
    <w:rsid w:val="00BA0DA8"/>
    <w:rsid w:val="00BA12EF"/>
    <w:rsid w:val="00BA1D45"/>
    <w:rsid w:val="00BA1EE5"/>
    <w:rsid w:val="00BA2039"/>
    <w:rsid w:val="00BA3AB0"/>
    <w:rsid w:val="00BA46B6"/>
    <w:rsid w:val="00BA46CE"/>
    <w:rsid w:val="00BA4FA9"/>
    <w:rsid w:val="00BA5A5E"/>
    <w:rsid w:val="00BA6100"/>
    <w:rsid w:val="00BA6957"/>
    <w:rsid w:val="00BB001C"/>
    <w:rsid w:val="00BB0405"/>
    <w:rsid w:val="00BB0C0B"/>
    <w:rsid w:val="00BB107E"/>
    <w:rsid w:val="00BB163D"/>
    <w:rsid w:val="00BB4248"/>
    <w:rsid w:val="00BB4923"/>
    <w:rsid w:val="00BB6630"/>
    <w:rsid w:val="00BB6C74"/>
    <w:rsid w:val="00BB6FE5"/>
    <w:rsid w:val="00BC06C1"/>
    <w:rsid w:val="00BC19D1"/>
    <w:rsid w:val="00BC2E64"/>
    <w:rsid w:val="00BC35AB"/>
    <w:rsid w:val="00BC4A78"/>
    <w:rsid w:val="00BC4AB5"/>
    <w:rsid w:val="00BC4CDD"/>
    <w:rsid w:val="00BC595F"/>
    <w:rsid w:val="00BC69BD"/>
    <w:rsid w:val="00BC7942"/>
    <w:rsid w:val="00BD0670"/>
    <w:rsid w:val="00BD081B"/>
    <w:rsid w:val="00BD0988"/>
    <w:rsid w:val="00BD2DEA"/>
    <w:rsid w:val="00BD32B9"/>
    <w:rsid w:val="00BD39F3"/>
    <w:rsid w:val="00BD3F35"/>
    <w:rsid w:val="00BD4070"/>
    <w:rsid w:val="00BD418B"/>
    <w:rsid w:val="00BD4CED"/>
    <w:rsid w:val="00BD61A3"/>
    <w:rsid w:val="00BD7291"/>
    <w:rsid w:val="00BD753B"/>
    <w:rsid w:val="00BD755E"/>
    <w:rsid w:val="00BE2BEC"/>
    <w:rsid w:val="00BE3156"/>
    <w:rsid w:val="00BE4340"/>
    <w:rsid w:val="00BE5041"/>
    <w:rsid w:val="00BE50B2"/>
    <w:rsid w:val="00BE656D"/>
    <w:rsid w:val="00BE68ED"/>
    <w:rsid w:val="00BE6B8E"/>
    <w:rsid w:val="00BE6F4C"/>
    <w:rsid w:val="00BE7064"/>
    <w:rsid w:val="00BE75D2"/>
    <w:rsid w:val="00BE7A1D"/>
    <w:rsid w:val="00BE7C0B"/>
    <w:rsid w:val="00BE7FC1"/>
    <w:rsid w:val="00BF02AE"/>
    <w:rsid w:val="00BF04C7"/>
    <w:rsid w:val="00BF04F5"/>
    <w:rsid w:val="00BF0EFF"/>
    <w:rsid w:val="00BF1F02"/>
    <w:rsid w:val="00BF1FFF"/>
    <w:rsid w:val="00BF20BC"/>
    <w:rsid w:val="00BF397F"/>
    <w:rsid w:val="00BF40FF"/>
    <w:rsid w:val="00BF4E95"/>
    <w:rsid w:val="00BF5582"/>
    <w:rsid w:val="00BF654F"/>
    <w:rsid w:val="00BF6C5D"/>
    <w:rsid w:val="00BF7209"/>
    <w:rsid w:val="00C003D8"/>
    <w:rsid w:val="00C003EF"/>
    <w:rsid w:val="00C0118D"/>
    <w:rsid w:val="00C013DF"/>
    <w:rsid w:val="00C01595"/>
    <w:rsid w:val="00C037D6"/>
    <w:rsid w:val="00C04098"/>
    <w:rsid w:val="00C047E1"/>
    <w:rsid w:val="00C04D5F"/>
    <w:rsid w:val="00C05563"/>
    <w:rsid w:val="00C05CEA"/>
    <w:rsid w:val="00C05E23"/>
    <w:rsid w:val="00C062A6"/>
    <w:rsid w:val="00C0680F"/>
    <w:rsid w:val="00C07656"/>
    <w:rsid w:val="00C1059E"/>
    <w:rsid w:val="00C141EC"/>
    <w:rsid w:val="00C14598"/>
    <w:rsid w:val="00C16994"/>
    <w:rsid w:val="00C16F52"/>
    <w:rsid w:val="00C1768F"/>
    <w:rsid w:val="00C20BB2"/>
    <w:rsid w:val="00C20D7B"/>
    <w:rsid w:val="00C21430"/>
    <w:rsid w:val="00C2308C"/>
    <w:rsid w:val="00C240E5"/>
    <w:rsid w:val="00C245FD"/>
    <w:rsid w:val="00C246C2"/>
    <w:rsid w:val="00C25189"/>
    <w:rsid w:val="00C25530"/>
    <w:rsid w:val="00C276D2"/>
    <w:rsid w:val="00C2796D"/>
    <w:rsid w:val="00C27B0E"/>
    <w:rsid w:val="00C27E7C"/>
    <w:rsid w:val="00C30A7D"/>
    <w:rsid w:val="00C3100C"/>
    <w:rsid w:val="00C32033"/>
    <w:rsid w:val="00C32C3B"/>
    <w:rsid w:val="00C332C1"/>
    <w:rsid w:val="00C3366C"/>
    <w:rsid w:val="00C3523E"/>
    <w:rsid w:val="00C35981"/>
    <w:rsid w:val="00C35E2D"/>
    <w:rsid w:val="00C36597"/>
    <w:rsid w:val="00C378AB"/>
    <w:rsid w:val="00C37B3E"/>
    <w:rsid w:val="00C40168"/>
    <w:rsid w:val="00C404EC"/>
    <w:rsid w:val="00C414C4"/>
    <w:rsid w:val="00C42893"/>
    <w:rsid w:val="00C42B0C"/>
    <w:rsid w:val="00C469B9"/>
    <w:rsid w:val="00C473A2"/>
    <w:rsid w:val="00C47B3F"/>
    <w:rsid w:val="00C47C34"/>
    <w:rsid w:val="00C50213"/>
    <w:rsid w:val="00C509C4"/>
    <w:rsid w:val="00C527B8"/>
    <w:rsid w:val="00C52B27"/>
    <w:rsid w:val="00C53126"/>
    <w:rsid w:val="00C542A4"/>
    <w:rsid w:val="00C56487"/>
    <w:rsid w:val="00C56996"/>
    <w:rsid w:val="00C607F2"/>
    <w:rsid w:val="00C60D7C"/>
    <w:rsid w:val="00C62048"/>
    <w:rsid w:val="00C62B67"/>
    <w:rsid w:val="00C63351"/>
    <w:rsid w:val="00C635D3"/>
    <w:rsid w:val="00C63686"/>
    <w:rsid w:val="00C6420C"/>
    <w:rsid w:val="00C64EBE"/>
    <w:rsid w:val="00C66267"/>
    <w:rsid w:val="00C673FA"/>
    <w:rsid w:val="00C67483"/>
    <w:rsid w:val="00C6792B"/>
    <w:rsid w:val="00C71CE1"/>
    <w:rsid w:val="00C72AC9"/>
    <w:rsid w:val="00C731CB"/>
    <w:rsid w:val="00C73ED2"/>
    <w:rsid w:val="00C73EFB"/>
    <w:rsid w:val="00C74ABF"/>
    <w:rsid w:val="00C750CE"/>
    <w:rsid w:val="00C75737"/>
    <w:rsid w:val="00C77360"/>
    <w:rsid w:val="00C802AB"/>
    <w:rsid w:val="00C8046D"/>
    <w:rsid w:val="00C806FC"/>
    <w:rsid w:val="00C80E01"/>
    <w:rsid w:val="00C8116B"/>
    <w:rsid w:val="00C83BB3"/>
    <w:rsid w:val="00C85D40"/>
    <w:rsid w:val="00C869E9"/>
    <w:rsid w:val="00C878D2"/>
    <w:rsid w:val="00C87B20"/>
    <w:rsid w:val="00C90985"/>
    <w:rsid w:val="00C91258"/>
    <w:rsid w:val="00C91CFC"/>
    <w:rsid w:val="00C923FA"/>
    <w:rsid w:val="00C92DB4"/>
    <w:rsid w:val="00C92EBD"/>
    <w:rsid w:val="00C93D5D"/>
    <w:rsid w:val="00C95678"/>
    <w:rsid w:val="00C9751B"/>
    <w:rsid w:val="00C97544"/>
    <w:rsid w:val="00C97C45"/>
    <w:rsid w:val="00C97F19"/>
    <w:rsid w:val="00CA025D"/>
    <w:rsid w:val="00CA094F"/>
    <w:rsid w:val="00CA1224"/>
    <w:rsid w:val="00CA1D5A"/>
    <w:rsid w:val="00CA3426"/>
    <w:rsid w:val="00CA496F"/>
    <w:rsid w:val="00CA557E"/>
    <w:rsid w:val="00CA65DF"/>
    <w:rsid w:val="00CA6B58"/>
    <w:rsid w:val="00CB415E"/>
    <w:rsid w:val="00CB5B4B"/>
    <w:rsid w:val="00CB5B72"/>
    <w:rsid w:val="00CB68C6"/>
    <w:rsid w:val="00CC092D"/>
    <w:rsid w:val="00CC1C8C"/>
    <w:rsid w:val="00CC3976"/>
    <w:rsid w:val="00CC48F5"/>
    <w:rsid w:val="00CC5316"/>
    <w:rsid w:val="00CC6BA0"/>
    <w:rsid w:val="00CD154E"/>
    <w:rsid w:val="00CD3298"/>
    <w:rsid w:val="00CD71B7"/>
    <w:rsid w:val="00CD7DE5"/>
    <w:rsid w:val="00CE035F"/>
    <w:rsid w:val="00CE128B"/>
    <w:rsid w:val="00CE1370"/>
    <w:rsid w:val="00CE1432"/>
    <w:rsid w:val="00CE2144"/>
    <w:rsid w:val="00CE238B"/>
    <w:rsid w:val="00CE2F5F"/>
    <w:rsid w:val="00CE32D9"/>
    <w:rsid w:val="00CE3C57"/>
    <w:rsid w:val="00CE578C"/>
    <w:rsid w:val="00CE5E5A"/>
    <w:rsid w:val="00CE66E3"/>
    <w:rsid w:val="00CE67ED"/>
    <w:rsid w:val="00CE68EB"/>
    <w:rsid w:val="00CE6A1A"/>
    <w:rsid w:val="00CE783D"/>
    <w:rsid w:val="00CF1379"/>
    <w:rsid w:val="00CF260C"/>
    <w:rsid w:val="00CF339C"/>
    <w:rsid w:val="00CF7C0D"/>
    <w:rsid w:val="00D007C5"/>
    <w:rsid w:val="00D00ABB"/>
    <w:rsid w:val="00D0196A"/>
    <w:rsid w:val="00D020C1"/>
    <w:rsid w:val="00D021EC"/>
    <w:rsid w:val="00D02646"/>
    <w:rsid w:val="00D0297F"/>
    <w:rsid w:val="00D029B8"/>
    <w:rsid w:val="00D02E51"/>
    <w:rsid w:val="00D03E4B"/>
    <w:rsid w:val="00D03F19"/>
    <w:rsid w:val="00D04ABC"/>
    <w:rsid w:val="00D05C03"/>
    <w:rsid w:val="00D05E54"/>
    <w:rsid w:val="00D0614F"/>
    <w:rsid w:val="00D071ED"/>
    <w:rsid w:val="00D07B8E"/>
    <w:rsid w:val="00D07FB3"/>
    <w:rsid w:val="00D1000E"/>
    <w:rsid w:val="00D102DA"/>
    <w:rsid w:val="00D12935"/>
    <w:rsid w:val="00D1441E"/>
    <w:rsid w:val="00D15C8C"/>
    <w:rsid w:val="00D15EBD"/>
    <w:rsid w:val="00D16CA6"/>
    <w:rsid w:val="00D17212"/>
    <w:rsid w:val="00D1794E"/>
    <w:rsid w:val="00D17EF5"/>
    <w:rsid w:val="00D21F15"/>
    <w:rsid w:val="00D22C84"/>
    <w:rsid w:val="00D22D1C"/>
    <w:rsid w:val="00D23454"/>
    <w:rsid w:val="00D248FB"/>
    <w:rsid w:val="00D26D20"/>
    <w:rsid w:val="00D321B6"/>
    <w:rsid w:val="00D349E0"/>
    <w:rsid w:val="00D34CBC"/>
    <w:rsid w:val="00D352FE"/>
    <w:rsid w:val="00D35368"/>
    <w:rsid w:val="00D3653F"/>
    <w:rsid w:val="00D36A96"/>
    <w:rsid w:val="00D37687"/>
    <w:rsid w:val="00D40308"/>
    <w:rsid w:val="00D41A0C"/>
    <w:rsid w:val="00D42326"/>
    <w:rsid w:val="00D45792"/>
    <w:rsid w:val="00D46199"/>
    <w:rsid w:val="00D46F08"/>
    <w:rsid w:val="00D47109"/>
    <w:rsid w:val="00D4738C"/>
    <w:rsid w:val="00D4775E"/>
    <w:rsid w:val="00D50463"/>
    <w:rsid w:val="00D50748"/>
    <w:rsid w:val="00D517C7"/>
    <w:rsid w:val="00D51BAB"/>
    <w:rsid w:val="00D53640"/>
    <w:rsid w:val="00D536B6"/>
    <w:rsid w:val="00D54047"/>
    <w:rsid w:val="00D54591"/>
    <w:rsid w:val="00D55388"/>
    <w:rsid w:val="00D55A25"/>
    <w:rsid w:val="00D56439"/>
    <w:rsid w:val="00D568DF"/>
    <w:rsid w:val="00D6097F"/>
    <w:rsid w:val="00D609BA"/>
    <w:rsid w:val="00D60E8F"/>
    <w:rsid w:val="00D614FE"/>
    <w:rsid w:val="00D63C32"/>
    <w:rsid w:val="00D640C3"/>
    <w:rsid w:val="00D65317"/>
    <w:rsid w:val="00D655AA"/>
    <w:rsid w:val="00D667AD"/>
    <w:rsid w:val="00D66B00"/>
    <w:rsid w:val="00D673FF"/>
    <w:rsid w:val="00D675D2"/>
    <w:rsid w:val="00D6761F"/>
    <w:rsid w:val="00D6771A"/>
    <w:rsid w:val="00D72829"/>
    <w:rsid w:val="00D73548"/>
    <w:rsid w:val="00D7430D"/>
    <w:rsid w:val="00D75CBF"/>
    <w:rsid w:val="00D76A9A"/>
    <w:rsid w:val="00D76BF4"/>
    <w:rsid w:val="00D76CD4"/>
    <w:rsid w:val="00D76E79"/>
    <w:rsid w:val="00D776E8"/>
    <w:rsid w:val="00D8018A"/>
    <w:rsid w:val="00D807EB"/>
    <w:rsid w:val="00D81591"/>
    <w:rsid w:val="00D82680"/>
    <w:rsid w:val="00D83AA1"/>
    <w:rsid w:val="00D8553D"/>
    <w:rsid w:val="00D85F65"/>
    <w:rsid w:val="00D86198"/>
    <w:rsid w:val="00D901D9"/>
    <w:rsid w:val="00D902A4"/>
    <w:rsid w:val="00D90DA8"/>
    <w:rsid w:val="00D91557"/>
    <w:rsid w:val="00D92F77"/>
    <w:rsid w:val="00D93E4F"/>
    <w:rsid w:val="00D97B12"/>
    <w:rsid w:val="00DA090F"/>
    <w:rsid w:val="00DA2AB5"/>
    <w:rsid w:val="00DA3538"/>
    <w:rsid w:val="00DA39AC"/>
    <w:rsid w:val="00DA4F25"/>
    <w:rsid w:val="00DA5C30"/>
    <w:rsid w:val="00DA5FA3"/>
    <w:rsid w:val="00DA61D3"/>
    <w:rsid w:val="00DA699C"/>
    <w:rsid w:val="00DA7356"/>
    <w:rsid w:val="00DB04A5"/>
    <w:rsid w:val="00DB0556"/>
    <w:rsid w:val="00DB0DF8"/>
    <w:rsid w:val="00DB26FC"/>
    <w:rsid w:val="00DB5294"/>
    <w:rsid w:val="00DB5A26"/>
    <w:rsid w:val="00DB5DEB"/>
    <w:rsid w:val="00DB5F22"/>
    <w:rsid w:val="00DB626B"/>
    <w:rsid w:val="00DB6415"/>
    <w:rsid w:val="00DB743A"/>
    <w:rsid w:val="00DB7C59"/>
    <w:rsid w:val="00DC077E"/>
    <w:rsid w:val="00DC2397"/>
    <w:rsid w:val="00DC266E"/>
    <w:rsid w:val="00DC3568"/>
    <w:rsid w:val="00DC3982"/>
    <w:rsid w:val="00DC4C21"/>
    <w:rsid w:val="00DC4D25"/>
    <w:rsid w:val="00DC4E13"/>
    <w:rsid w:val="00DC58B2"/>
    <w:rsid w:val="00DC652B"/>
    <w:rsid w:val="00DC7116"/>
    <w:rsid w:val="00DC7393"/>
    <w:rsid w:val="00DC77B3"/>
    <w:rsid w:val="00DD00EF"/>
    <w:rsid w:val="00DD2205"/>
    <w:rsid w:val="00DD2414"/>
    <w:rsid w:val="00DD48D6"/>
    <w:rsid w:val="00DD49CD"/>
    <w:rsid w:val="00DD504B"/>
    <w:rsid w:val="00DD5258"/>
    <w:rsid w:val="00DD5884"/>
    <w:rsid w:val="00DD598F"/>
    <w:rsid w:val="00DD5A11"/>
    <w:rsid w:val="00DE1F3B"/>
    <w:rsid w:val="00DE24BB"/>
    <w:rsid w:val="00DE3A2D"/>
    <w:rsid w:val="00DE77FD"/>
    <w:rsid w:val="00DF016C"/>
    <w:rsid w:val="00DF1246"/>
    <w:rsid w:val="00DF133F"/>
    <w:rsid w:val="00DF2359"/>
    <w:rsid w:val="00DF3C22"/>
    <w:rsid w:val="00DF404B"/>
    <w:rsid w:val="00DF640F"/>
    <w:rsid w:val="00DF6536"/>
    <w:rsid w:val="00DF7B3E"/>
    <w:rsid w:val="00E00816"/>
    <w:rsid w:val="00E00AD1"/>
    <w:rsid w:val="00E00EFF"/>
    <w:rsid w:val="00E020AD"/>
    <w:rsid w:val="00E037E3"/>
    <w:rsid w:val="00E03C16"/>
    <w:rsid w:val="00E03E08"/>
    <w:rsid w:val="00E04831"/>
    <w:rsid w:val="00E0598A"/>
    <w:rsid w:val="00E07488"/>
    <w:rsid w:val="00E075C9"/>
    <w:rsid w:val="00E0773F"/>
    <w:rsid w:val="00E100FC"/>
    <w:rsid w:val="00E10A99"/>
    <w:rsid w:val="00E11C34"/>
    <w:rsid w:val="00E122E7"/>
    <w:rsid w:val="00E1249B"/>
    <w:rsid w:val="00E12D7F"/>
    <w:rsid w:val="00E1386E"/>
    <w:rsid w:val="00E14198"/>
    <w:rsid w:val="00E145F9"/>
    <w:rsid w:val="00E14D7A"/>
    <w:rsid w:val="00E17841"/>
    <w:rsid w:val="00E17FB7"/>
    <w:rsid w:val="00E21C3B"/>
    <w:rsid w:val="00E22A0E"/>
    <w:rsid w:val="00E23B39"/>
    <w:rsid w:val="00E24127"/>
    <w:rsid w:val="00E244D4"/>
    <w:rsid w:val="00E256DB"/>
    <w:rsid w:val="00E264C0"/>
    <w:rsid w:val="00E27605"/>
    <w:rsid w:val="00E30263"/>
    <w:rsid w:val="00E32F05"/>
    <w:rsid w:val="00E33CE7"/>
    <w:rsid w:val="00E341DA"/>
    <w:rsid w:val="00E34485"/>
    <w:rsid w:val="00E34FFB"/>
    <w:rsid w:val="00E35F45"/>
    <w:rsid w:val="00E41118"/>
    <w:rsid w:val="00E42BD3"/>
    <w:rsid w:val="00E43E85"/>
    <w:rsid w:val="00E447D4"/>
    <w:rsid w:val="00E449CE"/>
    <w:rsid w:val="00E45D7E"/>
    <w:rsid w:val="00E464B0"/>
    <w:rsid w:val="00E507A5"/>
    <w:rsid w:val="00E507D8"/>
    <w:rsid w:val="00E518B4"/>
    <w:rsid w:val="00E52CC1"/>
    <w:rsid w:val="00E537DC"/>
    <w:rsid w:val="00E53D45"/>
    <w:rsid w:val="00E55864"/>
    <w:rsid w:val="00E56D45"/>
    <w:rsid w:val="00E57EA3"/>
    <w:rsid w:val="00E57F94"/>
    <w:rsid w:val="00E6094E"/>
    <w:rsid w:val="00E617DF"/>
    <w:rsid w:val="00E62B7C"/>
    <w:rsid w:val="00E63179"/>
    <w:rsid w:val="00E6317E"/>
    <w:rsid w:val="00E6374D"/>
    <w:rsid w:val="00E643FC"/>
    <w:rsid w:val="00E644A8"/>
    <w:rsid w:val="00E65A10"/>
    <w:rsid w:val="00E65F5A"/>
    <w:rsid w:val="00E66296"/>
    <w:rsid w:val="00E66552"/>
    <w:rsid w:val="00E6671D"/>
    <w:rsid w:val="00E66971"/>
    <w:rsid w:val="00E66B37"/>
    <w:rsid w:val="00E67E11"/>
    <w:rsid w:val="00E7069E"/>
    <w:rsid w:val="00E70B75"/>
    <w:rsid w:val="00E710F6"/>
    <w:rsid w:val="00E71737"/>
    <w:rsid w:val="00E7185C"/>
    <w:rsid w:val="00E7197B"/>
    <w:rsid w:val="00E7214B"/>
    <w:rsid w:val="00E728D8"/>
    <w:rsid w:val="00E7290D"/>
    <w:rsid w:val="00E74CF6"/>
    <w:rsid w:val="00E74FC6"/>
    <w:rsid w:val="00E77728"/>
    <w:rsid w:val="00E7791F"/>
    <w:rsid w:val="00E77CC6"/>
    <w:rsid w:val="00E81E80"/>
    <w:rsid w:val="00E82679"/>
    <w:rsid w:val="00E827C5"/>
    <w:rsid w:val="00E83C77"/>
    <w:rsid w:val="00E858A4"/>
    <w:rsid w:val="00E85FF6"/>
    <w:rsid w:val="00E86CE9"/>
    <w:rsid w:val="00E87CCB"/>
    <w:rsid w:val="00E9297B"/>
    <w:rsid w:val="00E93435"/>
    <w:rsid w:val="00E93A0D"/>
    <w:rsid w:val="00E93B35"/>
    <w:rsid w:val="00E93DDD"/>
    <w:rsid w:val="00E952F0"/>
    <w:rsid w:val="00E95997"/>
    <w:rsid w:val="00E97EF5"/>
    <w:rsid w:val="00EA2603"/>
    <w:rsid w:val="00EA26F9"/>
    <w:rsid w:val="00EA37DC"/>
    <w:rsid w:val="00EA3FD7"/>
    <w:rsid w:val="00EA4414"/>
    <w:rsid w:val="00EA7CA3"/>
    <w:rsid w:val="00EB01F7"/>
    <w:rsid w:val="00EB20A6"/>
    <w:rsid w:val="00EB325C"/>
    <w:rsid w:val="00EB403C"/>
    <w:rsid w:val="00EB481C"/>
    <w:rsid w:val="00EB4B4B"/>
    <w:rsid w:val="00EB5C97"/>
    <w:rsid w:val="00EC3ACB"/>
    <w:rsid w:val="00EC3BB9"/>
    <w:rsid w:val="00EC5870"/>
    <w:rsid w:val="00EC6B95"/>
    <w:rsid w:val="00EC6C3B"/>
    <w:rsid w:val="00EC776A"/>
    <w:rsid w:val="00ED031B"/>
    <w:rsid w:val="00ED03F0"/>
    <w:rsid w:val="00ED112E"/>
    <w:rsid w:val="00ED1368"/>
    <w:rsid w:val="00ED19EA"/>
    <w:rsid w:val="00ED3F48"/>
    <w:rsid w:val="00ED5231"/>
    <w:rsid w:val="00ED531E"/>
    <w:rsid w:val="00ED5C64"/>
    <w:rsid w:val="00ED648A"/>
    <w:rsid w:val="00ED64BF"/>
    <w:rsid w:val="00ED6AB8"/>
    <w:rsid w:val="00ED7421"/>
    <w:rsid w:val="00ED7C58"/>
    <w:rsid w:val="00EE02BA"/>
    <w:rsid w:val="00EE1140"/>
    <w:rsid w:val="00EE2588"/>
    <w:rsid w:val="00EE2C40"/>
    <w:rsid w:val="00EE3EFA"/>
    <w:rsid w:val="00EE4B53"/>
    <w:rsid w:val="00EE5F81"/>
    <w:rsid w:val="00EE699D"/>
    <w:rsid w:val="00EE7771"/>
    <w:rsid w:val="00EF204B"/>
    <w:rsid w:val="00EF3461"/>
    <w:rsid w:val="00EF39B3"/>
    <w:rsid w:val="00EF3E20"/>
    <w:rsid w:val="00EF507A"/>
    <w:rsid w:val="00EF5996"/>
    <w:rsid w:val="00EF7318"/>
    <w:rsid w:val="00F029EA"/>
    <w:rsid w:val="00F03E43"/>
    <w:rsid w:val="00F0521A"/>
    <w:rsid w:val="00F054FA"/>
    <w:rsid w:val="00F06591"/>
    <w:rsid w:val="00F069E7"/>
    <w:rsid w:val="00F070AF"/>
    <w:rsid w:val="00F074C0"/>
    <w:rsid w:val="00F07DE0"/>
    <w:rsid w:val="00F10366"/>
    <w:rsid w:val="00F1056D"/>
    <w:rsid w:val="00F1062B"/>
    <w:rsid w:val="00F10BBE"/>
    <w:rsid w:val="00F114C0"/>
    <w:rsid w:val="00F123D7"/>
    <w:rsid w:val="00F130B5"/>
    <w:rsid w:val="00F13532"/>
    <w:rsid w:val="00F1451E"/>
    <w:rsid w:val="00F14774"/>
    <w:rsid w:val="00F14D5C"/>
    <w:rsid w:val="00F15100"/>
    <w:rsid w:val="00F154E4"/>
    <w:rsid w:val="00F163BC"/>
    <w:rsid w:val="00F16B17"/>
    <w:rsid w:val="00F173A6"/>
    <w:rsid w:val="00F17E3B"/>
    <w:rsid w:val="00F206D2"/>
    <w:rsid w:val="00F21014"/>
    <w:rsid w:val="00F21F38"/>
    <w:rsid w:val="00F222F3"/>
    <w:rsid w:val="00F22FE4"/>
    <w:rsid w:val="00F24487"/>
    <w:rsid w:val="00F2460D"/>
    <w:rsid w:val="00F24D0A"/>
    <w:rsid w:val="00F24DA3"/>
    <w:rsid w:val="00F24F73"/>
    <w:rsid w:val="00F25AFD"/>
    <w:rsid w:val="00F25C5A"/>
    <w:rsid w:val="00F2605D"/>
    <w:rsid w:val="00F26525"/>
    <w:rsid w:val="00F27356"/>
    <w:rsid w:val="00F276CD"/>
    <w:rsid w:val="00F278E0"/>
    <w:rsid w:val="00F304CC"/>
    <w:rsid w:val="00F30513"/>
    <w:rsid w:val="00F31412"/>
    <w:rsid w:val="00F31BF4"/>
    <w:rsid w:val="00F31D1B"/>
    <w:rsid w:val="00F3255B"/>
    <w:rsid w:val="00F32592"/>
    <w:rsid w:val="00F3407E"/>
    <w:rsid w:val="00F3571C"/>
    <w:rsid w:val="00F372C6"/>
    <w:rsid w:val="00F41732"/>
    <w:rsid w:val="00F41A9B"/>
    <w:rsid w:val="00F41C5B"/>
    <w:rsid w:val="00F4270B"/>
    <w:rsid w:val="00F42E85"/>
    <w:rsid w:val="00F438ED"/>
    <w:rsid w:val="00F439AC"/>
    <w:rsid w:val="00F44230"/>
    <w:rsid w:val="00F446CE"/>
    <w:rsid w:val="00F4514C"/>
    <w:rsid w:val="00F46141"/>
    <w:rsid w:val="00F463AD"/>
    <w:rsid w:val="00F47AC1"/>
    <w:rsid w:val="00F525CD"/>
    <w:rsid w:val="00F52A5D"/>
    <w:rsid w:val="00F53601"/>
    <w:rsid w:val="00F53973"/>
    <w:rsid w:val="00F53ACE"/>
    <w:rsid w:val="00F54B27"/>
    <w:rsid w:val="00F55C32"/>
    <w:rsid w:val="00F55DA9"/>
    <w:rsid w:val="00F56B46"/>
    <w:rsid w:val="00F57EE5"/>
    <w:rsid w:val="00F609F8"/>
    <w:rsid w:val="00F60F97"/>
    <w:rsid w:val="00F617EE"/>
    <w:rsid w:val="00F62B3A"/>
    <w:rsid w:val="00F6363D"/>
    <w:rsid w:val="00F63F3F"/>
    <w:rsid w:val="00F64477"/>
    <w:rsid w:val="00F65B14"/>
    <w:rsid w:val="00F6666B"/>
    <w:rsid w:val="00F66F5D"/>
    <w:rsid w:val="00F679FC"/>
    <w:rsid w:val="00F7050A"/>
    <w:rsid w:val="00F7288E"/>
    <w:rsid w:val="00F73011"/>
    <w:rsid w:val="00F73B3A"/>
    <w:rsid w:val="00F73BC5"/>
    <w:rsid w:val="00F73CFE"/>
    <w:rsid w:val="00F74322"/>
    <w:rsid w:val="00F74AC6"/>
    <w:rsid w:val="00F75328"/>
    <w:rsid w:val="00F753A7"/>
    <w:rsid w:val="00F75E1D"/>
    <w:rsid w:val="00F75E64"/>
    <w:rsid w:val="00F76759"/>
    <w:rsid w:val="00F76DF7"/>
    <w:rsid w:val="00F76FA9"/>
    <w:rsid w:val="00F803FA"/>
    <w:rsid w:val="00F8052B"/>
    <w:rsid w:val="00F80CF0"/>
    <w:rsid w:val="00F829EC"/>
    <w:rsid w:val="00F83422"/>
    <w:rsid w:val="00F856C8"/>
    <w:rsid w:val="00F857A4"/>
    <w:rsid w:val="00F85E57"/>
    <w:rsid w:val="00F861F6"/>
    <w:rsid w:val="00F8692C"/>
    <w:rsid w:val="00F870AD"/>
    <w:rsid w:val="00F877A5"/>
    <w:rsid w:val="00F90375"/>
    <w:rsid w:val="00F9090A"/>
    <w:rsid w:val="00F90FC4"/>
    <w:rsid w:val="00F91842"/>
    <w:rsid w:val="00F922ED"/>
    <w:rsid w:val="00F92F9B"/>
    <w:rsid w:val="00F947DA"/>
    <w:rsid w:val="00F95213"/>
    <w:rsid w:val="00F95F4C"/>
    <w:rsid w:val="00F963A4"/>
    <w:rsid w:val="00F97EEE"/>
    <w:rsid w:val="00F97FFB"/>
    <w:rsid w:val="00FA1320"/>
    <w:rsid w:val="00FA17A7"/>
    <w:rsid w:val="00FA1F64"/>
    <w:rsid w:val="00FA389B"/>
    <w:rsid w:val="00FA409A"/>
    <w:rsid w:val="00FA4781"/>
    <w:rsid w:val="00FA4C68"/>
    <w:rsid w:val="00FA52C6"/>
    <w:rsid w:val="00FA55B3"/>
    <w:rsid w:val="00FA689D"/>
    <w:rsid w:val="00FA6AB6"/>
    <w:rsid w:val="00FA7378"/>
    <w:rsid w:val="00FB1159"/>
    <w:rsid w:val="00FB11B9"/>
    <w:rsid w:val="00FB124A"/>
    <w:rsid w:val="00FB1509"/>
    <w:rsid w:val="00FB2A13"/>
    <w:rsid w:val="00FB2B80"/>
    <w:rsid w:val="00FB2F8D"/>
    <w:rsid w:val="00FB564B"/>
    <w:rsid w:val="00FB5ADF"/>
    <w:rsid w:val="00FB64BF"/>
    <w:rsid w:val="00FB6FCB"/>
    <w:rsid w:val="00FB766D"/>
    <w:rsid w:val="00FC0D2C"/>
    <w:rsid w:val="00FC1D17"/>
    <w:rsid w:val="00FC26D6"/>
    <w:rsid w:val="00FC3942"/>
    <w:rsid w:val="00FC45B2"/>
    <w:rsid w:val="00FC4DC3"/>
    <w:rsid w:val="00FC508D"/>
    <w:rsid w:val="00FC6011"/>
    <w:rsid w:val="00FC62B7"/>
    <w:rsid w:val="00FC68DA"/>
    <w:rsid w:val="00FD0580"/>
    <w:rsid w:val="00FD0A55"/>
    <w:rsid w:val="00FD3303"/>
    <w:rsid w:val="00FD3435"/>
    <w:rsid w:val="00FD367E"/>
    <w:rsid w:val="00FD3EBA"/>
    <w:rsid w:val="00FD4DA7"/>
    <w:rsid w:val="00FD6EB8"/>
    <w:rsid w:val="00FD6FF3"/>
    <w:rsid w:val="00FD74D1"/>
    <w:rsid w:val="00FD757C"/>
    <w:rsid w:val="00FE1135"/>
    <w:rsid w:val="00FE1410"/>
    <w:rsid w:val="00FE17FF"/>
    <w:rsid w:val="00FE1A8C"/>
    <w:rsid w:val="00FE36CF"/>
    <w:rsid w:val="00FE45B3"/>
    <w:rsid w:val="00FE4710"/>
    <w:rsid w:val="00FE4E62"/>
    <w:rsid w:val="00FE555B"/>
    <w:rsid w:val="00FE5B68"/>
    <w:rsid w:val="00FE7A56"/>
    <w:rsid w:val="00FF004F"/>
    <w:rsid w:val="00FF0361"/>
    <w:rsid w:val="00FF0388"/>
    <w:rsid w:val="00FF0543"/>
    <w:rsid w:val="00FF09E5"/>
    <w:rsid w:val="00FF3395"/>
    <w:rsid w:val="00FF3845"/>
    <w:rsid w:val="00FF4C9B"/>
    <w:rsid w:val="00FF4CB3"/>
    <w:rsid w:val="00FF5064"/>
    <w:rsid w:val="00FF58EC"/>
    <w:rsid w:val="00FF6098"/>
    <w:rsid w:val="00FF683D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8C989"/>
  <w15:docId w15:val="{695F9411-19BD-DF45-90A3-97DCAC8B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9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5294"/>
    <w:pPr>
      <w:keepNext/>
      <w:jc w:val="center"/>
      <w:outlineLvl w:val="0"/>
    </w:pPr>
    <w:rPr>
      <w:b/>
      <w:color w:val="000080"/>
      <w:sz w:val="32"/>
    </w:rPr>
  </w:style>
  <w:style w:type="paragraph" w:styleId="2">
    <w:name w:val="heading 2"/>
    <w:basedOn w:val="a"/>
    <w:next w:val="a"/>
    <w:link w:val="20"/>
    <w:qFormat/>
    <w:rsid w:val="00D86198"/>
    <w:pPr>
      <w:keepNext/>
      <w:spacing w:before="240" w:after="60" w:line="360" w:lineRule="auto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44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49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Цитаты"/>
    <w:basedOn w:val="a"/>
    <w:rsid w:val="000B402C"/>
    <w:pPr>
      <w:autoSpaceDE w:val="0"/>
      <w:autoSpaceDN w:val="0"/>
      <w:spacing w:before="100" w:after="100"/>
      <w:ind w:left="360" w:right="360"/>
    </w:pPr>
    <w:rPr>
      <w:sz w:val="20"/>
    </w:rPr>
  </w:style>
  <w:style w:type="character" w:customStyle="1" w:styleId="20">
    <w:name w:val="Заголовок 2 Знак"/>
    <w:link w:val="2"/>
    <w:locked/>
    <w:rsid w:val="00D86198"/>
    <w:rPr>
      <w:b/>
      <w:sz w:val="24"/>
      <w:lang w:val="ru-RU" w:eastAsia="ru-RU" w:bidi="ar-SA"/>
    </w:rPr>
  </w:style>
  <w:style w:type="paragraph" w:styleId="a5">
    <w:name w:val="No Spacing"/>
    <w:uiPriority w:val="1"/>
    <w:qFormat/>
    <w:rsid w:val="00F877A5"/>
    <w:rPr>
      <w:rFonts w:ascii="Calibri" w:eastAsia="Calibri" w:hAnsi="Calibri"/>
      <w:sz w:val="22"/>
      <w:szCs w:val="22"/>
      <w:lang w:eastAsia="en-US"/>
    </w:rPr>
  </w:style>
  <w:style w:type="character" w:customStyle="1" w:styleId="clipboard">
    <w:name w:val="clipboard"/>
    <w:basedOn w:val="a0"/>
    <w:rsid w:val="005F1F37"/>
  </w:style>
  <w:style w:type="character" w:styleId="a6">
    <w:name w:val="Strong"/>
    <w:basedOn w:val="a0"/>
    <w:uiPriority w:val="22"/>
    <w:qFormat/>
    <w:rsid w:val="0081387A"/>
    <w:rPr>
      <w:b/>
      <w:bCs/>
    </w:rPr>
  </w:style>
  <w:style w:type="character" w:customStyle="1" w:styleId="fontstyle01">
    <w:name w:val="fontstyle01"/>
    <w:basedOn w:val="a0"/>
    <w:rsid w:val="009466FE"/>
    <w:rPr>
      <w:rFonts w:ascii="Tahoma" w:hAnsi="Tahoma" w:cs="Tahoma" w:hint="default"/>
      <w:b w:val="0"/>
      <w:bCs w:val="0"/>
      <w:i w:val="0"/>
      <w:iCs w:val="0"/>
      <w:color w:val="000000"/>
      <w:sz w:val="36"/>
      <w:szCs w:val="36"/>
    </w:rPr>
  </w:style>
  <w:style w:type="paragraph" w:styleId="a7">
    <w:name w:val="Balloon Text"/>
    <w:basedOn w:val="a"/>
    <w:link w:val="a8"/>
    <w:rsid w:val="002007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007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72"/>
    <w:qFormat/>
    <w:rsid w:val="00A52BB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750C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B5294"/>
    <w:rPr>
      <w:b/>
      <w:color w:val="00008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DC4C-5BAC-456D-AD6D-BC22970E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БОУ ВПО «Национальный</vt:lpstr>
    </vt:vector>
  </TitlesOfParts>
  <Company/>
  <LinksUpToDate>false</LinksUpToDate>
  <CharactersWithSpaces>1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БОУ ВПО «Национальный</dc:title>
  <dc:creator>Кулаков Филипп Игоревич</dc:creator>
  <cp:lastModifiedBy>Алексеева Наталия Андреевна</cp:lastModifiedBy>
  <cp:revision>41</cp:revision>
  <cp:lastPrinted>2026-06-19T06:05:00Z</cp:lastPrinted>
  <dcterms:created xsi:type="dcterms:W3CDTF">2025-10-02T13:08:00Z</dcterms:created>
  <dcterms:modified xsi:type="dcterms:W3CDTF">2026-06-19T06:07:00Z</dcterms:modified>
</cp:coreProperties>
</file>